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DF" w:rsidRDefault="00A928DF" w:rsidP="00A928DF">
      <w:pPr>
        <w:jc w:val="center"/>
        <w:rPr>
          <w:b/>
          <w:sz w:val="44"/>
          <w:szCs w:val="44"/>
          <w:lang w:val="ru-RU"/>
        </w:rPr>
      </w:pPr>
      <w:r w:rsidRPr="00A928DF">
        <w:rPr>
          <w:b/>
          <w:noProof/>
          <w:sz w:val="44"/>
          <w:szCs w:val="44"/>
        </w:rPr>
        <w:drawing>
          <wp:inline distT="0" distB="0" distL="0" distR="0">
            <wp:extent cx="542925" cy="533400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3E3" w:rsidRPr="00A928DF" w:rsidRDefault="000E03E3" w:rsidP="00A928DF">
      <w:pPr>
        <w:pStyle w:val="ListParagraph"/>
        <w:rPr>
          <w:b/>
          <w:sz w:val="44"/>
          <w:szCs w:val="44"/>
          <w:lang w:val="ru-RU"/>
        </w:rPr>
      </w:pPr>
      <w:r w:rsidRPr="00A928DF">
        <w:rPr>
          <w:b/>
          <w:sz w:val="44"/>
          <w:szCs w:val="44"/>
          <w:lang w:val="ru-RU"/>
        </w:rPr>
        <w:t xml:space="preserve">ИЗВЕШТАЈ О РАДУ ДИРЕКТОРА ШКОЛЕ </w:t>
      </w:r>
    </w:p>
    <w:p w:rsidR="000E03E3" w:rsidRPr="00C37203" w:rsidRDefault="00C93E3C" w:rsidP="000E03E3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за период </w:t>
      </w:r>
      <w:r>
        <w:rPr>
          <w:sz w:val="32"/>
          <w:szCs w:val="32"/>
        </w:rPr>
        <w:t>01</w:t>
      </w:r>
      <w:r>
        <w:rPr>
          <w:sz w:val="32"/>
          <w:szCs w:val="32"/>
          <w:lang w:val="ru-RU"/>
        </w:rPr>
        <w:t>.02.20</w:t>
      </w:r>
      <w:r w:rsidR="00442009">
        <w:rPr>
          <w:sz w:val="32"/>
          <w:szCs w:val="32"/>
        </w:rPr>
        <w:t>2</w:t>
      </w:r>
      <w:r w:rsidR="00442009">
        <w:rPr>
          <w:sz w:val="32"/>
          <w:szCs w:val="32"/>
          <w:lang w:val="sr-Cyrl-RS"/>
        </w:rPr>
        <w:t>1</w:t>
      </w:r>
      <w:r w:rsidR="00C37203">
        <w:rPr>
          <w:sz w:val="32"/>
          <w:szCs w:val="32"/>
          <w:lang w:val="ru-RU"/>
        </w:rPr>
        <w:t>.-31.08</w:t>
      </w:r>
      <w:r>
        <w:rPr>
          <w:sz w:val="32"/>
          <w:szCs w:val="32"/>
          <w:lang w:val="ru-RU"/>
        </w:rPr>
        <w:t>.20</w:t>
      </w:r>
      <w:r w:rsidR="00442009">
        <w:rPr>
          <w:sz w:val="32"/>
          <w:szCs w:val="32"/>
        </w:rPr>
        <w:t>2</w:t>
      </w:r>
      <w:r w:rsidR="00442009">
        <w:rPr>
          <w:sz w:val="32"/>
          <w:szCs w:val="32"/>
          <w:lang w:val="sr-Cyrl-RS"/>
        </w:rPr>
        <w:t>1</w:t>
      </w:r>
      <w:r w:rsidR="000E03E3" w:rsidRPr="00C37203">
        <w:rPr>
          <w:sz w:val="32"/>
          <w:szCs w:val="32"/>
          <w:lang w:val="ru-RU"/>
        </w:rPr>
        <w:t>.</w:t>
      </w:r>
      <w:r w:rsidR="000E03E3">
        <w:rPr>
          <w:noProof/>
          <w:sz w:val="32"/>
          <w:szCs w:val="32"/>
        </w:rPr>
        <w:drawing>
          <wp:inline distT="0" distB="0" distL="0" distR="0">
            <wp:extent cx="5076825" cy="3807460"/>
            <wp:effectExtent l="19050" t="0" r="9525" b="0"/>
            <wp:docPr id="9" name="Picture 4" descr="C:\Users\koOoomp\Desktop\G2nIEZrbd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Ooomp\Desktop\G2nIEZrbd0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0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3E3" w:rsidRPr="00C37203" w:rsidRDefault="000E03E3" w:rsidP="000E03E3">
      <w:pPr>
        <w:jc w:val="center"/>
        <w:rPr>
          <w:sz w:val="32"/>
          <w:szCs w:val="32"/>
          <w:lang w:val="ru-RU"/>
        </w:rPr>
      </w:pPr>
    </w:p>
    <w:p w:rsidR="000E03E3" w:rsidRPr="00C37203" w:rsidRDefault="000E03E3" w:rsidP="000E03E3">
      <w:pPr>
        <w:jc w:val="center"/>
        <w:rPr>
          <w:sz w:val="32"/>
          <w:szCs w:val="32"/>
          <w:lang w:val="ru-RU"/>
        </w:rPr>
      </w:pPr>
    </w:p>
    <w:p w:rsidR="000E03E3" w:rsidRPr="00C37203" w:rsidRDefault="000E03E3" w:rsidP="000E03E3">
      <w:pPr>
        <w:jc w:val="center"/>
        <w:rPr>
          <w:sz w:val="32"/>
          <w:szCs w:val="32"/>
          <w:lang w:val="ru-RU"/>
        </w:rPr>
      </w:pPr>
    </w:p>
    <w:p w:rsidR="000E03E3" w:rsidRDefault="000E03E3" w:rsidP="000E03E3">
      <w:pPr>
        <w:jc w:val="center"/>
        <w:rPr>
          <w:sz w:val="32"/>
          <w:szCs w:val="32"/>
          <w:lang w:val="sr-Cyrl-CS"/>
        </w:rPr>
      </w:pPr>
    </w:p>
    <w:p w:rsidR="000E03E3" w:rsidRDefault="000E03E3" w:rsidP="00A00924">
      <w:pPr>
        <w:rPr>
          <w:sz w:val="32"/>
          <w:szCs w:val="32"/>
          <w:lang w:val="sr-Cyrl-CS"/>
        </w:rPr>
      </w:pPr>
    </w:p>
    <w:p w:rsidR="000E03E3" w:rsidRPr="00C37203" w:rsidRDefault="00BC5FF0" w:rsidP="00BC5FF0">
      <w:pPr>
        <w:ind w:left="708" w:firstLine="708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</w:t>
      </w:r>
      <w:r w:rsidR="00C37203">
        <w:rPr>
          <w:sz w:val="32"/>
          <w:szCs w:val="32"/>
          <w:lang w:val="ru-RU"/>
        </w:rPr>
        <w:t>Липолист</w:t>
      </w:r>
      <w:r w:rsidR="000E03E3" w:rsidRPr="00C37203">
        <w:rPr>
          <w:sz w:val="32"/>
          <w:szCs w:val="32"/>
          <w:lang w:val="ru-RU"/>
        </w:rPr>
        <w:t>,</w:t>
      </w:r>
      <w:r w:rsidR="00C37203">
        <w:rPr>
          <w:sz w:val="32"/>
          <w:szCs w:val="32"/>
          <w:lang w:val="ru-RU"/>
        </w:rPr>
        <w:t xml:space="preserve"> </w:t>
      </w:r>
      <w:r w:rsidR="00C37203">
        <w:rPr>
          <w:sz w:val="32"/>
          <w:szCs w:val="32"/>
          <w:lang w:val="sr-Cyrl-CS"/>
        </w:rPr>
        <w:t>август</w:t>
      </w:r>
      <w:r w:rsidR="00BD4920">
        <w:rPr>
          <w:sz w:val="32"/>
          <w:szCs w:val="32"/>
          <w:lang w:val="sr-Cyrl-CS"/>
        </w:rPr>
        <w:t xml:space="preserve"> </w:t>
      </w:r>
      <w:r w:rsidR="00C93E3C">
        <w:rPr>
          <w:sz w:val="32"/>
          <w:szCs w:val="32"/>
          <w:lang w:val="ru-RU"/>
        </w:rPr>
        <w:t>20</w:t>
      </w:r>
      <w:r w:rsidR="00442009">
        <w:rPr>
          <w:sz w:val="32"/>
          <w:szCs w:val="32"/>
        </w:rPr>
        <w:t>2</w:t>
      </w:r>
      <w:r w:rsidR="00442009">
        <w:rPr>
          <w:sz w:val="32"/>
          <w:szCs w:val="32"/>
          <w:lang w:val="sr-Cyrl-RS"/>
        </w:rPr>
        <w:t>1</w:t>
      </w:r>
      <w:r w:rsidR="000E03E3" w:rsidRPr="00C37203">
        <w:rPr>
          <w:sz w:val="32"/>
          <w:szCs w:val="32"/>
          <w:lang w:val="ru-RU"/>
        </w:rPr>
        <w:t>.године</w:t>
      </w:r>
    </w:p>
    <w:p w:rsidR="000E03E3" w:rsidRDefault="000E03E3" w:rsidP="000E03E3">
      <w:pPr>
        <w:jc w:val="center"/>
        <w:rPr>
          <w:sz w:val="32"/>
          <w:szCs w:val="32"/>
          <w:lang w:val="ru-RU"/>
        </w:rPr>
      </w:pPr>
    </w:p>
    <w:p w:rsidR="000E03E3" w:rsidRPr="00CB66E8" w:rsidRDefault="000E03E3" w:rsidP="000E03E3">
      <w:pPr>
        <w:pStyle w:val="Header"/>
        <w:jc w:val="both"/>
        <w:rPr>
          <w:sz w:val="24"/>
          <w:szCs w:val="24"/>
          <w:lang w:val="ru-RU"/>
        </w:rPr>
      </w:pPr>
      <w:r w:rsidRPr="00CB66E8">
        <w:rPr>
          <w:sz w:val="24"/>
          <w:szCs w:val="24"/>
          <w:lang w:val="ru-RU"/>
        </w:rPr>
        <w:lastRenderedPageBreak/>
        <w:t>Извештај о раду директора је заснован према Закону о основама система образовања и васпитања(2013),Закону о основном образовању и васпитању(2013), Правилнику о стандардима компетенција директора установа образовања и васпитања(2013),Статуту школе, Годишњем</w:t>
      </w:r>
      <w:r w:rsidR="007474FD">
        <w:rPr>
          <w:sz w:val="24"/>
          <w:szCs w:val="24"/>
          <w:lang w:val="ru-RU"/>
        </w:rPr>
        <w:t xml:space="preserve"> плану рада школе за школску 2020</w:t>
      </w:r>
      <w:r w:rsidR="00C11D6A">
        <w:rPr>
          <w:sz w:val="24"/>
          <w:szCs w:val="24"/>
          <w:lang w:val="ru-RU"/>
        </w:rPr>
        <w:t>-20</w:t>
      </w:r>
      <w:r w:rsidR="007474FD">
        <w:rPr>
          <w:sz w:val="24"/>
          <w:szCs w:val="24"/>
        </w:rPr>
        <w:t>2</w:t>
      </w:r>
      <w:r w:rsidR="007474FD">
        <w:rPr>
          <w:sz w:val="24"/>
          <w:szCs w:val="24"/>
          <w:lang w:val="sr-Cyrl-RS"/>
        </w:rPr>
        <w:t>1</w:t>
      </w:r>
      <w:r w:rsidRPr="00CB66E8">
        <w:rPr>
          <w:sz w:val="24"/>
          <w:szCs w:val="24"/>
          <w:lang w:val="ru-RU"/>
        </w:rPr>
        <w:t>.годину.</w:t>
      </w:r>
    </w:p>
    <w:tbl>
      <w:tblPr>
        <w:tblStyle w:val="TableGrid"/>
        <w:tblpPr w:leftFromText="180" w:rightFromText="180" w:vertAnchor="page" w:horzAnchor="margin" w:tblpXSpec="center" w:tblpY="3675"/>
        <w:tblW w:w="9726" w:type="dxa"/>
        <w:tblInd w:w="21" w:type="dxa"/>
        <w:tblLayout w:type="fixed"/>
        <w:tblLook w:val="04A0" w:firstRow="1" w:lastRow="0" w:firstColumn="1" w:lastColumn="0" w:noHBand="0" w:noVBand="1"/>
      </w:tblPr>
      <w:tblGrid>
        <w:gridCol w:w="1096"/>
        <w:gridCol w:w="3527"/>
        <w:gridCol w:w="5103"/>
      </w:tblGrid>
      <w:tr w:rsidR="000E03E3" w:rsidRPr="00C53414" w:rsidTr="007E0DFC">
        <w:trPr>
          <w:trHeight w:val="1420"/>
        </w:trPr>
        <w:tc>
          <w:tcPr>
            <w:tcW w:w="9726" w:type="dxa"/>
            <w:gridSpan w:val="3"/>
          </w:tcPr>
          <w:p w:rsidR="000E03E3" w:rsidRPr="00C37203" w:rsidRDefault="000E03E3" w:rsidP="00BD4920">
            <w:pPr>
              <w:rPr>
                <w:sz w:val="32"/>
                <w:szCs w:val="32"/>
                <w:lang w:val="ru-RU"/>
              </w:rPr>
            </w:pPr>
            <w:r w:rsidRPr="00C37203">
              <w:rPr>
                <w:sz w:val="32"/>
                <w:szCs w:val="32"/>
                <w:lang w:val="ru-RU"/>
              </w:rPr>
              <w:t xml:space="preserve">Директор школе: </w:t>
            </w:r>
            <w:r w:rsidR="001D731B">
              <w:rPr>
                <w:b/>
                <w:sz w:val="32"/>
                <w:szCs w:val="32"/>
                <w:lang w:val="ru-RU"/>
              </w:rPr>
              <w:t>Добросав Тушановић</w:t>
            </w:r>
            <w:r w:rsidRPr="00C37203">
              <w:rPr>
                <w:sz w:val="32"/>
                <w:szCs w:val="32"/>
                <w:lang w:val="ru-RU"/>
              </w:rPr>
              <w:t xml:space="preserve"> (</w:t>
            </w:r>
            <w:r w:rsidR="001D731B">
              <w:rPr>
                <w:sz w:val="32"/>
                <w:szCs w:val="32"/>
                <w:lang w:val="ru-RU"/>
              </w:rPr>
              <w:t>професор</w:t>
            </w:r>
            <w:r w:rsidRPr="00C37203">
              <w:rPr>
                <w:sz w:val="32"/>
                <w:szCs w:val="32"/>
                <w:lang w:val="ru-RU"/>
              </w:rPr>
              <w:t xml:space="preserve"> разредне наставе)</w:t>
            </w:r>
          </w:p>
          <w:p w:rsidR="000E03E3" w:rsidRPr="00C37203" w:rsidRDefault="000E03E3" w:rsidP="00BD4920">
            <w:pPr>
              <w:rPr>
                <w:sz w:val="32"/>
                <w:szCs w:val="32"/>
                <w:lang w:val="ru-RU"/>
              </w:rPr>
            </w:pPr>
            <w:r w:rsidRPr="00C37203">
              <w:rPr>
                <w:sz w:val="32"/>
                <w:szCs w:val="32"/>
                <w:lang w:val="ru-RU"/>
              </w:rPr>
              <w:t>Телефон:015/</w:t>
            </w:r>
            <w:r w:rsidR="001D731B">
              <w:rPr>
                <w:sz w:val="32"/>
                <w:szCs w:val="32"/>
                <w:lang w:val="ru-RU"/>
              </w:rPr>
              <w:t>274-788</w:t>
            </w:r>
          </w:p>
          <w:p w:rsidR="000E03E3" w:rsidRPr="002425F2" w:rsidRDefault="000E03E3" w:rsidP="00BD492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</w:rPr>
              <w:t>E</w:t>
            </w:r>
            <w:r w:rsidRPr="002425F2">
              <w:rPr>
                <w:sz w:val="32"/>
                <w:szCs w:val="32"/>
                <w:lang w:val="ru-RU"/>
              </w:rPr>
              <w:t>-</w:t>
            </w:r>
            <w:r>
              <w:rPr>
                <w:sz w:val="32"/>
                <w:szCs w:val="32"/>
              </w:rPr>
              <w:t>mail</w:t>
            </w:r>
            <w:r w:rsidRPr="002425F2">
              <w:rPr>
                <w:sz w:val="32"/>
                <w:szCs w:val="32"/>
                <w:lang w:val="ru-RU"/>
              </w:rPr>
              <w:t xml:space="preserve">: </w:t>
            </w:r>
            <w:proofErr w:type="spellStart"/>
            <w:r>
              <w:rPr>
                <w:sz w:val="32"/>
                <w:szCs w:val="32"/>
              </w:rPr>
              <w:t>os</w:t>
            </w:r>
            <w:r w:rsidR="001D731B">
              <w:rPr>
                <w:sz w:val="32"/>
                <w:szCs w:val="32"/>
              </w:rPr>
              <w:t>vojvodastepa</w:t>
            </w:r>
            <w:proofErr w:type="spellEnd"/>
            <w:r w:rsidRPr="002425F2">
              <w:rPr>
                <w:sz w:val="32"/>
                <w:szCs w:val="32"/>
                <w:lang w:val="ru-RU"/>
              </w:rPr>
              <w:t>@</w:t>
            </w:r>
            <w:proofErr w:type="spellStart"/>
            <w:r w:rsidR="001D731B">
              <w:rPr>
                <w:sz w:val="32"/>
                <w:szCs w:val="32"/>
              </w:rPr>
              <w:t>gmail</w:t>
            </w:r>
            <w:proofErr w:type="spellEnd"/>
            <w:r w:rsidR="001D731B" w:rsidRPr="002425F2">
              <w:rPr>
                <w:sz w:val="32"/>
                <w:szCs w:val="32"/>
                <w:lang w:val="ru-RU"/>
              </w:rPr>
              <w:t>.</w:t>
            </w:r>
            <w:r w:rsidR="001D731B">
              <w:rPr>
                <w:sz w:val="32"/>
                <w:szCs w:val="32"/>
              </w:rPr>
              <w:t>com</w:t>
            </w:r>
          </w:p>
        </w:tc>
      </w:tr>
      <w:tr w:rsidR="000E03E3" w:rsidRPr="00C53414" w:rsidTr="007E0DFC">
        <w:trPr>
          <w:trHeight w:val="815"/>
        </w:trPr>
        <w:tc>
          <w:tcPr>
            <w:tcW w:w="9726" w:type="dxa"/>
            <w:gridSpan w:val="3"/>
          </w:tcPr>
          <w:p w:rsidR="000E03E3" w:rsidRPr="00C37203" w:rsidRDefault="000E03E3" w:rsidP="00BD4920">
            <w:pPr>
              <w:jc w:val="center"/>
              <w:rPr>
                <w:sz w:val="28"/>
                <w:szCs w:val="28"/>
                <w:lang w:val="ru-RU"/>
              </w:rPr>
            </w:pPr>
            <w:r w:rsidRPr="00C37203">
              <w:rPr>
                <w:b/>
                <w:sz w:val="28"/>
                <w:szCs w:val="28"/>
                <w:lang w:val="ru-RU"/>
              </w:rPr>
              <w:t>1.ОБЛАСТ РАДА :</w:t>
            </w:r>
          </w:p>
          <w:p w:rsidR="000E03E3" w:rsidRPr="00C37203" w:rsidRDefault="000E03E3" w:rsidP="00BD4920">
            <w:pPr>
              <w:jc w:val="center"/>
              <w:rPr>
                <w:sz w:val="32"/>
                <w:szCs w:val="32"/>
                <w:lang w:val="ru-RU"/>
              </w:rPr>
            </w:pPr>
            <w:r w:rsidRPr="00C37203">
              <w:rPr>
                <w:b/>
                <w:sz w:val="28"/>
                <w:szCs w:val="28"/>
                <w:lang w:val="ru-RU"/>
              </w:rPr>
              <w:t>РУКОВОЂЕЊЕ ВАСПИТНО – ОБРАЗОВНИМ ПРОЦЕСОМ У ШКОЛИ</w:t>
            </w:r>
          </w:p>
        </w:tc>
      </w:tr>
      <w:tr w:rsidR="000E03E3" w:rsidTr="007E0DFC">
        <w:trPr>
          <w:trHeight w:val="985"/>
        </w:trPr>
        <w:tc>
          <w:tcPr>
            <w:tcW w:w="1096" w:type="dxa"/>
          </w:tcPr>
          <w:p w:rsidR="000E03E3" w:rsidRPr="00C67D21" w:rsidRDefault="000E03E3" w:rsidP="00BD4920">
            <w:pPr>
              <w:rPr>
                <w:b/>
                <w:sz w:val="28"/>
                <w:szCs w:val="28"/>
              </w:rPr>
            </w:pPr>
            <w:proofErr w:type="spellStart"/>
            <w:r w:rsidRPr="00C67D21">
              <w:rPr>
                <w:b/>
                <w:sz w:val="28"/>
                <w:szCs w:val="28"/>
              </w:rPr>
              <w:t>Ред</w:t>
            </w:r>
            <w:proofErr w:type="spellEnd"/>
            <w:r w:rsidRPr="00C67D21">
              <w:rPr>
                <w:b/>
                <w:sz w:val="28"/>
                <w:szCs w:val="28"/>
              </w:rPr>
              <w:t>.</w:t>
            </w:r>
          </w:p>
          <w:p w:rsidR="000E03E3" w:rsidRPr="00C67D21" w:rsidRDefault="000E03E3" w:rsidP="00BD4920">
            <w:pPr>
              <w:rPr>
                <w:b/>
                <w:sz w:val="28"/>
                <w:szCs w:val="28"/>
              </w:rPr>
            </w:pPr>
            <w:proofErr w:type="spellStart"/>
            <w:r w:rsidRPr="00C67D21">
              <w:rPr>
                <w:b/>
                <w:sz w:val="28"/>
                <w:szCs w:val="28"/>
              </w:rPr>
              <w:t>број</w:t>
            </w:r>
            <w:proofErr w:type="spellEnd"/>
          </w:p>
          <w:p w:rsidR="000E03E3" w:rsidRPr="00C67D21" w:rsidRDefault="000E03E3" w:rsidP="00BD4920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C67D21">
              <w:rPr>
                <w:b/>
                <w:sz w:val="28"/>
                <w:szCs w:val="28"/>
              </w:rPr>
              <w:t>станд</w:t>
            </w:r>
            <w:proofErr w:type="spellEnd"/>
            <w:proofErr w:type="gramEnd"/>
            <w:r w:rsidRPr="00C67D2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27" w:type="dxa"/>
          </w:tcPr>
          <w:p w:rsidR="000E03E3" w:rsidRPr="00C67D21" w:rsidRDefault="000E03E3" w:rsidP="00BD4920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C67D21">
              <w:rPr>
                <w:b/>
                <w:sz w:val="28"/>
                <w:szCs w:val="28"/>
                <w:lang w:val="sr-Cyrl-CS"/>
              </w:rPr>
              <w:t>Назив стандарда</w:t>
            </w:r>
            <w:r>
              <w:rPr>
                <w:b/>
                <w:sz w:val="28"/>
                <w:szCs w:val="28"/>
                <w:lang w:val="sr-Cyrl-CS"/>
              </w:rPr>
              <w:t>:</w:t>
            </w:r>
          </w:p>
        </w:tc>
        <w:tc>
          <w:tcPr>
            <w:tcW w:w="5103" w:type="dxa"/>
          </w:tcPr>
          <w:p w:rsidR="000E03E3" w:rsidRPr="00212462" w:rsidRDefault="000E03E3" w:rsidP="00BD492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пис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сл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иректора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</w:tr>
      <w:tr w:rsidR="000E03E3" w:rsidRPr="00C53414" w:rsidTr="007E0DFC">
        <w:trPr>
          <w:trHeight w:val="423"/>
        </w:trPr>
        <w:tc>
          <w:tcPr>
            <w:tcW w:w="1096" w:type="dxa"/>
            <w:tcBorders>
              <w:bottom w:val="single" w:sz="4" w:space="0" w:color="auto"/>
            </w:tcBorders>
          </w:tcPr>
          <w:p w:rsidR="000E03E3" w:rsidRDefault="000E03E3" w:rsidP="00BD49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2.1.</w:t>
            </w:r>
          </w:p>
        </w:tc>
        <w:tc>
          <w:tcPr>
            <w:tcW w:w="3527" w:type="dxa"/>
            <w:tcBorders>
              <w:bottom w:val="single" w:sz="4" w:space="0" w:color="auto"/>
            </w:tcBorders>
          </w:tcPr>
          <w:p w:rsidR="000E03E3" w:rsidRPr="00212462" w:rsidRDefault="000E03E3" w:rsidP="00BD4920">
            <w:pPr>
              <w:jc w:val="center"/>
              <w:rPr>
                <w:b/>
                <w:i/>
                <w:sz w:val="24"/>
                <w:szCs w:val="24"/>
                <w:u w:val="single"/>
                <w:lang w:val="sr-Cyrl-CS"/>
              </w:rPr>
            </w:pPr>
            <w:r w:rsidRPr="00212462">
              <w:rPr>
                <w:b/>
                <w:i/>
                <w:sz w:val="24"/>
                <w:szCs w:val="24"/>
                <w:u w:val="single"/>
                <w:lang w:val="sr-Cyrl-CS"/>
              </w:rPr>
              <w:t>Развој културе учења:</w:t>
            </w:r>
          </w:p>
          <w:p w:rsidR="000E03E3" w:rsidRPr="00C67D21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  <w:r w:rsidRPr="00C67D21">
              <w:rPr>
                <w:i/>
                <w:sz w:val="24"/>
                <w:szCs w:val="24"/>
                <w:lang w:val="sr-Cyrl-CS"/>
              </w:rPr>
              <w:t>Индикатори:</w:t>
            </w:r>
          </w:p>
          <w:p w:rsidR="000E03E3" w:rsidRPr="007D5368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 w:rsidRPr="007D5368">
              <w:rPr>
                <w:sz w:val="24"/>
                <w:szCs w:val="24"/>
                <w:lang w:val="sr-Cyrl-CS"/>
              </w:rPr>
              <w:t>-Ствара услове за унапређивање наставе и учења у складу са образовним и др.потребама ученика.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 w:rsidRPr="007D5368">
              <w:rPr>
                <w:sz w:val="24"/>
                <w:szCs w:val="24"/>
                <w:lang w:val="sr-Cyrl-CS"/>
              </w:rPr>
              <w:t>-</w:t>
            </w:r>
            <w:r>
              <w:rPr>
                <w:sz w:val="24"/>
                <w:szCs w:val="24"/>
                <w:lang w:val="sr-Cyrl-CS"/>
              </w:rPr>
              <w:t>Прати савремена кретања у развоју образовања и васпитања и стално се стручно усавршавања.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Мотивише и инспирише запослене и ученике на критичко прихватање нових идеја и проширивање искустава.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одстиче атмосферу учења у којој ученици постављају сопствене циљеве учења и прате свој напредак.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B25452" w:rsidRDefault="00B25452" w:rsidP="00B25452">
            <w:pPr>
              <w:rPr>
                <w:sz w:val="24"/>
                <w:szCs w:val="24"/>
                <w:lang w:val="sr-Cyrl-CS"/>
              </w:rPr>
            </w:pPr>
          </w:p>
          <w:p w:rsidR="00B25452" w:rsidRDefault="00B25452" w:rsidP="00B25452">
            <w:pPr>
              <w:rPr>
                <w:sz w:val="24"/>
                <w:szCs w:val="24"/>
                <w:lang w:val="sr-Cyrl-CS"/>
              </w:rPr>
            </w:pPr>
          </w:p>
          <w:p w:rsidR="00B25452" w:rsidRDefault="00B25452" w:rsidP="00B25452">
            <w:pPr>
              <w:rPr>
                <w:sz w:val="24"/>
                <w:szCs w:val="24"/>
                <w:lang w:val="sr-Cyrl-CS"/>
              </w:rPr>
            </w:pPr>
          </w:p>
          <w:p w:rsidR="00B25452" w:rsidRDefault="00B25452" w:rsidP="00B25452">
            <w:pPr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Ствара услове да ученици партиципирају у демократским процесима и доношењу одлука.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rPr>
                <w:sz w:val="24"/>
                <w:szCs w:val="24"/>
                <w:lang w:val="sr-Cyrl-CS"/>
              </w:rPr>
            </w:pPr>
          </w:p>
          <w:p w:rsidR="000E03E3" w:rsidRPr="00C37203" w:rsidRDefault="000E03E3" w:rsidP="00BD4920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24"/>
                <w:szCs w:val="24"/>
                <w:lang w:val="sr-Cyrl-CS"/>
              </w:rPr>
              <w:t>-Подстиче сарадњу и размену искустава и ширење добре праксе у школи и заједници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E03E3" w:rsidRDefault="000E03E3" w:rsidP="00BD4920">
            <w:pPr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0E03E3" w:rsidRPr="00F60B15" w:rsidRDefault="000E03E3" w:rsidP="00BD4920">
            <w:pPr>
              <w:jc w:val="both"/>
              <w:rPr>
                <w:color w:val="000000" w:themeColor="text1"/>
                <w:sz w:val="24"/>
                <w:szCs w:val="24"/>
                <w:lang w:val="sr-Cyrl-CS"/>
              </w:rPr>
            </w:pPr>
            <w:r w:rsidRPr="00F60B15">
              <w:rPr>
                <w:color w:val="000000" w:themeColor="text1"/>
                <w:sz w:val="24"/>
                <w:szCs w:val="24"/>
                <w:lang w:val="sr-Cyrl-CS"/>
              </w:rPr>
              <w:t>- Стални сам члан Актива директора на нивоу општине и на нивоу Школске управе. На ниво</w:t>
            </w:r>
            <w:r w:rsidR="008D4884">
              <w:rPr>
                <w:color w:val="000000" w:themeColor="text1"/>
                <w:sz w:val="24"/>
                <w:szCs w:val="24"/>
                <w:lang w:val="sr-Cyrl-CS"/>
              </w:rPr>
              <w:t>у општине сам би</w:t>
            </w:r>
            <w:r w:rsidR="008D4884">
              <w:rPr>
                <w:color w:val="000000" w:themeColor="text1"/>
                <w:sz w:val="24"/>
                <w:szCs w:val="24"/>
              </w:rPr>
              <w:t>o</w:t>
            </w:r>
            <w:r w:rsidR="00910089">
              <w:rPr>
                <w:color w:val="000000" w:themeColor="text1"/>
                <w:sz w:val="24"/>
                <w:szCs w:val="24"/>
                <w:lang w:val="sr-Cyrl-CS"/>
              </w:rPr>
              <w:t xml:space="preserve"> присут</w:t>
            </w:r>
            <w:r w:rsidR="00910089">
              <w:rPr>
                <w:color w:val="000000" w:themeColor="text1"/>
                <w:sz w:val="24"/>
                <w:szCs w:val="24"/>
                <w:lang w:val="sr-Cyrl-RS"/>
              </w:rPr>
              <w:t>ан</w:t>
            </w:r>
            <w:r w:rsidR="008D4884">
              <w:rPr>
                <w:color w:val="000000" w:themeColor="text1"/>
                <w:sz w:val="24"/>
                <w:szCs w:val="24"/>
                <w:lang w:val="sr-Cyrl-CS"/>
              </w:rPr>
              <w:t xml:space="preserve"> на </w:t>
            </w:r>
            <w:r w:rsidR="00910089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Pr="00F60B15">
              <w:rPr>
                <w:color w:val="000000" w:themeColor="text1"/>
                <w:sz w:val="24"/>
                <w:szCs w:val="24"/>
                <w:lang w:val="sr-Cyrl-CS"/>
              </w:rPr>
              <w:t xml:space="preserve"> састанка, а на нивоу школске управе </w:t>
            </w:r>
            <w:r w:rsidR="00442009"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="008D4884">
              <w:rPr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BD4920" w:rsidRPr="00F60B15">
              <w:rPr>
                <w:color w:val="000000" w:themeColor="text1"/>
                <w:sz w:val="24"/>
                <w:szCs w:val="24"/>
                <w:lang w:val="sr-Cyrl-CS"/>
              </w:rPr>
              <w:t xml:space="preserve"> састанака у </w:t>
            </w:r>
            <w:r w:rsidR="008D4884" w:rsidRPr="002425F2">
              <w:rPr>
                <w:color w:val="000000" w:themeColor="text1"/>
                <w:sz w:val="24"/>
                <w:szCs w:val="24"/>
                <w:lang w:val="ru-RU"/>
              </w:rPr>
              <w:t xml:space="preserve">другом </w:t>
            </w:r>
            <w:r w:rsidR="00BD4920" w:rsidRPr="00F60B15">
              <w:rPr>
                <w:color w:val="000000" w:themeColor="text1"/>
                <w:sz w:val="24"/>
                <w:szCs w:val="24"/>
                <w:lang w:val="sr-Cyrl-CS"/>
              </w:rPr>
              <w:t>полугодишту. Сарадњу с</w:t>
            </w:r>
            <w:r w:rsidR="008D4884">
              <w:rPr>
                <w:color w:val="000000" w:themeColor="text1"/>
                <w:sz w:val="24"/>
                <w:szCs w:val="24"/>
                <w:lang w:val="sr-Cyrl-CS"/>
              </w:rPr>
              <w:t>ам са школском управом остварио</w:t>
            </w:r>
            <w:r w:rsidR="00BD4920" w:rsidRPr="00F60B15">
              <w:rPr>
                <w:color w:val="000000" w:themeColor="text1"/>
                <w:sz w:val="24"/>
                <w:szCs w:val="24"/>
                <w:lang w:val="sr-Cyrl-CS"/>
              </w:rPr>
              <w:t xml:space="preserve"> кроз комуникацију електронским путем.</w:t>
            </w:r>
          </w:p>
          <w:p w:rsidR="000E03E3" w:rsidRPr="00BD4920" w:rsidRDefault="000E03E3" w:rsidP="00BD4920">
            <w:pPr>
              <w:jc w:val="both"/>
              <w:rPr>
                <w:color w:val="FF0000"/>
                <w:sz w:val="24"/>
                <w:szCs w:val="24"/>
                <w:lang w:val="sr-Cyrl-CS"/>
              </w:rPr>
            </w:pPr>
          </w:p>
          <w:p w:rsidR="00F60B15" w:rsidRPr="00F60B15" w:rsidRDefault="00ED7417" w:rsidP="00ED7417">
            <w:pPr>
              <w:jc w:val="both"/>
              <w:rPr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Инсистирао</w:t>
            </w:r>
            <w:r w:rsidR="000E03E3">
              <w:rPr>
                <w:sz w:val="24"/>
                <w:szCs w:val="24"/>
                <w:lang w:val="sr-Cyrl-CS"/>
              </w:rPr>
              <w:t xml:space="preserve"> сам на стручном усавршавању  наставника како у установи тако и ван устан</w:t>
            </w:r>
            <w:r>
              <w:rPr>
                <w:sz w:val="24"/>
                <w:szCs w:val="24"/>
                <w:lang w:val="sr-Cyrl-CS"/>
              </w:rPr>
              <w:t>ове,посебан акценат сам стављао</w:t>
            </w:r>
            <w:r w:rsidR="000E03E3">
              <w:rPr>
                <w:sz w:val="24"/>
                <w:szCs w:val="24"/>
                <w:lang w:val="sr-Cyrl-CS"/>
              </w:rPr>
              <w:t xml:space="preserve"> на планирање и реализацију угледних часова. </w:t>
            </w:r>
          </w:p>
          <w:p w:rsidR="00E20473" w:rsidRDefault="00E20473" w:rsidP="00BD4920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133F6E" w:rsidRPr="00CD169F" w:rsidRDefault="00BD4920" w:rsidP="00BD4920">
            <w:pPr>
              <w:jc w:val="both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F60B15">
              <w:rPr>
                <w:color w:val="000000" w:themeColor="text1"/>
                <w:sz w:val="24"/>
                <w:szCs w:val="24"/>
                <w:lang w:val="sr-Cyrl-CS"/>
              </w:rPr>
              <w:t>-</w:t>
            </w:r>
            <w:r w:rsidR="00CD169F">
              <w:rPr>
                <w:color w:val="000000" w:themeColor="text1"/>
                <w:sz w:val="24"/>
                <w:szCs w:val="24"/>
                <w:lang w:val="sr-Cyrl-CS"/>
              </w:rPr>
              <w:t>Ниј</w:t>
            </w:r>
            <w:r w:rsidR="00910089">
              <w:rPr>
                <w:color w:val="000000" w:themeColor="text1"/>
                <w:sz w:val="24"/>
                <w:szCs w:val="24"/>
                <w:lang w:val="sr-Cyrl-CS"/>
              </w:rPr>
              <w:t>е</w:t>
            </w:r>
            <w:r w:rsidRPr="00F60B15">
              <w:rPr>
                <w:color w:val="000000" w:themeColor="text1"/>
                <w:sz w:val="24"/>
                <w:szCs w:val="24"/>
                <w:lang w:val="sr-Cyrl-CS"/>
              </w:rPr>
              <w:t xml:space="preserve"> одржана свечана прослава уз пр</w:t>
            </w:r>
            <w:r w:rsidR="008D4D42">
              <w:rPr>
                <w:color w:val="000000" w:themeColor="text1"/>
                <w:sz w:val="24"/>
                <w:szCs w:val="24"/>
                <w:lang w:val="sr-Cyrl-CS"/>
              </w:rPr>
              <w:t xml:space="preserve">иредбу ученика у матичној школи и издвојеним одељењима Слепчевић, Дуваниште  и Бела Река </w:t>
            </w:r>
            <w:r w:rsidRPr="00F60B15">
              <w:rPr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910089">
              <w:rPr>
                <w:color w:val="000000" w:themeColor="text1"/>
                <w:sz w:val="24"/>
                <w:szCs w:val="24"/>
                <w:lang w:val="sr-Cyrl-CS"/>
              </w:rPr>
              <w:t xml:space="preserve">услед епидемије </w:t>
            </w:r>
            <w:r w:rsidR="00910089">
              <w:rPr>
                <w:color w:val="000000" w:themeColor="text1"/>
                <w:sz w:val="24"/>
                <w:szCs w:val="24"/>
                <w:lang w:val="sr-Latn-RS"/>
              </w:rPr>
              <w:t>COVID 19</w:t>
            </w:r>
            <w:r w:rsidR="00CD169F">
              <w:rPr>
                <w:color w:val="000000" w:themeColor="text1"/>
                <w:sz w:val="24"/>
                <w:szCs w:val="24"/>
                <w:lang w:val="sr-Cyrl-RS"/>
              </w:rPr>
              <w:t>.</w:t>
            </w:r>
          </w:p>
          <w:p w:rsidR="00133F6E" w:rsidRPr="00C53414" w:rsidRDefault="00133F6E" w:rsidP="00BD492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C53414" w:rsidRDefault="00C53414" w:rsidP="00BD492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53414" w:rsidRDefault="00C53414" w:rsidP="00BD492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53414" w:rsidRDefault="00C53414" w:rsidP="00BD492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53414" w:rsidRDefault="00C53414" w:rsidP="00BD492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10089" w:rsidRDefault="00910089" w:rsidP="00BD492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10089" w:rsidRDefault="00910089" w:rsidP="00BD492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10089" w:rsidRDefault="00910089" w:rsidP="00BD492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10089" w:rsidRPr="00910089" w:rsidRDefault="00910089" w:rsidP="00BD4920">
            <w:pPr>
              <w:jc w:val="both"/>
              <w:rPr>
                <w:color w:val="000000" w:themeColor="text1"/>
                <w:sz w:val="24"/>
                <w:szCs w:val="24"/>
                <w:lang w:val="sr-Cyrl-RS"/>
              </w:rPr>
            </w:pPr>
          </w:p>
          <w:p w:rsidR="00C53414" w:rsidRPr="00C53414" w:rsidRDefault="00C53414" w:rsidP="00BD492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D169F" w:rsidRDefault="00CD169F" w:rsidP="00BD4920">
            <w:pPr>
              <w:jc w:val="both"/>
              <w:rPr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color w:val="000000" w:themeColor="text1"/>
                <w:sz w:val="24"/>
                <w:szCs w:val="24"/>
                <w:lang w:val="sr-Cyrl-CS"/>
              </w:rPr>
              <w:lastRenderedPageBreak/>
              <w:t>Ученици наше школе услед епидемије нису учествовали у наградном конкусу „Христово рођење“ у организацији цркве у Липолисту и није било проглашења најбољих ученика на школским такмичењима.</w:t>
            </w:r>
          </w:p>
          <w:p w:rsidR="000E03E3" w:rsidRDefault="00CD169F" w:rsidP="00BD4920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0E03E3">
              <w:rPr>
                <w:sz w:val="32"/>
                <w:szCs w:val="32"/>
                <w:lang w:val="sr-Cyrl-CS"/>
              </w:rPr>
              <w:t>-</w:t>
            </w:r>
            <w:r w:rsidR="008D6EEF">
              <w:rPr>
                <w:sz w:val="32"/>
                <w:szCs w:val="32"/>
                <w:lang w:val="sr-Cyrl-CS"/>
              </w:rPr>
              <w:t xml:space="preserve"> </w:t>
            </w:r>
            <w:r w:rsidR="008D6EEF">
              <w:rPr>
                <w:sz w:val="24"/>
                <w:szCs w:val="24"/>
                <w:lang w:val="sr-Cyrl-CS"/>
              </w:rPr>
              <w:t>Инсистирао</w:t>
            </w:r>
            <w:r w:rsidR="00442009">
              <w:rPr>
                <w:sz w:val="24"/>
                <w:szCs w:val="24"/>
                <w:lang w:val="sr-Cyrl-CS"/>
              </w:rPr>
              <w:t xml:space="preserve"> сам у овој школ.2020/2021</w:t>
            </w:r>
            <w:r w:rsidR="000E03E3" w:rsidRPr="00CA6393">
              <w:rPr>
                <w:sz w:val="24"/>
                <w:szCs w:val="24"/>
                <w:lang w:val="sr-Cyrl-CS"/>
              </w:rPr>
              <w:t xml:space="preserve">.год.на редовном одржавању </w:t>
            </w:r>
            <w:r w:rsidR="000E03E3" w:rsidRPr="00F60B15">
              <w:rPr>
                <w:color w:val="000000" w:themeColor="text1"/>
                <w:sz w:val="24"/>
                <w:szCs w:val="24"/>
                <w:lang w:val="sr-Cyrl-CS"/>
              </w:rPr>
              <w:t>Ученичког парламента и њиховом активнијем учествовању у Активу за развојно планирање и њиховом присуству у проширеном саставу Школ</w:t>
            </w:r>
            <w:r>
              <w:rPr>
                <w:color w:val="000000" w:themeColor="text1"/>
                <w:sz w:val="24"/>
                <w:szCs w:val="24"/>
                <w:lang w:val="sr-Cyrl-CS"/>
              </w:rPr>
              <w:t xml:space="preserve">ског </w:t>
            </w:r>
            <w:r w:rsidR="000E03E3" w:rsidRPr="00F60B15">
              <w:rPr>
                <w:color w:val="000000" w:themeColor="text1"/>
                <w:sz w:val="24"/>
                <w:szCs w:val="24"/>
                <w:lang w:val="sr-Cyrl-CS"/>
              </w:rPr>
              <w:t>одбора.</w:t>
            </w:r>
            <w:r w:rsidR="008D6EEF">
              <w:rPr>
                <w:color w:val="000000" w:themeColor="text1"/>
                <w:sz w:val="24"/>
                <w:szCs w:val="24"/>
                <w:lang w:val="sr-Cyrl-CS"/>
              </w:rPr>
              <w:t xml:space="preserve"> Ученички парламент је организовао помоћ </w:t>
            </w:r>
            <w:r>
              <w:rPr>
                <w:color w:val="000000" w:themeColor="text1"/>
                <w:sz w:val="24"/>
                <w:szCs w:val="24"/>
                <w:lang w:val="sr-Cyrl-CS"/>
              </w:rPr>
              <w:t>„Да не буде гладних“ бесплатне ужине за ученике слабијег материјалног стања.</w:t>
            </w:r>
          </w:p>
          <w:p w:rsidR="00C54B42" w:rsidRDefault="00C54B42" w:rsidP="00E20473">
            <w:pPr>
              <w:jc w:val="both"/>
              <w:rPr>
                <w:color w:val="000000" w:themeColor="text1"/>
                <w:sz w:val="24"/>
                <w:szCs w:val="24"/>
                <w:lang w:val="sr-Cyrl-RS"/>
              </w:rPr>
            </w:pPr>
          </w:p>
          <w:p w:rsidR="00CD169F" w:rsidRDefault="00CD169F" w:rsidP="00E20473">
            <w:pPr>
              <w:jc w:val="both"/>
              <w:rPr>
                <w:color w:val="000000" w:themeColor="text1"/>
                <w:sz w:val="24"/>
                <w:szCs w:val="24"/>
                <w:lang w:val="sr-Cyrl-RS"/>
              </w:rPr>
            </w:pPr>
          </w:p>
          <w:p w:rsidR="00CD169F" w:rsidRDefault="00CD169F" w:rsidP="00E20473">
            <w:pPr>
              <w:jc w:val="both"/>
              <w:rPr>
                <w:color w:val="000000" w:themeColor="text1"/>
                <w:sz w:val="24"/>
                <w:szCs w:val="24"/>
                <w:lang w:val="sr-Cyrl-RS"/>
              </w:rPr>
            </w:pPr>
          </w:p>
          <w:p w:rsidR="00CD169F" w:rsidRDefault="00CD169F" w:rsidP="00E20473">
            <w:pPr>
              <w:jc w:val="both"/>
              <w:rPr>
                <w:color w:val="000000" w:themeColor="text1"/>
                <w:sz w:val="24"/>
                <w:szCs w:val="24"/>
                <w:lang w:val="sr-Cyrl-RS"/>
              </w:rPr>
            </w:pPr>
          </w:p>
          <w:p w:rsidR="00CD169F" w:rsidRDefault="00CD169F" w:rsidP="00E20473">
            <w:pPr>
              <w:jc w:val="both"/>
              <w:rPr>
                <w:color w:val="000000" w:themeColor="text1"/>
                <w:sz w:val="24"/>
                <w:szCs w:val="24"/>
                <w:lang w:val="sr-Cyrl-RS"/>
              </w:rPr>
            </w:pPr>
          </w:p>
          <w:p w:rsidR="00CD169F" w:rsidRDefault="00CD169F" w:rsidP="00E20473">
            <w:pPr>
              <w:jc w:val="both"/>
              <w:rPr>
                <w:color w:val="000000" w:themeColor="text1"/>
                <w:sz w:val="24"/>
                <w:szCs w:val="24"/>
                <w:lang w:val="sr-Cyrl-RS"/>
              </w:rPr>
            </w:pPr>
          </w:p>
          <w:p w:rsidR="00CD169F" w:rsidRDefault="00CD169F" w:rsidP="00E20473">
            <w:pPr>
              <w:jc w:val="both"/>
              <w:rPr>
                <w:color w:val="000000" w:themeColor="text1"/>
                <w:sz w:val="24"/>
                <w:szCs w:val="24"/>
                <w:lang w:val="sr-Cyrl-RS"/>
              </w:rPr>
            </w:pPr>
          </w:p>
          <w:p w:rsidR="00CD169F" w:rsidRDefault="00CD169F" w:rsidP="00E20473">
            <w:pPr>
              <w:jc w:val="both"/>
              <w:rPr>
                <w:color w:val="000000" w:themeColor="text1"/>
                <w:sz w:val="24"/>
                <w:szCs w:val="24"/>
                <w:lang w:val="sr-Cyrl-RS"/>
              </w:rPr>
            </w:pPr>
          </w:p>
          <w:p w:rsidR="00CD169F" w:rsidRDefault="00CD169F" w:rsidP="00E20473">
            <w:pPr>
              <w:jc w:val="both"/>
              <w:rPr>
                <w:color w:val="000000" w:themeColor="text1"/>
                <w:sz w:val="24"/>
                <w:szCs w:val="24"/>
                <w:lang w:val="sr-Cyrl-RS"/>
              </w:rPr>
            </w:pPr>
          </w:p>
          <w:p w:rsidR="00CD169F" w:rsidRDefault="00CD169F" w:rsidP="00E20473">
            <w:pPr>
              <w:jc w:val="both"/>
              <w:rPr>
                <w:color w:val="000000" w:themeColor="text1"/>
                <w:sz w:val="24"/>
                <w:szCs w:val="24"/>
                <w:lang w:val="sr-Cyrl-RS"/>
              </w:rPr>
            </w:pPr>
          </w:p>
          <w:p w:rsidR="00CD169F" w:rsidRDefault="00CD169F" w:rsidP="00E20473">
            <w:pPr>
              <w:jc w:val="both"/>
              <w:rPr>
                <w:color w:val="000000" w:themeColor="text1"/>
                <w:sz w:val="24"/>
                <w:szCs w:val="24"/>
                <w:lang w:val="sr-Cyrl-RS"/>
              </w:rPr>
            </w:pPr>
          </w:p>
          <w:p w:rsidR="00CD169F" w:rsidRDefault="00CD169F" w:rsidP="00E20473">
            <w:pPr>
              <w:jc w:val="both"/>
              <w:rPr>
                <w:color w:val="000000" w:themeColor="text1"/>
                <w:sz w:val="24"/>
                <w:szCs w:val="24"/>
                <w:lang w:val="sr-Cyrl-RS"/>
              </w:rPr>
            </w:pPr>
          </w:p>
          <w:p w:rsidR="00CD169F" w:rsidRDefault="00CD169F" w:rsidP="00E20473">
            <w:pPr>
              <w:jc w:val="both"/>
              <w:rPr>
                <w:color w:val="000000" w:themeColor="text1"/>
                <w:sz w:val="24"/>
                <w:szCs w:val="24"/>
                <w:lang w:val="sr-Cyrl-RS"/>
              </w:rPr>
            </w:pPr>
          </w:p>
          <w:p w:rsidR="00CD169F" w:rsidRDefault="00CD169F" w:rsidP="00E20473">
            <w:pPr>
              <w:jc w:val="both"/>
              <w:rPr>
                <w:color w:val="000000" w:themeColor="text1"/>
                <w:sz w:val="24"/>
                <w:szCs w:val="24"/>
                <w:lang w:val="sr-Cyrl-RS"/>
              </w:rPr>
            </w:pPr>
          </w:p>
          <w:p w:rsidR="00CD169F" w:rsidRPr="00CD169F" w:rsidRDefault="00CD169F" w:rsidP="00E20473">
            <w:pPr>
              <w:jc w:val="both"/>
              <w:rPr>
                <w:color w:val="000000" w:themeColor="text1"/>
                <w:sz w:val="24"/>
                <w:szCs w:val="24"/>
                <w:lang w:val="sr-Cyrl-RS"/>
              </w:rPr>
            </w:pPr>
          </w:p>
          <w:p w:rsidR="00C54B42" w:rsidRPr="00C54B42" w:rsidRDefault="00C54B42" w:rsidP="00E20473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</w:tr>
      <w:tr w:rsidR="000E03E3" w:rsidRPr="00C53414" w:rsidTr="007E0DFC">
        <w:trPr>
          <w:trHeight w:val="379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Default="000E03E3" w:rsidP="00BD49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.2.2.</w:t>
            </w: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Default="000E03E3" w:rsidP="00BD492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C67D21">
              <w:rPr>
                <w:b/>
                <w:sz w:val="24"/>
                <w:szCs w:val="24"/>
                <w:lang w:val="sr-Cyrl-CS"/>
              </w:rPr>
              <w:t>Стварање здравих и безбедних услова за учење и развој ученика</w:t>
            </w:r>
            <w:r>
              <w:rPr>
                <w:b/>
                <w:sz w:val="24"/>
                <w:szCs w:val="24"/>
                <w:lang w:val="sr-Cyrl-CS"/>
              </w:rPr>
              <w:t>:</w:t>
            </w: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  <w:r>
              <w:rPr>
                <w:i/>
                <w:sz w:val="24"/>
                <w:szCs w:val="24"/>
                <w:lang w:val="sr-Cyrl-CS"/>
              </w:rPr>
              <w:t>Индикатори: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i/>
                <w:sz w:val="24"/>
                <w:szCs w:val="24"/>
                <w:lang w:val="sr-Cyrl-CS"/>
              </w:rPr>
              <w:t>-</w:t>
            </w:r>
            <w:r w:rsidRPr="00C67D21">
              <w:rPr>
                <w:sz w:val="24"/>
                <w:szCs w:val="24"/>
                <w:lang w:val="sr-Cyrl-CS"/>
              </w:rPr>
              <w:t>Осигурава да се примењују превентивне активности које се односе на безбедност и поштовање права ученика.</w:t>
            </w:r>
          </w:p>
          <w:p w:rsidR="008D6EEF" w:rsidRPr="00C53414" w:rsidRDefault="008D6EEF" w:rsidP="00133F6E">
            <w:pPr>
              <w:rPr>
                <w:sz w:val="24"/>
                <w:szCs w:val="24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Обезбеђује услове да школа буде безбедно окружење за све и да су ученици заштићени од насиља,злостављања и дискриминације.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>-Обезбеђује да се у раду поштују међународне конвенције  и уговори о људским правима и правима деце.</w:t>
            </w:r>
          </w:p>
          <w:p w:rsidR="000E03E3" w:rsidRPr="00C67D21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Обезбеђује да школа буде здрава средина са високим хигијенским стандардима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5307B" w:rsidRPr="00C5307B" w:rsidRDefault="00C5307B" w:rsidP="00C5307B">
            <w:pPr>
              <w:jc w:val="both"/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>-</w:t>
            </w:r>
            <w:r w:rsidRPr="00C5307B">
              <w:rPr>
                <w:color w:val="000000" w:themeColor="text1"/>
                <w:sz w:val="24"/>
                <w:szCs w:val="24"/>
                <w:lang w:val="sr-Cyrl-CS"/>
              </w:rPr>
              <w:t>Одржан је систематски преглед и флуоризација зуба.</w:t>
            </w:r>
          </w:p>
          <w:p w:rsidR="000E03E3" w:rsidRDefault="000E03E3" w:rsidP="00BD4920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-</w:t>
            </w:r>
            <w:r w:rsidRPr="00C67D21">
              <w:rPr>
                <w:sz w:val="24"/>
                <w:szCs w:val="24"/>
                <w:lang w:val="sr-Cyrl-CS"/>
              </w:rPr>
              <w:t>На почетку школске године</w:t>
            </w:r>
            <w:r>
              <w:rPr>
                <w:sz w:val="24"/>
                <w:szCs w:val="24"/>
                <w:lang w:val="sr-Cyrl-CS"/>
              </w:rPr>
              <w:t xml:space="preserve"> одељ.старешине на ЧОС-у су одржали предавања ученицима о заштити и безбедности ученика са поруком „Стоп насиљу“. </w:t>
            </w:r>
          </w:p>
          <w:p w:rsidR="00C5307B" w:rsidRDefault="00C5307B" w:rsidP="00BD4920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0E03E3" w:rsidRDefault="008D6EEF" w:rsidP="00BD4920">
            <w:pPr>
              <w:jc w:val="both"/>
              <w:rPr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 току школске године сам водио</w:t>
            </w:r>
            <w:r w:rsidR="000E03E3">
              <w:rPr>
                <w:sz w:val="24"/>
                <w:szCs w:val="24"/>
                <w:lang w:val="sr-Cyrl-CS"/>
              </w:rPr>
              <w:t xml:space="preserve"> саветодавне разговоре и са ученицима и родитељима и колегама на спречавању насиља и предузимању активности на спречавању насиља. </w:t>
            </w:r>
          </w:p>
          <w:p w:rsidR="008D6EEF" w:rsidRDefault="008D6EEF" w:rsidP="00BD4920">
            <w:pPr>
              <w:jc w:val="both"/>
              <w:rPr>
                <w:color w:val="000000" w:themeColor="text1"/>
                <w:sz w:val="24"/>
                <w:szCs w:val="24"/>
                <w:lang w:val="sr-Cyrl-CS"/>
              </w:rPr>
            </w:pPr>
          </w:p>
          <w:p w:rsidR="008D6EEF" w:rsidRDefault="008D6EEF" w:rsidP="00BD4920">
            <w:pPr>
              <w:jc w:val="both"/>
              <w:rPr>
                <w:color w:val="000000" w:themeColor="text1"/>
                <w:sz w:val="24"/>
                <w:szCs w:val="24"/>
                <w:lang w:val="sr-Cyrl-CS"/>
              </w:rPr>
            </w:pPr>
          </w:p>
          <w:p w:rsidR="008D6EEF" w:rsidRPr="00C53414" w:rsidRDefault="008D6EEF" w:rsidP="00BD492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5307B" w:rsidRDefault="00C5307B" w:rsidP="00C5341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sr-Cyrl-CS"/>
              </w:rPr>
              <w:t>Педагог је одржала Наставничко</w:t>
            </w:r>
            <w:r w:rsidR="00CD169F">
              <w:rPr>
                <w:color w:val="000000" w:themeColor="text1"/>
                <w:sz w:val="24"/>
                <w:szCs w:val="24"/>
                <w:lang w:val="sr-Cyrl-CS"/>
              </w:rPr>
              <w:t xml:space="preserve">м већу предавање на тему Заштита </w:t>
            </w:r>
            <w:r>
              <w:rPr>
                <w:color w:val="000000" w:themeColor="text1"/>
                <w:sz w:val="24"/>
                <w:szCs w:val="24"/>
                <w:lang w:val="sr-Cyrl-CS"/>
              </w:rPr>
              <w:t xml:space="preserve">ученика од </w:t>
            </w:r>
            <w:r w:rsidR="00CD169F">
              <w:rPr>
                <w:color w:val="000000" w:themeColor="text1"/>
                <w:sz w:val="24"/>
                <w:szCs w:val="24"/>
                <w:lang w:val="sr-Cyrl-CS"/>
              </w:rPr>
              <w:t>вируса короне</w:t>
            </w:r>
            <w:r>
              <w:rPr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C53414" w:rsidRDefault="00C53414" w:rsidP="00C5341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53414" w:rsidRPr="00C53414" w:rsidRDefault="00C53414" w:rsidP="00C5341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5307B" w:rsidRPr="00CC59C0" w:rsidRDefault="00C5307B" w:rsidP="008D6EEF">
            <w:pPr>
              <w:jc w:val="both"/>
              <w:rPr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color w:val="000000" w:themeColor="text1"/>
                <w:sz w:val="24"/>
                <w:szCs w:val="24"/>
                <w:lang w:val="sr-Cyrl-CS"/>
              </w:rPr>
              <w:t>-</w:t>
            </w:r>
            <w:r w:rsidR="004C0BEC" w:rsidRPr="00C5307B">
              <w:rPr>
                <w:color w:val="000000" w:themeColor="text1"/>
                <w:sz w:val="24"/>
                <w:szCs w:val="24"/>
                <w:lang w:val="sr-Cyrl-CS"/>
              </w:rPr>
              <w:t xml:space="preserve">Завод за јавно здравље – исправност воде проверена </w:t>
            </w:r>
            <w:r w:rsidR="008D6EEF">
              <w:rPr>
                <w:color w:val="000000" w:themeColor="text1"/>
                <w:sz w:val="24"/>
                <w:szCs w:val="24"/>
                <w:lang w:val="sr-Cyrl-CS"/>
              </w:rPr>
              <w:t>проверена у матичној школи и издвојеним одељењима. Констатована је исправност воде, и ново програмирање осмозе воде у Липолисту</w:t>
            </w:r>
          </w:p>
        </w:tc>
      </w:tr>
      <w:tr w:rsidR="000E03E3" w:rsidRPr="00C53414" w:rsidTr="00CC59C0">
        <w:trPr>
          <w:trHeight w:val="280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Default="000E03E3" w:rsidP="00BD49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.2.3.</w:t>
            </w: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Default="000E03E3" w:rsidP="00BD492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54120E">
              <w:rPr>
                <w:b/>
                <w:sz w:val="24"/>
                <w:szCs w:val="24"/>
                <w:lang w:val="sr-Cyrl-CS"/>
              </w:rPr>
              <w:t>Развој и осигурање квалитета наставног и васпитног процеса у школи</w:t>
            </w:r>
          </w:p>
          <w:p w:rsidR="000E03E3" w:rsidRPr="0054120E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  <w:r w:rsidRPr="0054120E">
              <w:rPr>
                <w:i/>
                <w:sz w:val="24"/>
                <w:szCs w:val="24"/>
                <w:lang w:val="sr-Cyrl-CS"/>
              </w:rPr>
              <w:t>Индикатори:</w:t>
            </w:r>
          </w:p>
          <w:p w:rsidR="000E03E3" w:rsidRPr="0054120E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 w:rsidRPr="0054120E">
              <w:rPr>
                <w:sz w:val="24"/>
                <w:szCs w:val="24"/>
                <w:lang w:val="sr-Cyrl-CS"/>
              </w:rPr>
              <w:t>-Уме да користи стратешка документа о развоју образовања и васпитања у РС.</w:t>
            </w:r>
          </w:p>
          <w:p w:rsidR="000E03E3" w:rsidRPr="0054120E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 w:rsidRPr="0054120E">
              <w:rPr>
                <w:sz w:val="24"/>
                <w:szCs w:val="24"/>
                <w:lang w:val="sr-Cyrl-CS"/>
              </w:rPr>
              <w:t>-Промовише иновације и подстиче наставнике и струч.сараднике да користе савремене методе и технике учења и примењују савремене технологије у образовно-васпитном процесу.</w:t>
            </w:r>
          </w:p>
          <w:p w:rsidR="000E03E3" w:rsidRPr="0054120E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 w:rsidRPr="0054120E">
              <w:rPr>
                <w:sz w:val="24"/>
                <w:szCs w:val="24"/>
                <w:lang w:val="sr-Cyrl-CS"/>
              </w:rPr>
              <w:t>-Обезбеђује услове и подржава наставнике да раде тако да подстичу ученике да развијају сопствене вештине учења.</w:t>
            </w:r>
          </w:p>
          <w:p w:rsidR="000E03E3" w:rsidRPr="0054120E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 w:rsidRPr="0054120E">
              <w:rPr>
                <w:sz w:val="24"/>
                <w:szCs w:val="24"/>
                <w:lang w:val="sr-Cyrl-CS"/>
              </w:rPr>
              <w:t>-У сарадњи са струч.сараданицима и наставницима обезбеђује да настава и ваннаставне активности подстичу креативност ученика,стицање функционалних знања и развој њихових социјалних вештина и здравих стилова живота.</w:t>
            </w:r>
          </w:p>
          <w:p w:rsidR="000E03E3" w:rsidRPr="0054120E" w:rsidRDefault="000E03E3" w:rsidP="00BD492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54120E">
              <w:rPr>
                <w:sz w:val="24"/>
                <w:szCs w:val="24"/>
                <w:lang w:val="sr-Cyrl-CS"/>
              </w:rPr>
              <w:t>-Обезбеђује и развија самоевалуацију свог рада и систематичну  самоевалуацију и евалуацију рада наставника струч.сарадника,настав.процеса и исхода учења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Pr="00801A69" w:rsidRDefault="000E03E3" w:rsidP="00BD4920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пис посла:</w:t>
            </w:r>
          </w:p>
          <w:p w:rsidR="000E03E3" w:rsidRDefault="000E03E3" w:rsidP="00BD4920">
            <w:pPr>
              <w:jc w:val="both"/>
              <w:rPr>
                <w:sz w:val="24"/>
                <w:szCs w:val="24"/>
                <w:lang w:val="sr-Cyrl-CS"/>
              </w:rPr>
            </w:pPr>
            <w:r w:rsidRPr="0054120E">
              <w:rPr>
                <w:sz w:val="24"/>
                <w:szCs w:val="24"/>
                <w:lang w:val="sr-Cyrl-CS"/>
              </w:rPr>
              <w:t>-</w:t>
            </w:r>
            <w:r w:rsidR="00AA6474">
              <w:rPr>
                <w:sz w:val="24"/>
                <w:szCs w:val="24"/>
                <w:lang w:val="sr-Cyrl-CS"/>
              </w:rPr>
              <w:t xml:space="preserve"> </w:t>
            </w:r>
            <w:r w:rsidRPr="0054120E">
              <w:rPr>
                <w:sz w:val="24"/>
                <w:szCs w:val="24"/>
                <w:lang w:val="sr-Cyrl-CS"/>
              </w:rPr>
              <w:t>Константно пратим сва стратешка документа кроз постојећи програм</w:t>
            </w:r>
            <w:r>
              <w:rPr>
                <w:sz w:val="24"/>
                <w:szCs w:val="24"/>
                <w:lang w:val="sr-Cyrl-CS"/>
              </w:rPr>
              <w:t xml:space="preserve">“ Профи систем„ </w:t>
            </w:r>
            <w:r w:rsidRPr="0054120E">
              <w:rPr>
                <w:sz w:val="24"/>
                <w:szCs w:val="24"/>
                <w:lang w:val="sr-Cyrl-CS"/>
              </w:rPr>
              <w:t>у школи.</w:t>
            </w:r>
          </w:p>
          <w:p w:rsidR="000E03E3" w:rsidRDefault="003A2709" w:rsidP="00BD4920">
            <w:pPr>
              <w:jc w:val="both"/>
              <w:rPr>
                <w:sz w:val="24"/>
                <w:szCs w:val="24"/>
                <w:lang w:val="sr-Cyrl-CS"/>
              </w:rPr>
            </w:pPr>
            <w:r w:rsidRPr="00F60B15">
              <w:rPr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</w:p>
          <w:p w:rsidR="000E03E3" w:rsidRDefault="000E03E3" w:rsidP="00BD4920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</w:t>
            </w:r>
            <w:r w:rsidR="00AA6474">
              <w:rPr>
                <w:sz w:val="24"/>
                <w:szCs w:val="24"/>
                <w:lang w:val="sr-Cyrl-CS"/>
              </w:rPr>
              <w:t xml:space="preserve"> </w:t>
            </w:r>
            <w:r>
              <w:rPr>
                <w:sz w:val="24"/>
                <w:szCs w:val="24"/>
                <w:lang w:val="sr-Cyrl-CS"/>
              </w:rPr>
              <w:t xml:space="preserve">Промовишем стручно усавршавање на седницама а посебно интерно струч.усавршавање. </w:t>
            </w:r>
          </w:p>
          <w:p w:rsidR="000E03E3" w:rsidRDefault="000E03E3" w:rsidP="00BD4920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У</w:t>
            </w:r>
            <w:r w:rsidR="000E6A82">
              <w:rPr>
                <w:sz w:val="24"/>
                <w:szCs w:val="24"/>
                <w:lang w:val="sr-Cyrl-CS"/>
              </w:rPr>
              <w:t xml:space="preserve"> овој школског години сам водио</w:t>
            </w:r>
            <w:r>
              <w:rPr>
                <w:sz w:val="24"/>
                <w:szCs w:val="24"/>
                <w:lang w:val="sr-Cyrl-CS"/>
              </w:rPr>
              <w:t xml:space="preserve"> рачуна о заступљености слободних активности секција и реализацији припремне допунске и додатне наставе</w:t>
            </w:r>
            <w:r w:rsidR="000E6A82">
              <w:rPr>
                <w:sz w:val="24"/>
                <w:szCs w:val="24"/>
                <w:lang w:val="sr-Cyrl-CS"/>
              </w:rPr>
              <w:t xml:space="preserve"> као и</w:t>
            </w:r>
            <w:r w:rsidR="00C53414">
              <w:rPr>
                <w:sz w:val="24"/>
                <w:szCs w:val="24"/>
                <w:lang w:val="sr-Cyrl-CS"/>
              </w:rPr>
              <w:t xml:space="preserve"> часа одељ.старешинства. Посе</w:t>
            </w:r>
            <w:r w:rsidR="00C53414">
              <w:rPr>
                <w:sz w:val="24"/>
                <w:szCs w:val="24"/>
              </w:rPr>
              <w:t>тио</w:t>
            </w:r>
            <w:r w:rsidR="000E6A82">
              <w:rPr>
                <w:sz w:val="24"/>
                <w:szCs w:val="24"/>
                <w:lang w:val="sr-Cyrl-CS"/>
              </w:rPr>
              <w:t xml:space="preserve"> часове додатне и допунске наставе из математике и српског језика</w:t>
            </w:r>
          </w:p>
          <w:p w:rsidR="000E03E3" w:rsidRDefault="000E03E3" w:rsidP="00BD4920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одстичем самоевалуацију рада на тај начин што сваки наставник има обавезу вођења евиденције свог проф.развоја и предавања на увид евиденције о годишњем личном професионалном развоу као и извештају о реализацији на крају године и самоевалуацију рада према Правилнику о стандардима компетенција.</w:t>
            </w:r>
          </w:p>
          <w:p w:rsidR="000E03E3" w:rsidRDefault="000E03E3" w:rsidP="00BD4920">
            <w:pPr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rPr>
                <w:sz w:val="24"/>
                <w:szCs w:val="24"/>
                <w:lang w:val="sr-Cyrl-CS"/>
              </w:rPr>
            </w:pPr>
          </w:p>
          <w:p w:rsidR="000E03E3" w:rsidRPr="0054120E" w:rsidRDefault="000E03E3" w:rsidP="00BD4920">
            <w:pPr>
              <w:rPr>
                <w:sz w:val="24"/>
                <w:szCs w:val="24"/>
                <w:lang w:val="sr-Cyrl-CS"/>
              </w:rPr>
            </w:pPr>
          </w:p>
        </w:tc>
      </w:tr>
      <w:tr w:rsidR="000E03E3" w:rsidRPr="00C53414" w:rsidTr="007E0DFC">
        <w:trPr>
          <w:trHeight w:val="363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Default="000E03E3" w:rsidP="00BD49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.2.4.</w:t>
            </w: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Default="000E03E3" w:rsidP="00BD492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CA42CB">
              <w:rPr>
                <w:b/>
                <w:sz w:val="24"/>
                <w:szCs w:val="24"/>
                <w:lang w:val="sr-Cyrl-CS"/>
              </w:rPr>
              <w:t>Обезбеђење инклузивног приступа у образовно-васпитном процесу</w:t>
            </w: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  <w:r>
              <w:rPr>
                <w:i/>
                <w:sz w:val="24"/>
                <w:szCs w:val="24"/>
                <w:lang w:val="sr-Cyrl-CS"/>
              </w:rPr>
              <w:t>Индикатори: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ознаје законитости дечјег и адолесцентског развоја и ствара услове за уважавање различитости.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Ствара климу и услове за прихватање и уважавање специфичности и различитости ученика и промовисање толеранције.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Разуме потребе различ.ученика и омогућава најбоље услове за учење и развој сваког ученика.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Осигурава да код ученика са посебним образовним потребама те потребе буду препознате и на основу њих израђени индивидуални образовни планови.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Обезбеђује примену програма учења који ће бити прилагођени претходним знањима и искуствима ученика и уважавати разноликост средине из које они долазе.</w:t>
            </w:r>
          </w:p>
          <w:p w:rsidR="000E03E3" w:rsidRPr="00CA42CB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Pr="00801A69" w:rsidRDefault="000E03E3" w:rsidP="00BD4920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пис посла:</w:t>
            </w:r>
          </w:p>
          <w:p w:rsidR="000E03E3" w:rsidRDefault="000E03E3" w:rsidP="00BD4920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-</w:t>
            </w:r>
            <w:r w:rsidRPr="00CA42CB">
              <w:rPr>
                <w:sz w:val="24"/>
                <w:szCs w:val="24"/>
                <w:lang w:val="sr-Cyrl-CS"/>
              </w:rPr>
              <w:t>Инсистирам на позитивној радној клими у школи</w:t>
            </w:r>
            <w:r>
              <w:rPr>
                <w:sz w:val="32"/>
                <w:szCs w:val="32"/>
                <w:lang w:val="sr-Cyrl-CS"/>
              </w:rPr>
              <w:t xml:space="preserve"> </w:t>
            </w:r>
            <w:r w:rsidRPr="00CA42CB">
              <w:rPr>
                <w:sz w:val="24"/>
                <w:szCs w:val="24"/>
                <w:lang w:val="sr-Cyrl-CS"/>
              </w:rPr>
              <w:t>како међу запосленима тако и међу ученицима.</w:t>
            </w:r>
          </w:p>
          <w:p w:rsidR="00C5307B" w:rsidRDefault="00C5307B" w:rsidP="00BD4920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0E03E3" w:rsidRDefault="00CD169F" w:rsidP="00BD4920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меновао</w:t>
            </w:r>
            <w:r w:rsidR="000E03E3">
              <w:rPr>
                <w:sz w:val="24"/>
                <w:szCs w:val="24"/>
                <w:lang w:val="sr-Cyrl-CS"/>
              </w:rPr>
              <w:t xml:space="preserve"> сам тим за инклузивно образовање који  води рачуна уз струч.сарадника педагога о ученицима са сметњама у развоју и њиховом раду као и раду наставника са њима. </w:t>
            </w:r>
          </w:p>
          <w:p w:rsidR="000E03E3" w:rsidRDefault="000E03E3" w:rsidP="00BD4920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Тим </w:t>
            </w:r>
            <w:r w:rsidR="00C5307B">
              <w:rPr>
                <w:sz w:val="24"/>
                <w:szCs w:val="24"/>
                <w:lang w:val="sr-Cyrl-CS"/>
              </w:rPr>
              <w:t>за инклузивно образовање у сарад</w:t>
            </w:r>
            <w:r>
              <w:rPr>
                <w:sz w:val="24"/>
                <w:szCs w:val="24"/>
                <w:lang w:val="sr-Cyrl-CS"/>
              </w:rPr>
              <w:t>њи са педагош.колегијумом води рачуна о изради ИОП-а и начину њихове ревизије.</w:t>
            </w:r>
          </w:p>
          <w:p w:rsidR="00C5307B" w:rsidRDefault="00C5307B" w:rsidP="00BD4920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C5307B" w:rsidRDefault="00B0590E" w:rsidP="00BD4920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 току</w:t>
            </w:r>
            <w:r w:rsidR="00C5307B">
              <w:rPr>
                <w:sz w:val="24"/>
                <w:szCs w:val="24"/>
                <w:lang w:val="sr-Cyrl-CS"/>
              </w:rPr>
              <w:t xml:space="preserve"> школске године на Педа</w:t>
            </w:r>
            <w:r>
              <w:rPr>
                <w:sz w:val="24"/>
                <w:szCs w:val="24"/>
                <w:lang w:val="sr-Cyrl-CS"/>
              </w:rPr>
              <w:t>гошком колегијуму сам разматрао и усвојио</w:t>
            </w:r>
            <w:r w:rsidR="00C5307B">
              <w:rPr>
                <w:sz w:val="24"/>
                <w:szCs w:val="24"/>
                <w:lang w:val="sr-Cyrl-CS"/>
              </w:rPr>
              <w:t xml:space="preserve"> ИОП-планове.</w:t>
            </w:r>
          </w:p>
          <w:p w:rsidR="000E03E3" w:rsidRDefault="000E03E3" w:rsidP="00BD4920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both"/>
              <w:rPr>
                <w:sz w:val="32"/>
                <w:szCs w:val="32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Одељ.старешине су у својим плановима часа одељ.старешинства уградили садржај о толеранцији.</w:t>
            </w:r>
          </w:p>
        </w:tc>
      </w:tr>
      <w:tr w:rsidR="000E03E3" w:rsidRPr="00C53414" w:rsidTr="007E0DFC">
        <w:trPr>
          <w:trHeight w:val="348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Default="000E03E3" w:rsidP="00BD49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2.5.</w:t>
            </w: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Default="000E03E3" w:rsidP="00BD492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452DB2">
              <w:rPr>
                <w:b/>
                <w:sz w:val="24"/>
                <w:szCs w:val="24"/>
                <w:lang w:val="sr-Cyrl-CS"/>
              </w:rPr>
              <w:t>Праћење и подстицање постигнућа ученика</w:t>
            </w: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  <w:r w:rsidRPr="00452DB2">
              <w:rPr>
                <w:i/>
                <w:sz w:val="24"/>
                <w:szCs w:val="24"/>
                <w:lang w:val="sr-Cyrl-CS"/>
              </w:rPr>
              <w:t>Индикатори: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Обезбеђује праћење успешности ученика кроз анализу резултата на тестовима и увидом у шк.успех у складу са стандардима постигнућа ученика.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одстиче наставнике да користе разл.поступке вредновања и самовредновања који су у функцији даљег учења ученика.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>-Обезбеђује да се расположиви подаци  о образовно-васпитном процесу користе за праћење постигнућа и напредовања ученика.</w:t>
            </w:r>
          </w:p>
          <w:p w:rsidR="000E03E3" w:rsidRPr="00452DB2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рати успешност ученика и промовише њихова постигнућа.</w:t>
            </w:r>
          </w:p>
          <w:p w:rsidR="000E03E3" w:rsidRPr="00452DB2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Default="000E03E3" w:rsidP="00BD4920">
            <w:pPr>
              <w:jc w:val="both"/>
              <w:rPr>
                <w:sz w:val="32"/>
                <w:szCs w:val="32"/>
                <w:lang w:val="sr-Cyrl-CS"/>
              </w:rPr>
            </w:pPr>
          </w:p>
          <w:p w:rsidR="000E03E3" w:rsidRDefault="000E03E3" w:rsidP="00BD4920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-</w:t>
            </w:r>
            <w:r w:rsidRPr="0042576F">
              <w:rPr>
                <w:sz w:val="24"/>
                <w:szCs w:val="24"/>
                <w:lang w:val="sr-Cyrl-CS"/>
              </w:rPr>
              <w:t xml:space="preserve">Одељ.старешине кроз своју педагошку документацију прате постигнућа ученика. </w:t>
            </w:r>
          </w:p>
          <w:p w:rsidR="000E03E3" w:rsidRDefault="000E03E3" w:rsidP="00BD4920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Школа поседује документацију о праћењу постигнућа ученика:записници Наставничког већа,Одељ.већа.већа за разредну наставу, Извештај о раду школе, евиденција – интерне анализе успеха ученика и постигнућа ученика на такмичењима и завршном испиту. </w:t>
            </w:r>
          </w:p>
          <w:p w:rsidR="00CD169F" w:rsidRDefault="00CD169F" w:rsidP="00BD4920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ве године започета  такмичења ученика услед корона вируса су стопирана.</w:t>
            </w:r>
          </w:p>
          <w:p w:rsidR="000E03E3" w:rsidRDefault="000E03E3" w:rsidP="00BD4920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0E03E3" w:rsidRPr="0042576F" w:rsidRDefault="000E03E3" w:rsidP="00BD4920">
            <w:pPr>
              <w:jc w:val="both"/>
              <w:rPr>
                <w:sz w:val="32"/>
                <w:szCs w:val="32"/>
                <w:lang w:val="sr-Cyrl-CS"/>
              </w:rPr>
            </w:pPr>
          </w:p>
        </w:tc>
      </w:tr>
      <w:tr w:rsidR="000E03E3" w:rsidRPr="00C53414" w:rsidTr="007E0DFC">
        <w:trPr>
          <w:trHeight w:val="1058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Pr="00C67D21" w:rsidRDefault="000E03E3" w:rsidP="00BD4920">
            <w:pPr>
              <w:rPr>
                <w:b/>
                <w:sz w:val="28"/>
                <w:szCs w:val="28"/>
              </w:rPr>
            </w:pPr>
            <w:proofErr w:type="spellStart"/>
            <w:r w:rsidRPr="00C67D21">
              <w:rPr>
                <w:b/>
                <w:sz w:val="28"/>
                <w:szCs w:val="28"/>
              </w:rPr>
              <w:lastRenderedPageBreak/>
              <w:t>Ред</w:t>
            </w:r>
            <w:proofErr w:type="spellEnd"/>
            <w:r w:rsidRPr="00C67D21">
              <w:rPr>
                <w:b/>
                <w:sz w:val="28"/>
                <w:szCs w:val="28"/>
              </w:rPr>
              <w:t>.</w:t>
            </w:r>
          </w:p>
          <w:p w:rsidR="000E03E3" w:rsidRPr="00C67D21" w:rsidRDefault="000E03E3" w:rsidP="00BD4920">
            <w:pPr>
              <w:rPr>
                <w:b/>
                <w:sz w:val="28"/>
                <w:szCs w:val="28"/>
              </w:rPr>
            </w:pPr>
            <w:proofErr w:type="spellStart"/>
            <w:r w:rsidRPr="00C67D21">
              <w:rPr>
                <w:b/>
                <w:sz w:val="28"/>
                <w:szCs w:val="28"/>
              </w:rPr>
              <w:t>број</w:t>
            </w:r>
            <w:proofErr w:type="spellEnd"/>
          </w:p>
          <w:p w:rsidR="000E03E3" w:rsidRPr="00C67D21" w:rsidRDefault="000E03E3" w:rsidP="00BD4920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C67D21">
              <w:rPr>
                <w:b/>
                <w:sz w:val="28"/>
                <w:szCs w:val="28"/>
              </w:rPr>
              <w:t>станд</w:t>
            </w:r>
            <w:proofErr w:type="spellEnd"/>
            <w:proofErr w:type="gramEnd"/>
            <w:r w:rsidRPr="00C67D2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Pr="00C67D21" w:rsidRDefault="000E03E3" w:rsidP="00BD4920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C67D21">
              <w:rPr>
                <w:b/>
                <w:sz w:val="28"/>
                <w:szCs w:val="28"/>
                <w:lang w:val="sr-Cyrl-CS"/>
              </w:rPr>
              <w:t>Назив стандард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Pr="00C37203" w:rsidRDefault="000E03E3" w:rsidP="00BD4920">
            <w:pPr>
              <w:jc w:val="center"/>
              <w:rPr>
                <w:sz w:val="28"/>
                <w:szCs w:val="28"/>
                <w:lang w:val="ru-RU"/>
              </w:rPr>
            </w:pPr>
            <w:r w:rsidRPr="00C37203">
              <w:rPr>
                <w:b/>
                <w:sz w:val="28"/>
                <w:szCs w:val="28"/>
                <w:lang w:val="ru-RU"/>
              </w:rPr>
              <w:t>2.ОБЛАСТ РАДА :</w:t>
            </w:r>
          </w:p>
          <w:p w:rsidR="000E03E3" w:rsidRPr="0042576F" w:rsidRDefault="000E03E3" w:rsidP="00BD4920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ПЛАНИРАЊЕ ,ОРГАНИЗОВАЊЕ И КОНТРОЛА РАДА УСТАНОВЕ</w:t>
            </w:r>
          </w:p>
        </w:tc>
      </w:tr>
      <w:tr w:rsidR="000E03E3" w:rsidRPr="00C53414" w:rsidTr="007E0DFC">
        <w:trPr>
          <w:trHeight w:val="6438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Pr="00801A69" w:rsidRDefault="000E03E3" w:rsidP="00BD49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1.</w:t>
            </w: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Default="000E03E3" w:rsidP="00BD4920">
            <w:pPr>
              <w:jc w:val="center"/>
              <w:rPr>
                <w:b/>
                <w:i/>
                <w:sz w:val="24"/>
                <w:szCs w:val="24"/>
                <w:u w:val="single"/>
                <w:lang w:val="sr-Cyrl-CS"/>
              </w:rPr>
            </w:pPr>
            <w:r w:rsidRPr="00801A69">
              <w:rPr>
                <w:b/>
                <w:i/>
                <w:sz w:val="24"/>
                <w:szCs w:val="24"/>
                <w:u w:val="single"/>
                <w:lang w:val="sr-Cyrl-CS"/>
              </w:rPr>
              <w:t>Планирање рада установе</w:t>
            </w:r>
          </w:p>
          <w:p w:rsidR="000E03E3" w:rsidRPr="00801A69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  <w:r>
              <w:rPr>
                <w:i/>
                <w:sz w:val="24"/>
                <w:szCs w:val="24"/>
                <w:lang w:val="sr-Cyrl-CS"/>
              </w:rPr>
              <w:t>Индикатори: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-</w:t>
            </w:r>
            <w:r w:rsidRPr="00DD1C4E">
              <w:rPr>
                <w:sz w:val="24"/>
                <w:szCs w:val="24"/>
                <w:lang w:val="sr-Cyrl-CS"/>
              </w:rPr>
              <w:t>Организује и оперативно спроводи доношење планова установе: организује процес планирања и додељује задатке запосленима у том процесу,иницира и надзире израду планова,обезбеђује поштовање рокова израде планова и непосредно руководи том израдом.</w:t>
            </w:r>
          </w:p>
          <w:p w:rsidR="000E03E3" w:rsidRDefault="000E03E3" w:rsidP="00C53414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Обезбеђује информациону основу планирања: </w:t>
            </w:r>
            <w:r w:rsidRPr="003108EA">
              <w:rPr>
                <w:sz w:val="24"/>
                <w:szCs w:val="24"/>
                <w:lang w:val="sr-Cyrl-CS"/>
              </w:rPr>
              <w:t>идентификује</w:t>
            </w:r>
            <w:r>
              <w:rPr>
                <w:sz w:val="24"/>
                <w:szCs w:val="24"/>
                <w:lang w:val="sr-Cyrl-CS"/>
              </w:rPr>
              <w:t xml:space="preserve"> изворе информација потребне за планирање и стара се да информације буду тачне и благовремене.</w:t>
            </w:r>
          </w:p>
          <w:p w:rsidR="00C53414" w:rsidRPr="00C53414" w:rsidRDefault="000E03E3" w:rsidP="00C53414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Упућује планове установе органу који их доноси</w:t>
            </w:r>
            <w:r w:rsidR="00C53414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Default="000E03E3" w:rsidP="00BD4920">
            <w:pPr>
              <w:jc w:val="both"/>
              <w:rPr>
                <w:sz w:val="32"/>
                <w:szCs w:val="32"/>
                <w:lang w:val="sr-Cyrl-CS"/>
              </w:rPr>
            </w:pPr>
          </w:p>
          <w:p w:rsidR="000E03E3" w:rsidRDefault="00BC2C0B" w:rsidP="00BD4920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ао директор водио</w:t>
            </w:r>
            <w:r w:rsidR="000E03E3" w:rsidRPr="003E347D">
              <w:rPr>
                <w:sz w:val="24"/>
                <w:szCs w:val="24"/>
                <w:lang w:val="sr-Cyrl-CS"/>
              </w:rPr>
              <w:t xml:space="preserve"> сам рачуна да се сви планови у року усвоје. Од почетка школске године пратим  њихову реализацију. </w:t>
            </w:r>
          </w:p>
          <w:p w:rsidR="000E03E3" w:rsidRDefault="000E03E3" w:rsidP="00BD4920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 педагошком колегијуму сам са осталим члановима</w:t>
            </w:r>
            <w:r w:rsidR="00BC2C0B">
              <w:rPr>
                <w:sz w:val="24"/>
                <w:szCs w:val="24"/>
                <w:lang w:val="sr-Cyrl-CS"/>
              </w:rPr>
              <w:t xml:space="preserve"> разматрао и усвојио</w:t>
            </w:r>
            <w:r>
              <w:rPr>
                <w:sz w:val="24"/>
                <w:szCs w:val="24"/>
                <w:lang w:val="sr-Cyrl-CS"/>
              </w:rPr>
              <w:t xml:space="preserve"> Индивидуалне образовне планове као и план стручног усавршавања</w:t>
            </w:r>
            <w:r w:rsidR="00F60B15">
              <w:rPr>
                <w:sz w:val="24"/>
                <w:szCs w:val="24"/>
                <w:lang w:val="sr-Cyrl-CS"/>
              </w:rPr>
              <w:t>.</w:t>
            </w:r>
          </w:p>
          <w:p w:rsidR="003A2709" w:rsidRDefault="003A2709" w:rsidP="00BD4920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3A2709" w:rsidRPr="00F60B15" w:rsidRDefault="00C53414" w:rsidP="00BD4920">
            <w:pPr>
              <w:jc w:val="both"/>
              <w:rPr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color w:val="000000" w:themeColor="text1"/>
                <w:sz w:val="24"/>
                <w:szCs w:val="24"/>
                <w:lang w:val="sr-Cyrl-CS"/>
              </w:rPr>
              <w:t>Одржана су</w:t>
            </w:r>
            <w:r w:rsidR="00BC2C0B">
              <w:rPr>
                <w:color w:val="000000" w:themeColor="text1"/>
                <w:sz w:val="24"/>
                <w:szCs w:val="24"/>
                <w:lang w:val="sr-Cyrl-CS"/>
              </w:rPr>
              <w:t xml:space="preserve"> 2</w:t>
            </w:r>
            <w:r w:rsidR="00F60B15" w:rsidRPr="00F60B15">
              <w:rPr>
                <w:color w:val="000000" w:themeColor="text1"/>
                <w:sz w:val="24"/>
                <w:szCs w:val="24"/>
                <w:lang w:val="sr-Cyrl-CS"/>
              </w:rPr>
              <w:t xml:space="preserve"> састанка Педагош.колегијума.</w:t>
            </w:r>
          </w:p>
          <w:p w:rsidR="000E03E3" w:rsidRDefault="000E03E3" w:rsidP="00BD4920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Школском одбору упућујем планове установе као и др.документацију потребну за рад школе.</w:t>
            </w:r>
          </w:p>
          <w:p w:rsidR="000E03E3" w:rsidRDefault="000E03E3" w:rsidP="00BD4920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0E03E3" w:rsidRPr="003E347D" w:rsidRDefault="000E03E3" w:rsidP="00BD4920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</w:tr>
      <w:tr w:rsidR="000E03E3" w:rsidRPr="00C53414" w:rsidTr="007E0DFC">
        <w:trPr>
          <w:trHeight w:val="682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Pr="005461A5" w:rsidRDefault="000E03E3" w:rsidP="00BD4920">
            <w:pPr>
              <w:tabs>
                <w:tab w:val="left" w:pos="8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2.</w:t>
            </w: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Pr="005461A5" w:rsidRDefault="000E03E3" w:rsidP="00BD492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5461A5">
              <w:rPr>
                <w:b/>
                <w:sz w:val="24"/>
                <w:szCs w:val="24"/>
                <w:lang w:val="sr-Cyrl-CS"/>
              </w:rPr>
              <w:t>Организација установе</w:t>
            </w: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  <w:r w:rsidRPr="005461A5">
              <w:rPr>
                <w:i/>
                <w:sz w:val="24"/>
                <w:szCs w:val="24"/>
                <w:lang w:val="sr-Cyrl-CS"/>
              </w:rPr>
              <w:t>Индикатори:</w:t>
            </w:r>
          </w:p>
          <w:p w:rsidR="000E03E3" w:rsidRPr="00C53414" w:rsidRDefault="000E03E3" w:rsidP="00BD4920">
            <w:pPr>
              <w:jc w:val="center"/>
              <w:rPr>
                <w:lang w:val="sr-Cyrl-CS"/>
              </w:rPr>
            </w:pPr>
            <w:r w:rsidRPr="00C53414">
              <w:rPr>
                <w:lang w:val="sr-Cyrl-CS"/>
              </w:rPr>
              <w:t>-Креирање организационе структуре у установи систематизација и опис радних места, образовање струч.тимова и актива и орган.јединица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 w:rsidRPr="00C53414">
              <w:rPr>
                <w:lang w:val="sr-Cyrl-CS"/>
              </w:rPr>
              <w:t>-Упознавање свих запослених са орг.структуром,посебно са описом радног места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3B23F2" w:rsidRDefault="003B23F2" w:rsidP="00C53414">
            <w:pPr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остављање јасних захтева запосленима у вези са радним задацима и компетенцијама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Равномерна оптерећеност запослених радним задацима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Координација рада стр.органа,тимова и организационих јединица и појединаца у установи</w:t>
            </w:r>
          </w:p>
          <w:p w:rsidR="000E03E3" w:rsidRPr="00A16D8F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Обезбеђивање ефикасне комуникације између струч.органа и тимов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Default="000E03E3" w:rsidP="00BD4920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0E03E3" w:rsidRPr="00C37203" w:rsidRDefault="000E03E3" w:rsidP="00BD4920">
            <w:pPr>
              <w:jc w:val="both"/>
              <w:rPr>
                <w:sz w:val="24"/>
                <w:szCs w:val="24"/>
                <w:lang w:val="ru-RU"/>
              </w:rPr>
            </w:pPr>
            <w:r w:rsidRPr="00C37203">
              <w:rPr>
                <w:sz w:val="24"/>
                <w:szCs w:val="24"/>
                <w:lang w:val="ru-RU"/>
              </w:rPr>
              <w:t>-На почетку шк.године формирани су тимови и активи.</w:t>
            </w:r>
          </w:p>
          <w:p w:rsidR="000E03E3" w:rsidRDefault="000E03E3" w:rsidP="00BD4920">
            <w:pPr>
              <w:jc w:val="both"/>
              <w:rPr>
                <w:sz w:val="32"/>
                <w:szCs w:val="32"/>
                <w:lang w:val="sr-Cyrl-CS"/>
              </w:rPr>
            </w:pPr>
          </w:p>
          <w:p w:rsidR="000E03E3" w:rsidRDefault="000E03E3" w:rsidP="00BD4920">
            <w:pPr>
              <w:jc w:val="both"/>
              <w:rPr>
                <w:sz w:val="32"/>
                <w:szCs w:val="32"/>
                <w:lang w:val="sr-Cyrl-CS"/>
              </w:rPr>
            </w:pPr>
          </w:p>
          <w:p w:rsidR="000E03E3" w:rsidRDefault="000E03E3" w:rsidP="00BD4920">
            <w:pPr>
              <w:jc w:val="both"/>
              <w:rPr>
                <w:sz w:val="24"/>
                <w:szCs w:val="24"/>
                <w:lang w:val="sr-Cyrl-CS"/>
              </w:rPr>
            </w:pPr>
            <w:r w:rsidRPr="004C5928">
              <w:rPr>
                <w:sz w:val="24"/>
                <w:szCs w:val="24"/>
                <w:lang w:val="sr-Cyrl-CS"/>
              </w:rPr>
              <w:t>-На почетку школ</w:t>
            </w:r>
            <w:r>
              <w:rPr>
                <w:sz w:val="24"/>
                <w:szCs w:val="24"/>
                <w:lang w:val="sr-Cyrl-CS"/>
              </w:rPr>
              <w:t>ске године при организовању задужења и формирању структуре 40.часовне радне недеље во</w:t>
            </w:r>
            <w:r w:rsidR="003B23F2">
              <w:rPr>
                <w:sz w:val="24"/>
                <w:szCs w:val="24"/>
                <w:lang w:val="sr-Cyrl-CS"/>
              </w:rPr>
              <w:t>дио</w:t>
            </w:r>
            <w:r>
              <w:rPr>
                <w:sz w:val="24"/>
                <w:szCs w:val="24"/>
                <w:lang w:val="sr-Cyrl-CS"/>
              </w:rPr>
              <w:t xml:space="preserve"> сам рачуна да сви буду равномерно распоређени.</w:t>
            </w:r>
          </w:p>
          <w:p w:rsidR="000E03E3" w:rsidRDefault="000E03E3" w:rsidP="00BD4920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3B23F2" w:rsidRDefault="003B23F2" w:rsidP="00BD4920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010110" w:rsidRDefault="00010110" w:rsidP="00010110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0E03E3" w:rsidRPr="00010110" w:rsidRDefault="00010110" w:rsidP="00010110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</w:t>
            </w:r>
            <w:r w:rsidRPr="00010110">
              <w:rPr>
                <w:sz w:val="24"/>
                <w:szCs w:val="24"/>
                <w:lang w:val="sr-Cyrl-CS"/>
              </w:rPr>
              <w:t>Иницирао</w:t>
            </w:r>
            <w:r w:rsidR="000E03E3" w:rsidRPr="00010110">
              <w:rPr>
                <w:sz w:val="24"/>
                <w:szCs w:val="24"/>
                <w:lang w:val="sr-Cyrl-CS"/>
              </w:rPr>
              <w:t xml:space="preserve"> сам да се састанци тимова и актива држе по плану и да међусобно сарађују.</w:t>
            </w:r>
          </w:p>
          <w:p w:rsidR="000E03E3" w:rsidRPr="00CD169F" w:rsidRDefault="00CD169F" w:rsidP="00BD4920">
            <w:pPr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Cyrl-CS"/>
              </w:rPr>
              <w:t>Од 20. Марта састанци тимова и актива одржавани су о</w:t>
            </w:r>
            <w:r>
              <w:rPr>
                <w:sz w:val="24"/>
                <w:szCs w:val="24"/>
                <w:lang w:val="sr-Latn-RS"/>
              </w:rPr>
              <w:t>nline.</w:t>
            </w:r>
          </w:p>
        </w:tc>
      </w:tr>
      <w:tr w:rsidR="000E03E3" w:rsidRPr="00C53414" w:rsidTr="007E0DFC">
        <w:trPr>
          <w:trHeight w:val="1408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Pr="00A31E00" w:rsidRDefault="000E03E3" w:rsidP="00BD49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.3.</w:t>
            </w: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Pr="00A31E00" w:rsidRDefault="000E03E3" w:rsidP="00BD4920">
            <w:pPr>
              <w:jc w:val="center"/>
              <w:rPr>
                <w:b/>
                <w:i/>
                <w:sz w:val="24"/>
                <w:szCs w:val="24"/>
                <w:u w:val="single"/>
                <w:lang w:val="sr-Cyrl-CS"/>
              </w:rPr>
            </w:pPr>
            <w:r w:rsidRPr="00A31E00">
              <w:rPr>
                <w:b/>
                <w:i/>
                <w:sz w:val="24"/>
                <w:szCs w:val="24"/>
                <w:u w:val="single"/>
                <w:lang w:val="sr-Cyrl-CS"/>
              </w:rPr>
              <w:t>Контрола рада установе</w:t>
            </w:r>
          </w:p>
          <w:p w:rsidR="000E03E3" w:rsidRPr="00A31E00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  <w:r>
              <w:rPr>
                <w:i/>
                <w:sz w:val="24"/>
                <w:szCs w:val="24"/>
                <w:lang w:val="sr-Cyrl-CS"/>
              </w:rPr>
              <w:t>Индикатори: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-</w:t>
            </w:r>
            <w:r w:rsidRPr="005127C7">
              <w:rPr>
                <w:sz w:val="24"/>
                <w:szCs w:val="24"/>
                <w:lang w:val="sr-Cyrl-CS"/>
              </w:rPr>
              <w:t>Обезбеђивање</w:t>
            </w:r>
            <w:r>
              <w:rPr>
                <w:sz w:val="24"/>
                <w:szCs w:val="24"/>
                <w:lang w:val="sr-Cyrl-CS"/>
              </w:rPr>
              <w:t xml:space="preserve"> праћења, извештавање,анализу резултата рада установе и предузимање корективних мера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римењивање разл.метода контроле рада установе,орг.јединица и заспослених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Иницирање и надзирање израде извештаја и анализа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Идентификација извора информација потребних за контролу и старање о тачности и благовремености информације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редузимање корективних мера због одступања планираних мера од остварених резултата</w:t>
            </w:r>
          </w:p>
          <w:p w:rsidR="000E03E3" w:rsidRPr="00C37203" w:rsidRDefault="000E03E3" w:rsidP="00BD4920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24"/>
                <w:szCs w:val="24"/>
                <w:lang w:val="sr-Cyrl-CS"/>
              </w:rPr>
              <w:t>-Упознавање органа управљања са извештајима,анализама резултата рада установе и предузетим корективним мерама</w:t>
            </w:r>
            <w:r w:rsidRPr="00C3720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10110" w:rsidRDefault="00010110" w:rsidP="00BD492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E03E3" w:rsidRDefault="000E03E3" w:rsidP="00BD4920">
            <w:pPr>
              <w:jc w:val="both"/>
              <w:rPr>
                <w:sz w:val="24"/>
                <w:szCs w:val="24"/>
                <w:lang w:val="ru-RU"/>
              </w:rPr>
            </w:pPr>
            <w:r w:rsidRPr="00C37203">
              <w:rPr>
                <w:sz w:val="24"/>
                <w:szCs w:val="24"/>
                <w:lang w:val="ru-RU"/>
              </w:rPr>
              <w:t>Опис посла:</w:t>
            </w:r>
          </w:p>
          <w:p w:rsidR="00010110" w:rsidRPr="00C37203" w:rsidRDefault="00010110" w:rsidP="00BD492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F60B15" w:rsidRDefault="00F60B15" w:rsidP="00BD4920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CS"/>
              </w:rPr>
              <w:t>-</w:t>
            </w:r>
            <w:r w:rsidR="00010110" w:rsidRPr="00C37203">
              <w:rPr>
                <w:sz w:val="24"/>
                <w:szCs w:val="24"/>
                <w:lang w:val="ru-RU"/>
              </w:rPr>
              <w:t xml:space="preserve"> </w:t>
            </w:r>
            <w:r w:rsidR="000E03E3" w:rsidRPr="00C37203">
              <w:rPr>
                <w:sz w:val="24"/>
                <w:szCs w:val="24"/>
                <w:lang w:val="ru-RU"/>
              </w:rPr>
              <w:t xml:space="preserve">У овој школској години тим за самовредновање је </w:t>
            </w:r>
            <w:r w:rsidRPr="00C37203">
              <w:rPr>
                <w:sz w:val="24"/>
                <w:szCs w:val="24"/>
                <w:lang w:val="ru-RU"/>
              </w:rPr>
              <w:t>испланирао вредновање следеће области</w:t>
            </w:r>
            <w:r w:rsidR="000E03E3" w:rsidRPr="00C37203">
              <w:rPr>
                <w:sz w:val="24"/>
                <w:szCs w:val="24"/>
                <w:lang w:val="ru-RU"/>
              </w:rPr>
              <w:t xml:space="preserve">: </w:t>
            </w:r>
            <w:r w:rsidRPr="00C37203">
              <w:rPr>
                <w:sz w:val="24"/>
                <w:szCs w:val="24"/>
                <w:lang w:val="ru-RU"/>
              </w:rPr>
              <w:t>Школски програм и Годишњи план.</w:t>
            </w:r>
            <w:r w:rsidR="00010110">
              <w:rPr>
                <w:sz w:val="24"/>
                <w:szCs w:val="24"/>
                <w:lang w:val="ru-RU"/>
              </w:rPr>
              <w:t xml:space="preserve"> Организација рада школе и </w:t>
            </w:r>
            <w:r w:rsidR="00CD169F">
              <w:rPr>
                <w:sz w:val="24"/>
                <w:szCs w:val="24"/>
                <w:lang w:val="sr-Cyrl-RS"/>
              </w:rPr>
              <w:t>управљање људски и материјалним ресурсима.</w:t>
            </w:r>
          </w:p>
          <w:p w:rsidR="00CD169F" w:rsidRPr="00CD169F" w:rsidRDefault="00CD169F" w:rsidP="00BD4920">
            <w:pPr>
              <w:jc w:val="both"/>
              <w:rPr>
                <w:sz w:val="24"/>
                <w:szCs w:val="24"/>
                <w:lang w:val="sr-Cyrl-RS"/>
              </w:rPr>
            </w:pPr>
          </w:p>
          <w:p w:rsidR="000E03E3" w:rsidRPr="00C37203" w:rsidRDefault="000E03E3" w:rsidP="00BD4920">
            <w:pPr>
              <w:jc w:val="both"/>
              <w:rPr>
                <w:sz w:val="24"/>
                <w:szCs w:val="24"/>
                <w:lang w:val="ru-RU"/>
              </w:rPr>
            </w:pPr>
            <w:r w:rsidRPr="00C37203">
              <w:rPr>
                <w:sz w:val="24"/>
                <w:szCs w:val="24"/>
                <w:lang w:val="ru-RU"/>
              </w:rPr>
              <w:t>-Школски одбор редовно упознајем са свим  извештајима и резултатима рада установе.</w:t>
            </w:r>
          </w:p>
        </w:tc>
      </w:tr>
      <w:tr w:rsidR="000E03E3" w:rsidRPr="00C53414" w:rsidTr="007E0DFC">
        <w:trPr>
          <w:trHeight w:val="4625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Pr="00471245" w:rsidRDefault="000E03E3" w:rsidP="00BD49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.4.</w:t>
            </w: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Pr="00000982" w:rsidRDefault="000E03E3" w:rsidP="00BD4920">
            <w:pPr>
              <w:jc w:val="center"/>
              <w:rPr>
                <w:b/>
                <w:i/>
                <w:sz w:val="24"/>
                <w:szCs w:val="24"/>
                <w:u w:val="single"/>
                <w:lang w:val="sr-Cyrl-CS"/>
              </w:rPr>
            </w:pPr>
            <w:r w:rsidRPr="00000982">
              <w:rPr>
                <w:b/>
                <w:i/>
                <w:sz w:val="24"/>
                <w:szCs w:val="24"/>
                <w:u w:val="single"/>
                <w:lang w:val="sr-Cyrl-CS"/>
              </w:rPr>
              <w:t>Управљање информационим системом установе</w:t>
            </w: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  <w:r w:rsidRPr="00471245">
              <w:rPr>
                <w:i/>
                <w:sz w:val="24"/>
                <w:szCs w:val="24"/>
                <w:lang w:val="sr-Cyrl-CS"/>
              </w:rPr>
              <w:t>Индикатори: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Ефикасно управљање информацијама у сарадњи са шк.управом и локалном самоуправом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Обезбеђивање услова за развој и функционисање информационог система за управљање:набавку потребне опреме</w:t>
            </w:r>
          </w:p>
          <w:p w:rsidR="000E03E3" w:rsidRPr="00471245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Default="000E03E3" w:rsidP="00BD4920">
            <w:pPr>
              <w:jc w:val="both"/>
              <w:rPr>
                <w:sz w:val="32"/>
                <w:szCs w:val="32"/>
                <w:lang w:val="sr-Cyrl-CS"/>
              </w:rPr>
            </w:pPr>
            <w:r w:rsidRPr="00C37203">
              <w:rPr>
                <w:sz w:val="32"/>
                <w:szCs w:val="32"/>
                <w:lang w:val="ru-RU"/>
              </w:rPr>
              <w:t xml:space="preserve"> </w:t>
            </w:r>
          </w:p>
          <w:p w:rsidR="000E03E3" w:rsidRPr="00794F60" w:rsidRDefault="003A2709" w:rsidP="00BD4920">
            <w:pPr>
              <w:jc w:val="both"/>
              <w:rPr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-</w:t>
            </w:r>
            <w:r w:rsidR="00794F60">
              <w:rPr>
                <w:color w:val="000000" w:themeColor="text1"/>
                <w:sz w:val="24"/>
                <w:szCs w:val="24"/>
                <w:lang w:val="sr-Cyrl-CS"/>
              </w:rPr>
              <w:t>Обнов</w:t>
            </w:r>
            <w:r w:rsidR="006C1AF0">
              <w:rPr>
                <w:color w:val="000000" w:themeColor="text1"/>
                <w:sz w:val="24"/>
                <w:szCs w:val="24"/>
                <w:lang w:val="sr-Cyrl-CS"/>
              </w:rPr>
              <w:t>љ</w:t>
            </w:r>
            <w:r w:rsidR="00794F60">
              <w:rPr>
                <w:color w:val="000000" w:themeColor="text1"/>
                <w:sz w:val="24"/>
                <w:szCs w:val="24"/>
                <w:lang w:val="sr-Cyrl-CS"/>
              </w:rPr>
              <w:t xml:space="preserve">ен уговор са </w:t>
            </w:r>
            <w:r w:rsidR="006C1AF0">
              <w:rPr>
                <w:color w:val="000000" w:themeColor="text1"/>
                <w:sz w:val="24"/>
                <w:szCs w:val="24"/>
                <w:lang w:val="sr-Cyrl-CS"/>
              </w:rPr>
              <w:t>Амрес</w:t>
            </w:r>
            <w:r w:rsidR="00794F60">
              <w:rPr>
                <w:color w:val="000000" w:themeColor="text1"/>
                <w:sz w:val="24"/>
                <w:szCs w:val="24"/>
                <w:lang w:val="sr-Cyrl-CS"/>
              </w:rPr>
              <w:t xml:space="preserve"> системом.</w:t>
            </w:r>
          </w:p>
          <w:p w:rsidR="003A2709" w:rsidRPr="00794F60" w:rsidRDefault="00794F60" w:rsidP="00BD4920">
            <w:pPr>
              <w:jc w:val="both"/>
              <w:rPr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color w:val="000000" w:themeColor="text1"/>
                <w:sz w:val="24"/>
                <w:szCs w:val="24"/>
                <w:lang w:val="sr-Cyrl-CS"/>
              </w:rPr>
              <w:t>-У</w:t>
            </w:r>
            <w:r w:rsidR="003A2709" w:rsidRPr="00794F60">
              <w:rPr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6C1AF0">
              <w:rPr>
                <w:color w:val="000000" w:themeColor="text1"/>
                <w:sz w:val="24"/>
                <w:szCs w:val="24"/>
                <w:lang w:val="sr-Cyrl-CS"/>
              </w:rPr>
              <w:t>Слепчевићу адаптиран  рачунар</w:t>
            </w:r>
            <w:r>
              <w:rPr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3A2709" w:rsidRPr="00794F60" w:rsidRDefault="00F60B15" w:rsidP="00BD4920">
            <w:pPr>
              <w:jc w:val="both"/>
              <w:rPr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color w:val="000000" w:themeColor="text1"/>
                <w:sz w:val="24"/>
                <w:szCs w:val="24"/>
                <w:lang w:val="sr-Cyrl-CS"/>
              </w:rPr>
              <w:t>-</w:t>
            </w:r>
            <w:r w:rsidR="003F1C33">
              <w:rPr>
                <w:color w:val="000000" w:themeColor="text1"/>
                <w:sz w:val="24"/>
                <w:szCs w:val="24"/>
                <w:lang w:val="sr-Cyrl-CS"/>
              </w:rPr>
              <w:t xml:space="preserve">Оспособљен </w:t>
            </w:r>
            <w:r>
              <w:rPr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3A2709" w:rsidRPr="00794F60">
              <w:rPr>
                <w:color w:val="000000" w:themeColor="text1"/>
                <w:sz w:val="24"/>
                <w:szCs w:val="24"/>
                <w:lang w:val="sr-Cyrl-CS"/>
              </w:rPr>
              <w:t xml:space="preserve">интернет у </w:t>
            </w:r>
            <w:r w:rsidR="006C1AF0">
              <w:rPr>
                <w:color w:val="000000" w:themeColor="text1"/>
                <w:sz w:val="24"/>
                <w:szCs w:val="24"/>
                <w:lang w:val="sr-Cyrl-CS"/>
              </w:rPr>
              <w:t>Белој Реци</w:t>
            </w:r>
            <w:r w:rsidR="00442009">
              <w:rPr>
                <w:color w:val="000000" w:themeColor="text1"/>
                <w:sz w:val="24"/>
                <w:szCs w:val="24"/>
                <w:lang w:val="sr-Cyrl-CS"/>
              </w:rPr>
              <w:t xml:space="preserve"> и Слепчевићу</w:t>
            </w:r>
            <w:r w:rsidR="006C1AF0">
              <w:rPr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3A2709" w:rsidRDefault="00F60B15" w:rsidP="00BD4920">
            <w:pPr>
              <w:jc w:val="both"/>
              <w:rPr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color w:val="000000" w:themeColor="text1"/>
                <w:sz w:val="24"/>
                <w:szCs w:val="24"/>
                <w:lang w:val="sr-Cyrl-CS"/>
              </w:rPr>
              <w:t>-</w:t>
            </w:r>
            <w:r w:rsidR="006C1AF0">
              <w:rPr>
                <w:color w:val="000000" w:themeColor="text1"/>
                <w:sz w:val="24"/>
                <w:szCs w:val="24"/>
                <w:lang w:val="sr-Cyrl-CS"/>
              </w:rPr>
              <w:t>Извршена</w:t>
            </w:r>
            <w:r w:rsidR="003A2709" w:rsidRPr="00794F60">
              <w:rPr>
                <w:color w:val="000000" w:themeColor="text1"/>
                <w:sz w:val="24"/>
                <w:szCs w:val="24"/>
                <w:lang w:val="sr-Cyrl-CS"/>
              </w:rPr>
              <w:t xml:space="preserve"> набавка рачунара</w:t>
            </w:r>
            <w:r>
              <w:rPr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442009">
              <w:rPr>
                <w:color w:val="000000" w:themeColor="text1"/>
                <w:sz w:val="24"/>
                <w:szCs w:val="24"/>
                <w:lang w:val="sr-Cyrl-CS"/>
              </w:rPr>
              <w:t>и лаптопова</w:t>
            </w:r>
            <w:r w:rsidR="003F1C33">
              <w:rPr>
                <w:color w:val="000000" w:themeColor="text1"/>
                <w:sz w:val="24"/>
                <w:szCs w:val="24"/>
                <w:lang w:val="sr-Cyrl-CS"/>
              </w:rPr>
              <w:t xml:space="preserve"> за учионице у извођењу дигиталне наставе.</w:t>
            </w:r>
            <w:r w:rsidR="00442009">
              <w:rPr>
                <w:color w:val="000000" w:themeColor="text1"/>
                <w:sz w:val="24"/>
                <w:szCs w:val="24"/>
                <w:lang w:val="sr-Cyrl-CS"/>
              </w:rPr>
              <w:t>Школа је опремљена још једним информатичким кабинетом (Наградна игра МТС-а у ведности од милион динара)</w:t>
            </w:r>
          </w:p>
          <w:p w:rsidR="006C1AF0" w:rsidRPr="00794F60" w:rsidRDefault="006C1AF0" w:rsidP="00BD4920">
            <w:pPr>
              <w:jc w:val="both"/>
              <w:rPr>
                <w:color w:val="000000" w:themeColor="text1"/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-</w:t>
            </w:r>
            <w:r w:rsidR="006C1AF0">
              <w:rPr>
                <w:sz w:val="24"/>
                <w:szCs w:val="24"/>
                <w:lang w:val="sr-Cyrl-CS"/>
              </w:rPr>
              <w:t>Ове школске године имао</w:t>
            </w:r>
            <w:r w:rsidRPr="00000982">
              <w:rPr>
                <w:sz w:val="24"/>
                <w:szCs w:val="24"/>
                <w:lang w:val="sr-Cyrl-CS"/>
              </w:rPr>
              <w:t xml:space="preserve"> сам добру сарадњу </w:t>
            </w:r>
            <w:r>
              <w:rPr>
                <w:sz w:val="24"/>
                <w:szCs w:val="24"/>
                <w:lang w:val="sr-Cyrl-CS"/>
              </w:rPr>
              <w:t>са Школ.управом и општином, и на све захтеве путем наше имејл адресе смо благовремено пружали одговор.</w:t>
            </w:r>
          </w:p>
          <w:p w:rsidR="000E03E3" w:rsidRDefault="000E03E3" w:rsidP="00BD4920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0E03E3" w:rsidRPr="002D391E" w:rsidRDefault="000E03E3" w:rsidP="00BD4920">
            <w:pPr>
              <w:tabs>
                <w:tab w:val="left" w:pos="1005"/>
              </w:tabs>
              <w:rPr>
                <w:sz w:val="32"/>
                <w:szCs w:val="32"/>
                <w:lang w:val="sr-Cyrl-CS"/>
              </w:rPr>
            </w:pPr>
          </w:p>
        </w:tc>
      </w:tr>
      <w:tr w:rsidR="000E03E3" w:rsidRPr="00C53414" w:rsidTr="007E0DFC">
        <w:trPr>
          <w:trHeight w:val="877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Pr="00486C81" w:rsidRDefault="000E03E3" w:rsidP="00BD49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5.</w:t>
            </w: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Default="000E03E3" w:rsidP="00BD4920">
            <w:pPr>
              <w:jc w:val="center"/>
              <w:rPr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b/>
                <w:i/>
                <w:sz w:val="24"/>
                <w:szCs w:val="24"/>
                <w:u w:val="single"/>
                <w:lang w:val="sr-Cyrl-CS"/>
              </w:rPr>
              <w:t>Управљање системом обезбеђења квалитета у установи</w:t>
            </w:r>
          </w:p>
          <w:p w:rsidR="000E03E3" w:rsidRDefault="000E03E3" w:rsidP="00BD4920">
            <w:pPr>
              <w:jc w:val="center"/>
              <w:rPr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0E03E3" w:rsidRDefault="000E03E3" w:rsidP="00442009">
            <w:pPr>
              <w:jc w:val="center"/>
              <w:rPr>
                <w:i/>
                <w:sz w:val="24"/>
                <w:szCs w:val="24"/>
                <w:lang w:val="sr-Cyrl-CS"/>
              </w:rPr>
            </w:pPr>
            <w:r w:rsidRPr="00486C81">
              <w:rPr>
                <w:i/>
                <w:sz w:val="24"/>
                <w:szCs w:val="24"/>
                <w:lang w:val="sr-Cyrl-CS"/>
              </w:rPr>
              <w:t>Индикатори:</w:t>
            </w:r>
          </w:p>
          <w:p w:rsidR="000E03E3" w:rsidRDefault="000E03E3" w:rsidP="00442009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i/>
                <w:sz w:val="24"/>
                <w:szCs w:val="24"/>
                <w:lang w:val="sr-Cyrl-CS"/>
              </w:rPr>
              <w:t>-</w:t>
            </w:r>
            <w:r>
              <w:rPr>
                <w:sz w:val="24"/>
                <w:szCs w:val="24"/>
                <w:lang w:val="sr-Cyrl-CS"/>
              </w:rPr>
              <w:t>Директор развија и реализује систем осигурања квалитета рада установе.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римењује савремене методе управљања квалитетом.</w:t>
            </w:r>
          </w:p>
          <w:p w:rsidR="003A2709" w:rsidRPr="003A2709" w:rsidRDefault="000E03E3" w:rsidP="00442009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Обезбеђује изградњу система управљања квалитетом у установи:израду процедуре управљања квалитетом и потребне документације,распоређује задатке запосленима у процесу управљања квалитетом и стара се да их они спроводе.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Обезбеђује ефикасан процес самовредновања и коришћење тих трезултата за унапређивање квалитета рада установе</w:t>
            </w:r>
          </w:p>
          <w:p w:rsidR="00B231D8" w:rsidRDefault="000E03E3" w:rsidP="00C53414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Заједно са наставницима и стр.сарадницима прати и </w:t>
            </w:r>
          </w:p>
          <w:p w:rsidR="000E03E3" w:rsidRDefault="00C12B5E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>анализира успешност уче</w:t>
            </w:r>
            <w:r w:rsidR="000E03E3">
              <w:rPr>
                <w:sz w:val="24"/>
                <w:szCs w:val="24"/>
                <w:lang w:val="sr-Cyrl-CS"/>
              </w:rPr>
              <w:t>ника на завршном ради планирања унапређивања рада школе.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Обезбеђује сарадњу са тимовима који обављају спољашње вредновање установе и стара се да резултати тог вредновања користе за унапређење рада установе.</w:t>
            </w:r>
          </w:p>
          <w:p w:rsidR="000E03E3" w:rsidRPr="00486C81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Pr="00C37203" w:rsidRDefault="000E03E3" w:rsidP="00BD4920">
            <w:pPr>
              <w:tabs>
                <w:tab w:val="left" w:pos="1005"/>
              </w:tabs>
              <w:rPr>
                <w:sz w:val="32"/>
                <w:szCs w:val="32"/>
                <w:lang w:val="ru-RU"/>
              </w:rPr>
            </w:pPr>
          </w:p>
          <w:p w:rsidR="000E03E3" w:rsidRPr="00C37203" w:rsidRDefault="000E03E3" w:rsidP="00BD4920">
            <w:pPr>
              <w:jc w:val="both"/>
              <w:rPr>
                <w:sz w:val="24"/>
                <w:szCs w:val="24"/>
                <w:lang w:val="ru-RU"/>
              </w:rPr>
            </w:pPr>
            <w:r w:rsidRPr="00C37203">
              <w:rPr>
                <w:sz w:val="32"/>
                <w:szCs w:val="32"/>
                <w:lang w:val="ru-RU"/>
              </w:rPr>
              <w:t>-</w:t>
            </w:r>
            <w:r w:rsidRPr="00C37203">
              <w:rPr>
                <w:sz w:val="24"/>
                <w:szCs w:val="24"/>
                <w:lang w:val="ru-RU"/>
              </w:rPr>
              <w:t xml:space="preserve"> </w:t>
            </w:r>
            <w:r w:rsidR="003F1C33">
              <w:rPr>
                <w:sz w:val="24"/>
                <w:szCs w:val="24"/>
                <w:lang w:val="ru-RU"/>
              </w:rPr>
              <w:t>Тим за самовредновање је одржао</w:t>
            </w:r>
            <w:r w:rsidRPr="00C37203">
              <w:rPr>
                <w:sz w:val="24"/>
                <w:szCs w:val="24"/>
                <w:lang w:val="ru-RU"/>
              </w:rPr>
              <w:t xml:space="preserve"> </w:t>
            </w:r>
            <w:r w:rsidR="003F1C33">
              <w:rPr>
                <w:sz w:val="24"/>
                <w:szCs w:val="24"/>
                <w:lang w:val="ru-RU"/>
              </w:rPr>
              <w:t xml:space="preserve">4 </w:t>
            </w:r>
            <w:r w:rsidRPr="00C37203">
              <w:rPr>
                <w:sz w:val="24"/>
                <w:szCs w:val="24"/>
                <w:lang w:val="ru-RU"/>
              </w:rPr>
              <w:t>састанака. За ову шк.годину изабране су области за самовредновање:</w:t>
            </w:r>
            <w:r w:rsidR="003A2709">
              <w:rPr>
                <w:sz w:val="24"/>
                <w:szCs w:val="24"/>
                <w:lang w:val="sr-Cyrl-CS"/>
              </w:rPr>
              <w:t xml:space="preserve"> </w:t>
            </w:r>
            <w:r w:rsidR="008444C9">
              <w:rPr>
                <w:sz w:val="24"/>
                <w:szCs w:val="24"/>
                <w:lang w:val="ru-RU"/>
              </w:rPr>
              <w:t>Организација рада школе и руковођење.</w:t>
            </w:r>
          </w:p>
          <w:p w:rsidR="003A2709" w:rsidRPr="003A2709" w:rsidRDefault="003A2709" w:rsidP="00BD4920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0E03E3" w:rsidRPr="00C37203" w:rsidRDefault="000E03E3" w:rsidP="00BD4920">
            <w:pPr>
              <w:rPr>
                <w:sz w:val="24"/>
                <w:szCs w:val="24"/>
                <w:lang w:val="ru-RU"/>
              </w:rPr>
            </w:pPr>
          </w:p>
          <w:p w:rsidR="000E03E3" w:rsidRPr="00C37203" w:rsidRDefault="00794F60" w:rsidP="00794F60">
            <w:pPr>
              <w:rPr>
                <w:sz w:val="24"/>
                <w:szCs w:val="24"/>
                <w:lang w:val="ru-RU"/>
              </w:rPr>
            </w:pPr>
            <w:r w:rsidRPr="00C37203">
              <w:rPr>
                <w:sz w:val="24"/>
                <w:szCs w:val="24"/>
                <w:lang w:val="ru-RU"/>
              </w:rPr>
              <w:t>-</w:t>
            </w:r>
            <w:r w:rsidR="000E03E3" w:rsidRPr="00C37203">
              <w:rPr>
                <w:sz w:val="24"/>
                <w:szCs w:val="24"/>
                <w:lang w:val="ru-RU"/>
              </w:rPr>
              <w:t xml:space="preserve"> </w:t>
            </w:r>
            <w:r w:rsidR="008444C9">
              <w:rPr>
                <w:sz w:val="24"/>
                <w:szCs w:val="24"/>
                <w:lang w:val="ru-RU"/>
              </w:rPr>
              <w:t>Водио</w:t>
            </w:r>
            <w:r w:rsidRPr="00C37203">
              <w:rPr>
                <w:sz w:val="24"/>
                <w:szCs w:val="24"/>
                <w:lang w:val="ru-RU"/>
              </w:rPr>
              <w:t xml:space="preserve"> сам рачуна о реализацији акционог плана самовредновања</w:t>
            </w:r>
            <w:r w:rsidR="000E03E3" w:rsidRPr="00C37203">
              <w:rPr>
                <w:sz w:val="24"/>
                <w:szCs w:val="24"/>
                <w:lang w:val="ru-RU"/>
              </w:rPr>
              <w:t>.</w:t>
            </w:r>
          </w:p>
          <w:p w:rsidR="00C5307B" w:rsidRPr="00F60B15" w:rsidRDefault="00C5307B" w:rsidP="00C5307B">
            <w:pPr>
              <w:jc w:val="both"/>
              <w:rPr>
                <w:color w:val="000000" w:themeColor="text1"/>
                <w:sz w:val="24"/>
                <w:szCs w:val="24"/>
                <w:lang w:val="sr-Latn-CS"/>
              </w:rPr>
            </w:pPr>
            <w:r w:rsidRPr="00C37203">
              <w:rPr>
                <w:sz w:val="24"/>
                <w:szCs w:val="24"/>
                <w:lang w:val="ru-RU"/>
              </w:rPr>
              <w:t>-</w:t>
            </w:r>
            <w:r w:rsidRPr="00F60B15">
              <w:rPr>
                <w:color w:val="000000" w:themeColor="text1"/>
                <w:sz w:val="24"/>
                <w:szCs w:val="24"/>
                <w:lang w:val="sr-Cyrl-CS"/>
              </w:rPr>
              <w:t xml:space="preserve"> В</w:t>
            </w:r>
            <w:r w:rsidR="00442009">
              <w:rPr>
                <w:color w:val="000000" w:themeColor="text1"/>
                <w:sz w:val="24"/>
                <w:szCs w:val="24"/>
                <w:lang w:val="sr-Cyrl-CS"/>
              </w:rPr>
              <w:t>езано за пројекте у школској 2020</w:t>
            </w:r>
            <w:r w:rsidR="003F1C33">
              <w:rPr>
                <w:color w:val="000000" w:themeColor="text1"/>
                <w:sz w:val="24"/>
                <w:szCs w:val="24"/>
                <w:lang w:val="sr-Cyrl-CS"/>
              </w:rPr>
              <w:t>/202</w:t>
            </w:r>
            <w:r w:rsidR="00442009">
              <w:rPr>
                <w:color w:val="000000" w:themeColor="text1"/>
                <w:sz w:val="24"/>
                <w:szCs w:val="24"/>
                <w:lang w:val="sr-Cyrl-RS"/>
              </w:rPr>
              <w:t>1</w:t>
            </w:r>
            <w:r w:rsidR="008444C9">
              <w:rPr>
                <w:color w:val="000000" w:themeColor="text1"/>
                <w:sz w:val="24"/>
                <w:szCs w:val="24"/>
                <w:lang w:val="sr-Cyrl-CS"/>
              </w:rPr>
              <w:t>.години сам сарађивао</w:t>
            </w:r>
            <w:r w:rsidRPr="00F60B15">
              <w:rPr>
                <w:color w:val="000000" w:themeColor="text1"/>
                <w:sz w:val="24"/>
                <w:szCs w:val="24"/>
                <w:lang w:val="sr-Cyrl-CS"/>
              </w:rPr>
              <w:t xml:space="preserve"> са представницима општине,</w:t>
            </w:r>
            <w:r w:rsidR="008444C9">
              <w:rPr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F60B15">
              <w:rPr>
                <w:color w:val="000000" w:themeColor="text1"/>
                <w:sz w:val="24"/>
                <w:szCs w:val="24"/>
                <w:lang w:val="sr-Cyrl-CS"/>
              </w:rPr>
              <w:t>како би што</w:t>
            </w:r>
            <w:r w:rsidR="003F1C33">
              <w:rPr>
                <w:color w:val="000000" w:themeColor="text1"/>
                <w:sz w:val="24"/>
                <w:szCs w:val="24"/>
                <w:lang w:val="sr-Cyrl-CS"/>
              </w:rPr>
              <w:t xml:space="preserve"> успешније реализовали планиран пројекат кречења матичне школе и ИО Бела Река</w:t>
            </w:r>
            <w:r w:rsidRPr="00F60B15">
              <w:rPr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C5307B" w:rsidRPr="00F60B15" w:rsidRDefault="00C5307B" w:rsidP="00C5307B">
            <w:pPr>
              <w:jc w:val="both"/>
              <w:rPr>
                <w:color w:val="000000" w:themeColor="text1"/>
                <w:sz w:val="24"/>
                <w:szCs w:val="24"/>
                <w:lang w:val="sr-Latn-CS"/>
              </w:rPr>
            </w:pPr>
          </w:p>
          <w:p w:rsidR="00B231D8" w:rsidRDefault="00C5307B" w:rsidP="00C5307B">
            <w:pPr>
              <w:jc w:val="both"/>
              <w:rPr>
                <w:color w:val="000000" w:themeColor="text1"/>
                <w:sz w:val="24"/>
                <w:szCs w:val="24"/>
                <w:lang w:val="sr-Cyrl-CS"/>
              </w:rPr>
            </w:pPr>
            <w:r w:rsidRPr="00F60B15">
              <w:rPr>
                <w:color w:val="000000" w:themeColor="text1"/>
                <w:sz w:val="24"/>
                <w:szCs w:val="24"/>
                <w:lang w:val="sr-Cyrl-CS"/>
              </w:rPr>
              <w:t xml:space="preserve">Урађен је пројекат за </w:t>
            </w:r>
            <w:r w:rsidR="00B231D8">
              <w:rPr>
                <w:color w:val="000000" w:themeColor="text1"/>
                <w:sz w:val="24"/>
                <w:szCs w:val="24"/>
                <w:lang w:val="sr-Cyrl-CS"/>
              </w:rPr>
              <w:t>топлотну изолацију матичне школе</w:t>
            </w:r>
            <w:r w:rsidRPr="00F60B15">
              <w:rPr>
                <w:color w:val="000000" w:themeColor="text1"/>
                <w:sz w:val="24"/>
                <w:szCs w:val="24"/>
                <w:lang w:val="sr-Cyrl-CS"/>
              </w:rPr>
              <w:t xml:space="preserve">, школску ограду у </w:t>
            </w:r>
            <w:r w:rsidR="00B231D8">
              <w:rPr>
                <w:color w:val="000000" w:themeColor="text1"/>
                <w:sz w:val="24"/>
                <w:szCs w:val="24"/>
                <w:lang w:val="sr-Cyrl-CS"/>
              </w:rPr>
              <w:t>Слепчевићу</w:t>
            </w:r>
            <w:r w:rsidR="00442009">
              <w:rPr>
                <w:color w:val="000000" w:themeColor="text1"/>
                <w:sz w:val="24"/>
                <w:szCs w:val="24"/>
                <w:lang w:val="sr-Cyrl-CS"/>
              </w:rPr>
              <w:t xml:space="preserve"> и Липолисту</w:t>
            </w:r>
            <w:r w:rsidR="00B231D8">
              <w:rPr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3F1C33" w:rsidRDefault="003F1C33" w:rsidP="00B231D8">
            <w:pPr>
              <w:jc w:val="both"/>
              <w:rPr>
                <w:color w:val="000000" w:themeColor="text1"/>
                <w:sz w:val="24"/>
                <w:szCs w:val="24"/>
                <w:lang w:val="sr-Cyrl-CS"/>
              </w:rPr>
            </w:pPr>
          </w:p>
          <w:p w:rsidR="00B231D8" w:rsidRPr="00C37203" w:rsidRDefault="00C5307B" w:rsidP="00B231D8">
            <w:pPr>
              <w:jc w:val="both"/>
              <w:rPr>
                <w:sz w:val="24"/>
                <w:szCs w:val="24"/>
                <w:lang w:val="ru-RU"/>
              </w:rPr>
            </w:pPr>
            <w:r w:rsidRPr="00F60B15">
              <w:rPr>
                <w:color w:val="000000" w:themeColor="text1"/>
                <w:sz w:val="24"/>
                <w:szCs w:val="24"/>
                <w:lang w:val="sr-Cyrl-CS"/>
              </w:rPr>
              <w:t>-Финансијским планом за ов</w:t>
            </w:r>
            <w:r w:rsidR="00B231D8">
              <w:rPr>
                <w:color w:val="000000" w:themeColor="text1"/>
                <w:sz w:val="24"/>
                <w:szCs w:val="24"/>
                <w:lang w:val="sr-Cyrl-CS"/>
              </w:rPr>
              <w:t>у школску годину сам испланирао</w:t>
            </w:r>
            <w:r w:rsidRPr="00F60B15">
              <w:rPr>
                <w:color w:val="000000" w:themeColor="text1"/>
                <w:sz w:val="24"/>
                <w:szCs w:val="24"/>
                <w:lang w:val="sr-Cyrl-CS"/>
              </w:rPr>
              <w:t xml:space="preserve"> у сарадњи са локалном с</w:t>
            </w:r>
            <w:r w:rsidR="003F1C33">
              <w:rPr>
                <w:color w:val="000000" w:themeColor="text1"/>
                <w:sz w:val="24"/>
                <w:szCs w:val="24"/>
                <w:lang w:val="sr-Cyrl-CS"/>
              </w:rPr>
              <w:t>амоу</w:t>
            </w:r>
            <w:r w:rsidRPr="00F60B15">
              <w:rPr>
                <w:color w:val="000000" w:themeColor="text1"/>
                <w:sz w:val="24"/>
                <w:szCs w:val="24"/>
                <w:lang w:val="sr-Cyrl-CS"/>
              </w:rPr>
              <w:t>правом набавку наставних средстава и опреме за матичну школу и издвојена одељења.</w:t>
            </w:r>
          </w:p>
          <w:p w:rsidR="00C5307B" w:rsidRPr="00C37203" w:rsidRDefault="00C5307B" w:rsidP="00C5307B">
            <w:pPr>
              <w:rPr>
                <w:sz w:val="24"/>
                <w:szCs w:val="24"/>
                <w:lang w:val="ru-RU"/>
              </w:rPr>
            </w:pPr>
          </w:p>
        </w:tc>
      </w:tr>
      <w:tr w:rsidR="000E03E3" w:rsidRPr="00C53414" w:rsidTr="007E0DFC">
        <w:trPr>
          <w:trHeight w:val="831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Pr="002B031C" w:rsidRDefault="000E03E3" w:rsidP="00BD4920">
            <w:pPr>
              <w:rPr>
                <w:sz w:val="28"/>
                <w:szCs w:val="28"/>
              </w:rPr>
            </w:pPr>
            <w:proofErr w:type="spellStart"/>
            <w:r w:rsidRPr="002B031C">
              <w:rPr>
                <w:sz w:val="28"/>
                <w:szCs w:val="28"/>
              </w:rPr>
              <w:lastRenderedPageBreak/>
              <w:t>Ред</w:t>
            </w:r>
            <w:proofErr w:type="spellEnd"/>
            <w:r w:rsidRPr="002B031C">
              <w:rPr>
                <w:sz w:val="28"/>
                <w:szCs w:val="28"/>
              </w:rPr>
              <w:t>.</w:t>
            </w:r>
          </w:p>
          <w:p w:rsidR="000E03E3" w:rsidRPr="002B031C" w:rsidRDefault="000E03E3" w:rsidP="00BD4920">
            <w:pPr>
              <w:rPr>
                <w:sz w:val="28"/>
                <w:szCs w:val="28"/>
              </w:rPr>
            </w:pPr>
            <w:proofErr w:type="spellStart"/>
            <w:r w:rsidRPr="002B031C">
              <w:rPr>
                <w:sz w:val="28"/>
                <w:szCs w:val="28"/>
              </w:rPr>
              <w:t>број</w:t>
            </w:r>
            <w:proofErr w:type="spellEnd"/>
          </w:p>
          <w:p w:rsidR="000E03E3" w:rsidRPr="002B031C" w:rsidRDefault="000E03E3" w:rsidP="00BD492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B031C">
              <w:rPr>
                <w:sz w:val="28"/>
                <w:szCs w:val="28"/>
              </w:rPr>
              <w:t>станд</w:t>
            </w:r>
            <w:proofErr w:type="spellEnd"/>
            <w:proofErr w:type="gramEnd"/>
            <w:r w:rsidRPr="002B031C">
              <w:rPr>
                <w:sz w:val="28"/>
                <w:szCs w:val="28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Pr="002B031C" w:rsidRDefault="000E03E3" w:rsidP="00BD4920">
            <w:pPr>
              <w:jc w:val="center"/>
              <w:rPr>
                <w:sz w:val="28"/>
                <w:szCs w:val="28"/>
                <w:lang w:val="sr-Cyrl-CS"/>
              </w:rPr>
            </w:pPr>
            <w:r w:rsidRPr="002B031C">
              <w:rPr>
                <w:sz w:val="28"/>
                <w:szCs w:val="28"/>
                <w:lang w:val="sr-Cyrl-CS"/>
              </w:rPr>
              <w:t>Назив стандард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Pr="00C37203" w:rsidRDefault="000E03E3" w:rsidP="00BD4920">
            <w:pPr>
              <w:jc w:val="center"/>
              <w:rPr>
                <w:sz w:val="28"/>
                <w:szCs w:val="28"/>
                <w:lang w:val="ru-RU"/>
              </w:rPr>
            </w:pPr>
            <w:r w:rsidRPr="00C37203">
              <w:rPr>
                <w:sz w:val="28"/>
                <w:szCs w:val="28"/>
                <w:lang w:val="ru-RU"/>
              </w:rPr>
              <w:t>3.ОБЛАСТ РАДА :</w:t>
            </w:r>
          </w:p>
          <w:p w:rsidR="000E03E3" w:rsidRPr="00C37203" w:rsidRDefault="000E03E3" w:rsidP="00BD492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37203">
              <w:rPr>
                <w:b/>
                <w:sz w:val="28"/>
                <w:szCs w:val="28"/>
                <w:lang w:val="ru-RU"/>
              </w:rPr>
              <w:t>ПРАЋЕЊЕ И УНАПРЕЂИВАЊЕ РАДА ЗАПОСЛЕНИХ</w:t>
            </w:r>
          </w:p>
        </w:tc>
      </w:tr>
      <w:tr w:rsidR="000E03E3" w:rsidTr="00CC59C0">
        <w:trPr>
          <w:trHeight w:val="422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Default="000E03E3" w:rsidP="00BD49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1.</w:t>
            </w: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Pr="00C53414" w:rsidRDefault="000E03E3" w:rsidP="00BD4920">
            <w:pPr>
              <w:rPr>
                <w:sz w:val="32"/>
                <w:szCs w:val="32"/>
              </w:rPr>
            </w:pP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Default="000E03E3" w:rsidP="00C53414">
            <w:pPr>
              <w:jc w:val="center"/>
              <w:rPr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b/>
                <w:i/>
                <w:sz w:val="24"/>
                <w:szCs w:val="24"/>
                <w:u w:val="single"/>
                <w:lang w:val="sr-Cyrl-CS"/>
              </w:rPr>
              <w:t>Планирање,селекција и пријем запослених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Директор обезбеђује потребан број и одговарајућу структуру запослених у установи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ланира људске ресурсе у установи и посвећеност послу, охрабрење и подршка  за остваривање  највиших образовно – васпитних стандарда.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Својом посвећеношћу послу и понашањем даје пример запосленима у установи и развија ауторитет заснован на поверењу и поштовању.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Међу запосленима развија професионалну сарадњу и тимски рад.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оставља себи и запосленима остваривање највиших професионалних стандарда.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оказује поверење у запослене и њихове могућности за остваривање квалитетног образовно-васпитног рада и побољшање учинка.</w:t>
            </w:r>
          </w:p>
          <w:p w:rsidR="000E03E3" w:rsidRPr="00C37203" w:rsidRDefault="000E03E3" w:rsidP="00BD492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sr-Cyrl-CS"/>
              </w:rPr>
              <w:t>-Комуницира са запосленима јасно и конструктивно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Pr="00C37203" w:rsidRDefault="000E03E3" w:rsidP="00BD4920">
            <w:pPr>
              <w:tabs>
                <w:tab w:val="left" w:pos="1005"/>
              </w:tabs>
              <w:rPr>
                <w:sz w:val="32"/>
                <w:szCs w:val="32"/>
                <w:lang w:val="ru-RU"/>
              </w:rPr>
            </w:pPr>
          </w:p>
          <w:p w:rsidR="00794F60" w:rsidRDefault="00DC53D3" w:rsidP="00BD492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-</w:t>
            </w:r>
            <w:r w:rsidR="00C12B5E">
              <w:rPr>
                <w:sz w:val="32"/>
                <w:szCs w:val="32"/>
                <w:lang w:val="sr-Cyrl-CS"/>
              </w:rPr>
              <w:t xml:space="preserve"> </w:t>
            </w:r>
            <w:r w:rsidR="00794F60" w:rsidRPr="00794F60">
              <w:rPr>
                <w:sz w:val="24"/>
                <w:szCs w:val="24"/>
                <w:lang w:val="sr-Cyrl-CS"/>
              </w:rPr>
              <w:t>Пријем нових радника</w:t>
            </w:r>
            <w:r w:rsidR="00794F60">
              <w:rPr>
                <w:sz w:val="24"/>
                <w:szCs w:val="24"/>
                <w:lang w:val="sr-Cyrl-CS"/>
              </w:rPr>
              <w:t>:</w:t>
            </w:r>
          </w:p>
          <w:p w:rsidR="00C12B5E" w:rsidRDefault="00C12B5E" w:rsidP="00C12B5E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</w:p>
          <w:p w:rsidR="00794F60" w:rsidRDefault="00C12B5E" w:rsidP="00C12B5E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</w:t>
            </w:r>
          </w:p>
          <w:p w:rsidR="00794F60" w:rsidRDefault="00794F60" w:rsidP="009343AE">
            <w:pPr>
              <w:tabs>
                <w:tab w:val="left" w:pos="1005"/>
              </w:tabs>
              <w:jc w:val="both"/>
              <w:rPr>
                <w:sz w:val="24"/>
                <w:szCs w:val="24"/>
                <w:lang w:val="sr-Cyrl-CS"/>
              </w:rPr>
            </w:pPr>
            <w:r w:rsidRPr="00C37203">
              <w:rPr>
                <w:sz w:val="24"/>
                <w:szCs w:val="24"/>
                <w:lang w:val="ru-RU"/>
              </w:rPr>
              <w:t>-У сарадњи са Школском упр</w:t>
            </w:r>
            <w:r w:rsidR="00C12B5E">
              <w:rPr>
                <w:sz w:val="24"/>
                <w:szCs w:val="24"/>
                <w:lang w:val="ru-RU"/>
              </w:rPr>
              <w:t>авом благовремено сам попуњавао</w:t>
            </w:r>
            <w:r w:rsidRPr="00C37203">
              <w:rPr>
                <w:sz w:val="24"/>
                <w:szCs w:val="24"/>
                <w:lang w:val="ru-RU"/>
              </w:rPr>
              <w:t xml:space="preserve"> листе радника са непотпуном нормом и технолошким вишковима.</w:t>
            </w:r>
            <w:r w:rsidR="003F1C33">
              <w:rPr>
                <w:sz w:val="24"/>
                <w:szCs w:val="24"/>
                <w:lang w:val="ru-RU"/>
              </w:rPr>
              <w:t xml:space="preserve"> </w:t>
            </w:r>
          </w:p>
          <w:p w:rsidR="00C12B5E" w:rsidRPr="00794F60" w:rsidRDefault="00C12B5E" w:rsidP="00794F6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</w:p>
          <w:p w:rsidR="00794F60" w:rsidRPr="00C37203" w:rsidRDefault="000E03E3" w:rsidP="00BD4920">
            <w:pPr>
              <w:tabs>
                <w:tab w:val="left" w:pos="1005"/>
              </w:tabs>
              <w:jc w:val="both"/>
              <w:rPr>
                <w:sz w:val="24"/>
                <w:szCs w:val="24"/>
                <w:lang w:val="ru-RU"/>
              </w:rPr>
            </w:pPr>
            <w:r w:rsidRPr="00C37203">
              <w:rPr>
                <w:sz w:val="24"/>
                <w:szCs w:val="24"/>
                <w:lang w:val="ru-RU"/>
              </w:rPr>
              <w:t>-Планирање и пријем радника у овој школској години је вршен</w:t>
            </w:r>
            <w:r w:rsidR="009343AE">
              <w:rPr>
                <w:sz w:val="24"/>
                <w:szCs w:val="24"/>
                <w:lang w:val="ru-RU"/>
              </w:rPr>
              <w:t>о</w:t>
            </w:r>
            <w:r w:rsidRPr="00C37203">
              <w:rPr>
                <w:sz w:val="24"/>
                <w:szCs w:val="24"/>
                <w:lang w:val="ru-RU"/>
              </w:rPr>
              <w:t xml:space="preserve"> у складу са Уредбом Владе о максималном броју запослених у установи, Правилником о критеријумима и стандардима за финансирање установе која обавља делатност основног образовања и васпитања, </w:t>
            </w:r>
          </w:p>
          <w:p w:rsidR="000E03E3" w:rsidRPr="009343AE" w:rsidRDefault="000E03E3" w:rsidP="009343AE">
            <w:pPr>
              <w:tabs>
                <w:tab w:val="left" w:pos="1005"/>
              </w:tabs>
              <w:jc w:val="both"/>
              <w:rPr>
                <w:sz w:val="24"/>
                <w:szCs w:val="24"/>
                <w:lang w:val="sr-Cyrl-RS"/>
              </w:rPr>
            </w:pPr>
            <w:proofErr w:type="spellStart"/>
            <w:r w:rsidRPr="00863FB8">
              <w:rPr>
                <w:sz w:val="24"/>
                <w:szCs w:val="24"/>
              </w:rPr>
              <w:t>Актом</w:t>
            </w:r>
            <w:proofErr w:type="spellEnd"/>
            <w:r w:rsidRPr="00863FB8">
              <w:rPr>
                <w:sz w:val="24"/>
                <w:szCs w:val="24"/>
              </w:rPr>
              <w:t xml:space="preserve"> о </w:t>
            </w:r>
            <w:proofErr w:type="spellStart"/>
            <w:r w:rsidRPr="00863FB8">
              <w:rPr>
                <w:sz w:val="24"/>
                <w:szCs w:val="24"/>
              </w:rPr>
              <w:t>систематизацији</w:t>
            </w:r>
            <w:proofErr w:type="spellEnd"/>
            <w:r w:rsidR="009343AE">
              <w:rPr>
                <w:sz w:val="24"/>
                <w:szCs w:val="24"/>
                <w:lang w:val="sr-Cyrl-RS"/>
              </w:rPr>
              <w:t>.</w:t>
            </w:r>
          </w:p>
        </w:tc>
      </w:tr>
      <w:tr w:rsidR="000E03E3" w:rsidRPr="00C53414" w:rsidTr="007E0DFC">
        <w:trPr>
          <w:trHeight w:val="6302"/>
        </w:trPr>
        <w:tc>
          <w:tcPr>
            <w:tcW w:w="109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E03E3" w:rsidRDefault="000E03E3" w:rsidP="00BD49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.2.</w:t>
            </w: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E03E3" w:rsidRPr="003972D5" w:rsidRDefault="000E03E3" w:rsidP="00BD4920">
            <w:pPr>
              <w:jc w:val="center"/>
              <w:rPr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b/>
                <w:i/>
                <w:sz w:val="24"/>
                <w:szCs w:val="24"/>
                <w:u w:val="single"/>
                <w:lang w:val="sr-Cyrl-CS"/>
              </w:rPr>
              <w:t>Професионални развој запослених</w:t>
            </w:r>
          </w:p>
          <w:p w:rsidR="000E03E3" w:rsidRPr="00C37203" w:rsidRDefault="000E03E3" w:rsidP="00BD4920">
            <w:pPr>
              <w:jc w:val="center"/>
              <w:rPr>
                <w:i/>
                <w:sz w:val="24"/>
                <w:szCs w:val="24"/>
                <w:lang w:val="ru-RU"/>
              </w:rPr>
            </w:pPr>
            <w:r w:rsidRPr="003972D5">
              <w:rPr>
                <w:i/>
                <w:sz w:val="24"/>
                <w:szCs w:val="24"/>
                <w:lang w:val="sr-Cyrl-CS"/>
              </w:rPr>
              <w:t>Индикатори:</w:t>
            </w:r>
          </w:p>
          <w:p w:rsidR="000E03E3" w:rsidRPr="00C37203" w:rsidRDefault="000E03E3" w:rsidP="00BD4920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Директор обезбеђује услове и подстиче професионални развој запослених.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одстиче и иницира процес самовредновања  рада и постављања  циљева заснованих на високим професионалним стандардима и подржава континуирани професионални развој.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Осигурава да сви запослени имају једнаке могућности за учење на основу личног плана профес.развоја кроз разл.облике струч.усавршавања.</w:t>
            </w:r>
          </w:p>
          <w:p w:rsidR="000E03E3" w:rsidRPr="003972D5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Обезбеђује услове да се запослени усавршавају  у складу са годишњим планом струч.усавршавања и могућностима школе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jc w:val="center"/>
              <w:rPr>
                <w:sz w:val="24"/>
                <w:szCs w:val="24"/>
                <w:lang w:val="ru-RU"/>
              </w:rPr>
            </w:pPr>
            <w:r w:rsidRPr="00C37203">
              <w:rPr>
                <w:i/>
                <w:sz w:val="24"/>
                <w:szCs w:val="24"/>
                <w:lang w:val="ru-RU"/>
              </w:rPr>
              <w:t>Опис посла:</w:t>
            </w:r>
          </w:p>
          <w:p w:rsidR="000E03E3" w:rsidRPr="00C37203" w:rsidRDefault="00442009" w:rsidP="00BD4920">
            <w:pPr>
              <w:tabs>
                <w:tab w:val="left" w:pos="1005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У току школ. 2020/2021</w:t>
            </w:r>
            <w:r w:rsidR="003F1C33">
              <w:rPr>
                <w:sz w:val="24"/>
                <w:szCs w:val="24"/>
                <w:lang w:val="ru-RU"/>
              </w:rPr>
              <w:t xml:space="preserve"> </w:t>
            </w:r>
            <w:r w:rsidR="000E03E3" w:rsidRPr="00C37203">
              <w:rPr>
                <w:sz w:val="24"/>
                <w:szCs w:val="24"/>
                <w:lang w:val="ru-RU"/>
              </w:rPr>
              <w:t xml:space="preserve">.године наставници и стр.сарадници су посетили </w:t>
            </w:r>
            <w:r w:rsidR="002425F2" w:rsidRPr="004A5428">
              <w:rPr>
                <w:sz w:val="24"/>
                <w:szCs w:val="24"/>
                <w:lang w:val="ru-RU"/>
              </w:rPr>
              <w:t>више</w:t>
            </w:r>
            <w:r w:rsidR="000E03E3" w:rsidRPr="00C37203">
              <w:rPr>
                <w:sz w:val="24"/>
                <w:szCs w:val="24"/>
                <w:lang w:val="ru-RU"/>
              </w:rPr>
              <w:t xml:space="preserve"> семинара:</w:t>
            </w:r>
          </w:p>
          <w:p w:rsidR="00DC53D3" w:rsidRDefault="003F1C33" w:rsidP="00BD4920">
            <w:pPr>
              <w:tabs>
                <w:tab w:val="left" w:pos="1005"/>
              </w:tabs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ru-RU"/>
              </w:rPr>
              <w:t>Већина семинара је реализовано он-лајн</w:t>
            </w:r>
          </w:p>
          <w:p w:rsidR="00DC53D3" w:rsidRDefault="00DC53D3" w:rsidP="00BD4920">
            <w:pPr>
              <w:tabs>
                <w:tab w:val="left" w:pos="1005"/>
              </w:tabs>
              <w:jc w:val="both"/>
              <w:rPr>
                <w:sz w:val="24"/>
                <w:szCs w:val="24"/>
                <w:lang w:val="sr-Cyrl-CS"/>
              </w:rPr>
            </w:pPr>
          </w:p>
          <w:p w:rsidR="00DC53D3" w:rsidRPr="00DC53D3" w:rsidRDefault="00DC53D3" w:rsidP="00BD4920">
            <w:pPr>
              <w:tabs>
                <w:tab w:val="left" w:pos="1005"/>
              </w:tabs>
              <w:jc w:val="both"/>
              <w:rPr>
                <w:sz w:val="24"/>
                <w:szCs w:val="24"/>
                <w:lang w:val="sr-Cyrl-CS"/>
              </w:rPr>
            </w:pPr>
          </w:p>
          <w:p w:rsidR="000E03E3" w:rsidRPr="00C37203" w:rsidRDefault="000E03E3" w:rsidP="003F1C33">
            <w:pPr>
              <w:tabs>
                <w:tab w:val="left" w:pos="1005"/>
              </w:tabs>
              <w:jc w:val="both"/>
              <w:rPr>
                <w:sz w:val="24"/>
                <w:szCs w:val="24"/>
                <w:lang w:val="ru-RU"/>
              </w:rPr>
            </w:pPr>
            <w:r w:rsidRPr="00C37203">
              <w:rPr>
                <w:sz w:val="24"/>
                <w:szCs w:val="24"/>
                <w:lang w:val="ru-RU"/>
              </w:rPr>
              <w:t>-</w:t>
            </w:r>
            <w:r w:rsidR="003F1C33">
              <w:rPr>
                <w:sz w:val="24"/>
                <w:szCs w:val="24"/>
                <w:lang w:val="ru-RU"/>
              </w:rPr>
              <w:t xml:space="preserve">Нису одржани сви </w:t>
            </w:r>
            <w:r w:rsidR="007E303F" w:rsidRPr="00C37203">
              <w:rPr>
                <w:sz w:val="24"/>
                <w:szCs w:val="24"/>
                <w:lang w:val="ru-RU"/>
              </w:rPr>
              <w:t xml:space="preserve"> планирани угледни часови</w:t>
            </w:r>
            <w:r w:rsidR="002425F2">
              <w:rPr>
                <w:sz w:val="24"/>
                <w:szCs w:val="24"/>
                <w:lang w:val="ru-RU"/>
              </w:rPr>
              <w:t xml:space="preserve"> и редовно посећени</w:t>
            </w:r>
            <w:r w:rsidR="003F1C33">
              <w:rPr>
                <w:sz w:val="24"/>
                <w:szCs w:val="24"/>
                <w:lang w:val="ru-RU"/>
              </w:rPr>
              <w:t xml:space="preserve"> услед епидемије</w:t>
            </w:r>
            <w:r w:rsidR="002425F2">
              <w:rPr>
                <w:sz w:val="24"/>
                <w:szCs w:val="24"/>
                <w:lang w:val="ru-RU"/>
              </w:rPr>
              <w:t>.</w:t>
            </w:r>
          </w:p>
        </w:tc>
      </w:tr>
      <w:tr w:rsidR="000E03E3" w:rsidRPr="00C53414" w:rsidTr="007E0DFC">
        <w:trPr>
          <w:trHeight w:val="885"/>
        </w:trPr>
        <w:tc>
          <w:tcPr>
            <w:tcW w:w="109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0E03E3" w:rsidRDefault="000E03E3" w:rsidP="00BD49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3.</w:t>
            </w: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</w:tc>
        <w:tc>
          <w:tcPr>
            <w:tcW w:w="3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03E3" w:rsidRPr="00C37203" w:rsidRDefault="000E03E3" w:rsidP="00BD4920">
            <w:pPr>
              <w:jc w:val="center"/>
              <w:rPr>
                <w:b/>
                <w:i/>
                <w:sz w:val="24"/>
                <w:szCs w:val="24"/>
                <w:u w:val="single"/>
                <w:lang w:val="ru-RU"/>
              </w:rPr>
            </w:pPr>
            <w:r w:rsidRPr="004A40FE">
              <w:rPr>
                <w:b/>
                <w:i/>
                <w:sz w:val="24"/>
                <w:szCs w:val="24"/>
                <w:u w:val="single"/>
                <w:lang w:val="sr-Cyrl-CS"/>
              </w:rPr>
              <w:t>Унапређивање међуљудских односа</w:t>
            </w:r>
          </w:p>
          <w:p w:rsidR="000E03E3" w:rsidRPr="00C37203" w:rsidRDefault="000E03E3" w:rsidP="00BD4920">
            <w:pPr>
              <w:jc w:val="center"/>
              <w:rPr>
                <w:b/>
                <w:i/>
                <w:sz w:val="24"/>
                <w:szCs w:val="24"/>
                <w:u w:val="single"/>
                <w:lang w:val="ru-RU"/>
              </w:rPr>
            </w:pPr>
          </w:p>
          <w:p w:rsidR="000E03E3" w:rsidRPr="00C37203" w:rsidRDefault="000E03E3" w:rsidP="00BD4920">
            <w:pPr>
              <w:jc w:val="center"/>
              <w:rPr>
                <w:i/>
                <w:sz w:val="24"/>
                <w:szCs w:val="24"/>
                <w:lang w:val="ru-RU"/>
              </w:rPr>
            </w:pPr>
            <w:r w:rsidRPr="004A40FE">
              <w:rPr>
                <w:i/>
                <w:sz w:val="24"/>
                <w:szCs w:val="24"/>
                <w:lang w:val="sr-Cyrl-CS"/>
              </w:rPr>
              <w:t>Индикатори: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ректор ствара позитивну и подржавајућу радну атмосферу.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Ствара и подржава радну атмосферу коју карактерише толеранција,сарадња,посвећеност послу,охрабрење и подршка за остварење највиших образовно – васпит.стандарда.</w:t>
            </w:r>
          </w:p>
          <w:p w:rsidR="000E03E3" w:rsidRPr="00C37203" w:rsidRDefault="000E03E3" w:rsidP="00BD492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sr-Cyrl-CS"/>
              </w:rPr>
              <w:t>-Својом посвећеношћу послу и понашањем даје пример запосленима у установи и развија ауторитет заснован на поверењу и поштовању.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Међу запосленима развија </w:t>
            </w:r>
            <w:r>
              <w:rPr>
                <w:sz w:val="24"/>
                <w:szCs w:val="24"/>
                <w:lang w:val="sr-Cyrl-CS"/>
              </w:rPr>
              <w:lastRenderedPageBreak/>
              <w:t>професионалну сарадњу и тимски рад.</w:t>
            </w:r>
          </w:p>
          <w:p w:rsidR="000E03E3" w:rsidRPr="00C37203" w:rsidRDefault="000E03E3" w:rsidP="00BD492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sr-Cyrl-CS"/>
              </w:rPr>
              <w:t>-Поставља себи и запосленима остваривање највиших профес.стандарда.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оказује поверење у запослене и њихове могућности за остваривање квалитетног образовно – васпит.рада и побољшање учинка.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Комуницира са запосленима јасно и конструктивно.</w:t>
            </w:r>
          </w:p>
          <w:p w:rsidR="000E03E3" w:rsidRPr="00C37203" w:rsidRDefault="000E03E3" w:rsidP="00BD4920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jc w:val="center"/>
              <w:rPr>
                <w:sz w:val="24"/>
                <w:szCs w:val="24"/>
                <w:lang w:val="ru-RU"/>
              </w:rPr>
            </w:pPr>
            <w:r w:rsidRPr="00C37203">
              <w:rPr>
                <w:sz w:val="24"/>
                <w:szCs w:val="24"/>
                <w:lang w:val="ru-RU"/>
              </w:rPr>
              <w:t>Опис посла:</w:t>
            </w:r>
          </w:p>
          <w:p w:rsidR="000E03E3" w:rsidRPr="00C37203" w:rsidRDefault="000E03E3" w:rsidP="00BD4920">
            <w:pPr>
              <w:tabs>
                <w:tab w:val="left" w:pos="1200"/>
              </w:tabs>
              <w:rPr>
                <w:sz w:val="24"/>
                <w:szCs w:val="24"/>
                <w:lang w:val="ru-RU"/>
              </w:rPr>
            </w:pPr>
            <w:r w:rsidRPr="00C37203">
              <w:rPr>
                <w:sz w:val="24"/>
                <w:szCs w:val="24"/>
                <w:lang w:val="ru-RU"/>
              </w:rPr>
              <w:tab/>
            </w: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  <w:r w:rsidRPr="00C37203">
              <w:rPr>
                <w:sz w:val="24"/>
                <w:szCs w:val="24"/>
                <w:lang w:val="ru-RU"/>
              </w:rPr>
              <w:t>-Као директор се трудим да унапређујем људске односе и да промовишем  радну атмосферу.</w:t>
            </w: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DE4EA7" w:rsidRPr="00C37203" w:rsidRDefault="00DE4EA7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DE4EA7" w:rsidRPr="00C37203" w:rsidRDefault="00DE4EA7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DE4EA7" w:rsidRPr="00C37203" w:rsidRDefault="00DE4EA7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  <w:r w:rsidRPr="00C37203">
              <w:rPr>
                <w:sz w:val="24"/>
                <w:szCs w:val="24"/>
                <w:lang w:val="ru-RU"/>
              </w:rPr>
              <w:t>-Кроз педагошко-инструктивни увид и надзор посећени су часови, похваљене су добре</w:t>
            </w:r>
            <w:r w:rsidR="007E303F" w:rsidRPr="00C37203">
              <w:rPr>
                <w:sz w:val="24"/>
                <w:szCs w:val="24"/>
                <w:lang w:val="ru-RU"/>
              </w:rPr>
              <w:t xml:space="preserve"> стране у раду и дате сугестије.</w:t>
            </w: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2425F2" w:rsidRDefault="002425F2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2425F2" w:rsidRDefault="002425F2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2425F2" w:rsidRPr="00C37203" w:rsidRDefault="002425F2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  <w:r w:rsidRPr="00C37203">
              <w:rPr>
                <w:sz w:val="24"/>
                <w:szCs w:val="24"/>
                <w:lang w:val="ru-RU"/>
              </w:rPr>
              <w:t>-</w:t>
            </w:r>
            <w:r w:rsidR="007E303F" w:rsidRPr="00C37203">
              <w:rPr>
                <w:sz w:val="24"/>
                <w:szCs w:val="24"/>
                <w:lang w:val="ru-RU"/>
              </w:rPr>
              <w:t>Трудим се да међуљудски односи буду на високом нивоу.</w:t>
            </w:r>
          </w:p>
          <w:p w:rsidR="000E03E3" w:rsidRPr="00C37203" w:rsidRDefault="000E03E3" w:rsidP="00BD4920">
            <w:pPr>
              <w:tabs>
                <w:tab w:val="left" w:pos="1200"/>
              </w:tabs>
              <w:rPr>
                <w:sz w:val="24"/>
                <w:szCs w:val="24"/>
                <w:lang w:val="ru-RU"/>
              </w:rPr>
            </w:pPr>
          </w:p>
        </w:tc>
      </w:tr>
      <w:tr w:rsidR="000E03E3" w:rsidRPr="00C53414" w:rsidTr="007E0DFC">
        <w:trPr>
          <w:trHeight w:val="885"/>
        </w:trPr>
        <w:tc>
          <w:tcPr>
            <w:tcW w:w="109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0E03E3" w:rsidRDefault="000E03E3" w:rsidP="00BD49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.4.</w:t>
            </w: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</w:tc>
        <w:tc>
          <w:tcPr>
            <w:tcW w:w="3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03E3" w:rsidRDefault="000E03E3" w:rsidP="00BD4920">
            <w:pPr>
              <w:jc w:val="center"/>
              <w:rPr>
                <w:b/>
                <w:i/>
                <w:sz w:val="24"/>
                <w:szCs w:val="24"/>
                <w:u w:val="single"/>
                <w:lang w:val="sr-Cyrl-CS"/>
              </w:rPr>
            </w:pPr>
            <w:r w:rsidRPr="00B3366A">
              <w:rPr>
                <w:b/>
                <w:i/>
                <w:sz w:val="24"/>
                <w:szCs w:val="24"/>
                <w:u w:val="single"/>
                <w:lang w:val="sr-Cyrl-CS"/>
              </w:rPr>
              <w:t>Вредновање резултата рада,мотивисање и награђивање запослених</w:t>
            </w: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  <w:r w:rsidRPr="00B3366A">
              <w:rPr>
                <w:i/>
                <w:sz w:val="24"/>
                <w:szCs w:val="24"/>
                <w:lang w:val="sr-Cyrl-CS"/>
              </w:rPr>
              <w:t>Индикатори:</w:t>
            </w: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 w:rsidRPr="00B3366A">
              <w:rPr>
                <w:sz w:val="24"/>
                <w:szCs w:val="24"/>
                <w:lang w:val="sr-Cyrl-CS"/>
              </w:rPr>
              <w:t>-Директор система</w:t>
            </w:r>
            <w:r>
              <w:rPr>
                <w:sz w:val="24"/>
                <w:szCs w:val="24"/>
                <w:lang w:val="sr-Cyrl-CS"/>
              </w:rPr>
              <w:t>т</w:t>
            </w:r>
            <w:r w:rsidRPr="00B3366A">
              <w:rPr>
                <w:sz w:val="24"/>
                <w:szCs w:val="24"/>
                <w:lang w:val="sr-Cyrl-CS"/>
              </w:rPr>
              <w:t>ски прати и вреднује рад запослених, мотивише их и награђује за постигнуте резултате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Остварује инструктивни увид и надзор  образовно васпитног рада у складу са планом рада и потребама установе.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Користи различите начине за мотивисање запослених </w:t>
            </w:r>
          </w:p>
          <w:p w:rsidR="000E03E3" w:rsidRPr="00C37203" w:rsidRDefault="000E03E3" w:rsidP="00BD492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sr-Cyrl-CS"/>
              </w:rPr>
              <w:t>-Препознаје квалитетан рад запослених   и кроз различите облике награђивања,у складу са законом и општим правним актима.</w:t>
            </w:r>
          </w:p>
          <w:p w:rsidR="00DC53D3" w:rsidRDefault="00DC53D3" w:rsidP="00BD4920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DC53D3" w:rsidRDefault="00DC53D3" w:rsidP="00BD4920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C5307B" w:rsidRDefault="00C5307B" w:rsidP="00BD4920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C5307B" w:rsidRDefault="00C5307B" w:rsidP="00BD4920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C5307B" w:rsidRDefault="00C5307B" w:rsidP="00BD4920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C5307B" w:rsidRDefault="00C5307B" w:rsidP="00BD4920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C5307B" w:rsidRDefault="00C5307B" w:rsidP="00BD4920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C5307B" w:rsidRDefault="00C5307B" w:rsidP="00BD4920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C5307B" w:rsidRDefault="00C5307B" w:rsidP="00BD4920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C5307B" w:rsidRDefault="00C5307B" w:rsidP="00BD4920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C5307B" w:rsidRDefault="00C5307B" w:rsidP="00BD4920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C5307B" w:rsidRDefault="00C5307B" w:rsidP="00BD4920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C5307B" w:rsidRDefault="00C5307B" w:rsidP="00BD4920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C5307B" w:rsidRDefault="00C5307B" w:rsidP="00BD4920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C5307B" w:rsidRDefault="00C5307B" w:rsidP="00BD4920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D66053" w:rsidRDefault="00D66053" w:rsidP="00BD4920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D66053" w:rsidRDefault="00D66053" w:rsidP="00BD4920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D66053" w:rsidRDefault="00D66053" w:rsidP="00C5307B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0E03E3" w:rsidRPr="00503FEE" w:rsidRDefault="000E03E3" w:rsidP="00C5307B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Стандард</w:t>
            </w:r>
          </w:p>
        </w:tc>
        <w:tc>
          <w:tcPr>
            <w:tcW w:w="51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jc w:val="center"/>
              <w:rPr>
                <w:sz w:val="24"/>
                <w:szCs w:val="24"/>
                <w:lang w:val="ru-RU"/>
              </w:rPr>
            </w:pPr>
            <w:r w:rsidRPr="00C37203">
              <w:rPr>
                <w:sz w:val="24"/>
                <w:szCs w:val="24"/>
                <w:lang w:val="ru-RU"/>
              </w:rPr>
              <w:t>Опис посла:</w:t>
            </w:r>
          </w:p>
          <w:p w:rsidR="000E03E3" w:rsidRPr="00DC53D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</w:p>
          <w:p w:rsidR="000E03E3" w:rsidRPr="00C37203" w:rsidRDefault="002425F2" w:rsidP="00BD4920">
            <w:pPr>
              <w:tabs>
                <w:tab w:val="left" w:pos="1005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рађен </w:t>
            </w:r>
            <w:r w:rsidR="00DC53D3" w:rsidRPr="00DE4EA7">
              <w:rPr>
                <w:color w:val="000000" w:themeColor="text1"/>
                <w:sz w:val="24"/>
                <w:szCs w:val="24"/>
                <w:lang w:val="sr-Cyrl-CS"/>
              </w:rPr>
              <w:t>је</w:t>
            </w:r>
            <w:r w:rsidR="000E03E3" w:rsidRPr="00C37203">
              <w:rPr>
                <w:sz w:val="24"/>
                <w:szCs w:val="24"/>
                <w:lang w:val="ru-RU"/>
              </w:rPr>
              <w:t xml:space="preserve"> Правилник о </w:t>
            </w:r>
            <w:r>
              <w:rPr>
                <w:sz w:val="24"/>
                <w:szCs w:val="24"/>
                <w:lang w:val="ru-RU"/>
              </w:rPr>
              <w:t xml:space="preserve">награђивању наставника и Правилник о награђивању стручних сарадника и других запослених. </w:t>
            </w:r>
          </w:p>
          <w:p w:rsidR="000E03E3" w:rsidRPr="00C37203" w:rsidRDefault="000E03E3" w:rsidP="00BD4920">
            <w:pPr>
              <w:tabs>
                <w:tab w:val="left" w:pos="1005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DE4EA7" w:rsidRPr="00C37203" w:rsidRDefault="00DE4EA7" w:rsidP="00BD4920">
            <w:pPr>
              <w:tabs>
                <w:tab w:val="left" w:pos="1005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DE4EA7" w:rsidRPr="00C37203" w:rsidRDefault="00DE4EA7" w:rsidP="00BD4920">
            <w:pPr>
              <w:tabs>
                <w:tab w:val="left" w:pos="1005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DE4EA7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  <w:r w:rsidRPr="00C37203">
              <w:rPr>
                <w:sz w:val="24"/>
                <w:szCs w:val="24"/>
                <w:lang w:val="ru-RU"/>
              </w:rPr>
              <w:t>-</w:t>
            </w:r>
            <w:r w:rsidR="00DE4EA7" w:rsidRPr="00C37203">
              <w:rPr>
                <w:sz w:val="24"/>
                <w:szCs w:val="24"/>
                <w:lang w:val="ru-RU"/>
              </w:rPr>
              <w:t>Педагошко-инс</w:t>
            </w:r>
            <w:r w:rsidR="002425F2">
              <w:rPr>
                <w:sz w:val="24"/>
                <w:szCs w:val="24"/>
                <w:lang w:val="ru-RU"/>
              </w:rPr>
              <w:t>труктивни рад и надзор- посетио сам планиране часове у фебруару, марту</w:t>
            </w:r>
            <w:r w:rsidR="003F1C33">
              <w:rPr>
                <w:sz w:val="24"/>
                <w:szCs w:val="24"/>
                <w:lang w:val="ru-RU"/>
              </w:rPr>
              <w:t>.</w:t>
            </w:r>
            <w:r w:rsidR="00DE4EA7" w:rsidRPr="00C37203">
              <w:rPr>
                <w:sz w:val="24"/>
                <w:szCs w:val="24"/>
                <w:lang w:val="ru-RU"/>
              </w:rPr>
              <w:t xml:space="preserve"> </w:t>
            </w:r>
          </w:p>
          <w:p w:rsidR="002425F2" w:rsidRPr="00C37203" w:rsidRDefault="002425F2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DE4EA7" w:rsidRPr="00C37203" w:rsidRDefault="002425F2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Подстицао</w:t>
            </w:r>
            <w:r w:rsidR="00DE4EA7" w:rsidRPr="00C37203">
              <w:rPr>
                <w:sz w:val="24"/>
                <w:szCs w:val="24"/>
                <w:lang w:val="ru-RU"/>
              </w:rPr>
              <w:t xml:space="preserve"> сам интерно стручно усавршавање и бодовање активности. На тај начин наставнике сам мотивисала за реализацију угледниг часова.</w:t>
            </w: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</w:p>
          <w:p w:rsidR="00DC53D3" w:rsidRDefault="00DC53D3" w:rsidP="00BD492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</w:p>
          <w:p w:rsidR="00DC53D3" w:rsidRDefault="00DC53D3" w:rsidP="00BD492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</w:p>
          <w:p w:rsidR="00DC53D3" w:rsidRDefault="00DC53D3" w:rsidP="00BD492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</w:p>
          <w:p w:rsidR="00DC53D3" w:rsidRDefault="00DC53D3" w:rsidP="00BD492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</w:p>
          <w:p w:rsidR="00C5307B" w:rsidRDefault="00C5307B" w:rsidP="00BD492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</w:p>
          <w:p w:rsidR="00C5307B" w:rsidRDefault="00C5307B" w:rsidP="00BD492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</w:p>
          <w:p w:rsidR="00C5307B" w:rsidRDefault="00C5307B" w:rsidP="00BD492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</w:p>
          <w:p w:rsidR="00C5307B" w:rsidRDefault="00C5307B" w:rsidP="00BD492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</w:p>
          <w:p w:rsidR="00C5307B" w:rsidRDefault="00C5307B" w:rsidP="00BD492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</w:p>
          <w:p w:rsidR="00D66053" w:rsidRDefault="00D66053" w:rsidP="00BD492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</w:p>
          <w:p w:rsidR="00D66053" w:rsidRDefault="00D66053" w:rsidP="00BD492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</w:p>
          <w:p w:rsidR="000E03E3" w:rsidRPr="00503FEE" w:rsidRDefault="000E03E3" w:rsidP="00BD4920">
            <w:pPr>
              <w:tabs>
                <w:tab w:val="left" w:pos="1005"/>
              </w:tabs>
              <w:jc w:val="center"/>
              <w:rPr>
                <w:b/>
                <w:sz w:val="24"/>
                <w:szCs w:val="24"/>
                <w:lang w:val="sr-Cyrl-CS"/>
              </w:rPr>
            </w:pPr>
            <w:r w:rsidRPr="00503FEE">
              <w:rPr>
                <w:b/>
                <w:sz w:val="24"/>
                <w:szCs w:val="24"/>
                <w:lang w:val="sr-Cyrl-CS"/>
              </w:rPr>
              <w:t>4.ОБЛАСТ:</w:t>
            </w:r>
            <w:r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503FEE">
              <w:rPr>
                <w:b/>
                <w:sz w:val="24"/>
                <w:szCs w:val="24"/>
                <w:lang w:val="sr-Cyrl-CS"/>
              </w:rPr>
              <w:t>РАЗВОЈ САРАДЊЕ СА РОДИТЕЉИМА,ОРГАНОМ УПРАВЉАЊА,РЕПРЕЗ.СИНДИКАТОМ И ШИРОМ ЗАЈЕДНИЦОМ</w:t>
            </w:r>
          </w:p>
        </w:tc>
      </w:tr>
      <w:tr w:rsidR="000E03E3" w:rsidTr="007E0DFC">
        <w:trPr>
          <w:trHeight w:hRule="exact" w:val="7625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Pr="00414A59" w:rsidRDefault="000E03E3" w:rsidP="00BD4920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lastRenderedPageBreak/>
              <w:t>4.1.</w:t>
            </w: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Pr="007E095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.б.с</w:t>
            </w:r>
            <w:proofErr w:type="spellEnd"/>
            <w:r>
              <w:rPr>
                <w:sz w:val="32"/>
                <w:szCs w:val="32"/>
              </w:rPr>
              <w:t>.</w:t>
            </w: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1.</w:t>
            </w: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2.</w:t>
            </w: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3.</w:t>
            </w: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4.</w:t>
            </w: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Default="000E03E3" w:rsidP="00BD4920">
            <w:pPr>
              <w:jc w:val="center"/>
              <w:rPr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b/>
                <w:i/>
                <w:sz w:val="24"/>
                <w:szCs w:val="24"/>
                <w:u w:val="single"/>
                <w:lang w:val="sr-Cyrl-CS"/>
              </w:rPr>
              <w:t>Сарадња са родитељима старатељима-директор развија конструктивне односе са родитељима и пружа подршку рада савета родитеља</w:t>
            </w:r>
          </w:p>
          <w:p w:rsidR="000E03E3" w:rsidRDefault="000E03E3" w:rsidP="00BD4920">
            <w:pPr>
              <w:rPr>
                <w:sz w:val="24"/>
                <w:szCs w:val="24"/>
                <w:lang w:val="sr-Cyrl-CS"/>
              </w:rPr>
            </w:pPr>
          </w:p>
          <w:p w:rsidR="000E03E3" w:rsidRPr="00414A59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  <w:r w:rsidRPr="00414A59">
              <w:rPr>
                <w:i/>
                <w:sz w:val="24"/>
                <w:szCs w:val="24"/>
                <w:lang w:val="sr-Cyrl-CS"/>
              </w:rPr>
              <w:t>Индикатори:</w:t>
            </w:r>
          </w:p>
          <w:p w:rsidR="000E03E3" w:rsidRDefault="000E03E3" w:rsidP="00BD492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остиче партнерство установе и родитеља и ради на њиховом укључивању ради учења и развоја детета</w:t>
            </w:r>
          </w:p>
          <w:p w:rsidR="000E03E3" w:rsidRDefault="000E03E3" w:rsidP="00BD492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Обезбеђује да установа редовно извештава родитеље старатеље о свим аспектима рада</w:t>
            </w:r>
          </w:p>
          <w:p w:rsidR="000E03E3" w:rsidRDefault="000E03E3" w:rsidP="00BD492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обезбеђује унапређивање комуникациј.вештина запослених</w:t>
            </w:r>
          </w:p>
          <w:p w:rsidR="000E03E3" w:rsidRDefault="000E03E3" w:rsidP="00BD492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ствара услове да савет родитеља ефикасно функционише и развија коструктивне односе са органом управљања</w:t>
            </w:r>
          </w:p>
          <w:p w:rsidR="000E03E3" w:rsidRDefault="000E03E3" w:rsidP="00BD4920">
            <w:pPr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rPr>
                <w:sz w:val="24"/>
                <w:szCs w:val="24"/>
                <w:lang w:val="sr-Cyrl-CS"/>
              </w:rPr>
            </w:pPr>
          </w:p>
          <w:p w:rsidR="000E03E3" w:rsidRPr="00414A59" w:rsidRDefault="000E03E3" w:rsidP="00BD4920">
            <w:pPr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Pr="00C37203" w:rsidRDefault="000E03E3" w:rsidP="00BD4920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ОБЛАСТ: </w:t>
            </w:r>
            <w:r w:rsidRPr="001675A1">
              <w:rPr>
                <w:b/>
                <w:sz w:val="24"/>
                <w:szCs w:val="24"/>
                <w:lang w:val="sr-Cyrl-CS"/>
              </w:rPr>
              <w:t>РАЗВОЈ САРАДЊЕ СА РОДИТЕЉИМА/СТАРАТЕЉИМА,ОРГАНОМ УПРАВЉАЊА,РЕПР.СИНДИКАТОМ И ШИРОМ ЗАЈЕДНИЦОМ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андард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b/>
                <w:i/>
                <w:sz w:val="24"/>
                <w:szCs w:val="24"/>
                <w:u w:val="single"/>
                <w:lang w:val="sr-Cyrl-CS"/>
              </w:rPr>
            </w:pPr>
            <w:r w:rsidRPr="001675A1">
              <w:rPr>
                <w:b/>
                <w:i/>
                <w:sz w:val="24"/>
                <w:szCs w:val="24"/>
                <w:u w:val="single"/>
                <w:lang w:val="sr-Cyrl-CS"/>
              </w:rPr>
              <w:t>Сарадња са родитељима</w:t>
            </w:r>
            <w:r>
              <w:rPr>
                <w:b/>
                <w:i/>
                <w:sz w:val="24"/>
                <w:szCs w:val="24"/>
                <w:u w:val="single"/>
                <w:lang w:val="sr-Cyrl-CS"/>
              </w:rPr>
              <w:t>/старатељима</w:t>
            </w:r>
          </w:p>
          <w:p w:rsidR="000E03E3" w:rsidRDefault="000E03E3" w:rsidP="00BD4920">
            <w:pPr>
              <w:jc w:val="center"/>
              <w:rPr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b/>
                <w:i/>
                <w:sz w:val="24"/>
                <w:szCs w:val="24"/>
                <w:u w:val="single"/>
                <w:lang w:val="sr-Cyrl-CS"/>
              </w:rPr>
              <w:t>Директор развија конструктивне  односе са родитељима/старатељима и пружа подршку раду савета родитеља</w:t>
            </w:r>
          </w:p>
          <w:p w:rsidR="000E03E3" w:rsidRDefault="000E03E3" w:rsidP="00BD4920">
            <w:pPr>
              <w:jc w:val="center"/>
              <w:rPr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  <w:r>
              <w:rPr>
                <w:i/>
                <w:sz w:val="24"/>
                <w:szCs w:val="24"/>
                <w:lang w:val="sr-Cyrl-CS"/>
              </w:rPr>
              <w:t>Индикатори:</w:t>
            </w: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одстиче партнерство установе и родитеља/старатеља и ради на њиховом активном укључивању ради учења и развоја детета.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Обезбеђује да установа редовно извештава родитеље/старатеље о свим аспектима свога рада,резултатима и напредовању њихове деце.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Обезбеђује унапређивање комуникацијских вештина запослених ради њихове сарадње  са родитељима /старатељима.</w:t>
            </w:r>
          </w:p>
          <w:p w:rsidR="000E03E3" w:rsidRPr="001675A1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Ствара услове да савет родитеља ефикасно функционише и развија конструктивне односе са органом управљања и струч.органима установе.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b/>
                <w:i/>
                <w:sz w:val="24"/>
                <w:szCs w:val="24"/>
                <w:u w:val="single"/>
                <w:lang w:val="sr-Cyrl-CS"/>
              </w:rPr>
              <w:t>Сарадња са органом управљања и репрезентативним синдикатом у установи, сарадња са државном управом и локалном самоуправом директор пружа подршку раду органа управљања и репрезентативном синдикату</w:t>
            </w: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  <w:r>
              <w:rPr>
                <w:i/>
                <w:sz w:val="24"/>
                <w:szCs w:val="24"/>
                <w:lang w:val="sr-Cyrl-CS"/>
              </w:rPr>
              <w:t>Индикатори:</w:t>
            </w: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Обезбеђује да орган управљања буде правовремено и добро информисан о новим захтевима и трендовима васпитно – образовне политике и праксе.</w:t>
            </w:r>
          </w:p>
          <w:p w:rsidR="000E03E3" w:rsidRDefault="000E03E3" w:rsidP="00BD492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Обезбеђује податке који омогућују органу управљања оцену резултата постигнућа ученика и добробити деце.</w:t>
            </w:r>
          </w:p>
          <w:p w:rsidR="000E03E3" w:rsidRDefault="000E03E3" w:rsidP="00BD492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Обезбеђује израду годишњег извештаја о реализацији васпитно – образовног програма,шк.програма и годишњег плана рада установе.</w:t>
            </w:r>
          </w:p>
          <w:p w:rsidR="000E03E3" w:rsidRPr="000E676F" w:rsidRDefault="000E03E3" w:rsidP="00BD492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У складу са својим овлашћењима омогућује органу управљања да обавља послове предвиђене законом.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Pr="000F185A" w:rsidRDefault="000E03E3" w:rsidP="00BD4920">
            <w:pPr>
              <w:jc w:val="center"/>
              <w:rPr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b/>
                <w:i/>
                <w:sz w:val="24"/>
                <w:szCs w:val="24"/>
                <w:u w:val="single"/>
                <w:lang w:val="sr-Cyrl-CS"/>
              </w:rPr>
              <w:t>Сарадња са државном управом и локалном самоуправом- Директор остварује конструктивну сарадњу са органима државне управе и локалне самоуправе</w:t>
            </w:r>
          </w:p>
          <w:p w:rsidR="000E03E3" w:rsidRPr="00CB4CBB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  <w:r w:rsidRPr="00CB4CBB">
              <w:rPr>
                <w:i/>
                <w:sz w:val="24"/>
                <w:szCs w:val="24"/>
                <w:lang w:val="sr-Cyrl-CS"/>
              </w:rPr>
              <w:t>Индикатори: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Одржава конструктивне односе са представницима управе и локалне самоуправе ради задовољења материјалних финансијских и др.потреба установе.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Успоставља и одржава добре везе са локалном заједницом како би јој омогућио да се укључи у рад установе и да је подржава.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Добро познаје расположиве ресурсе,развија односе са стратешким партнерима у заједници.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Омогућује да простор установе буде коришћен као ресурс за остваривање потреба локалне заједнице у складу са законском процедуром.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b/>
                <w:i/>
                <w:sz w:val="24"/>
                <w:szCs w:val="24"/>
                <w:u w:val="single"/>
                <w:lang w:val="sr-Cyrl-CS"/>
              </w:rPr>
              <w:t>Сарадња са широм заједницом – директор промовише сарадњу установе на националном и међународном нивоу</w:t>
            </w: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  <w:r>
              <w:rPr>
                <w:i/>
                <w:sz w:val="24"/>
                <w:szCs w:val="24"/>
                <w:lang w:val="sr-Cyrl-CS"/>
              </w:rPr>
              <w:t>Индикатори: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i/>
                <w:sz w:val="24"/>
                <w:szCs w:val="24"/>
                <w:lang w:val="sr-Cyrl-CS"/>
              </w:rPr>
              <w:t>-</w:t>
            </w:r>
            <w:r w:rsidRPr="00CB4CBB">
              <w:rPr>
                <w:sz w:val="24"/>
                <w:szCs w:val="24"/>
                <w:lang w:val="sr-Cyrl-CS"/>
              </w:rPr>
              <w:t>Води установу тако да буде отворена за партнерство са разл.институцијама</w:t>
            </w:r>
            <w:r>
              <w:rPr>
                <w:sz w:val="24"/>
                <w:szCs w:val="24"/>
                <w:lang w:val="sr-Cyrl-CS"/>
              </w:rPr>
              <w:t xml:space="preserve"> образовања и васпитања и др.институцијама на националном регионалном и међународном нивоу.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одстиче учешће установе у националним регионалним и међународним пројектима струч.посетама и разменама мишљења и искуства.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</w:p>
          <w:p w:rsidR="000E03E3" w:rsidRPr="00CB4CBB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пис посла:</w:t>
            </w: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оред индивидуалних р</w:t>
            </w:r>
            <w:r w:rsidR="00D66053">
              <w:rPr>
                <w:sz w:val="24"/>
                <w:szCs w:val="24"/>
                <w:lang w:val="sr-Cyrl-CS"/>
              </w:rPr>
              <w:t>азговора са родитељима сар</w:t>
            </w:r>
            <w:r w:rsidR="003F1C33">
              <w:rPr>
                <w:sz w:val="24"/>
                <w:szCs w:val="24"/>
                <w:lang w:val="sr-Cyrl-CS"/>
              </w:rPr>
              <w:t>а</w:t>
            </w:r>
            <w:r w:rsidR="00D66053">
              <w:rPr>
                <w:sz w:val="24"/>
                <w:szCs w:val="24"/>
                <w:lang w:val="sr-Cyrl-CS"/>
              </w:rPr>
              <w:t>ђивао</w:t>
            </w:r>
            <w:r>
              <w:rPr>
                <w:sz w:val="24"/>
                <w:szCs w:val="24"/>
                <w:lang w:val="sr-Cyrl-CS"/>
              </w:rPr>
              <w:t xml:space="preserve"> сам и на седницама</w:t>
            </w:r>
            <w:r w:rsidR="004A5428">
              <w:rPr>
                <w:sz w:val="24"/>
                <w:szCs w:val="24"/>
                <w:lang w:val="sr-Cyrl-CS"/>
              </w:rPr>
              <w:t xml:space="preserve"> Савета родитеља којих је било </w:t>
            </w:r>
            <w:r w:rsidR="003F1C33">
              <w:rPr>
                <w:sz w:val="24"/>
                <w:szCs w:val="24"/>
                <w:lang w:val="ru-RU"/>
              </w:rPr>
              <w:t>3</w:t>
            </w:r>
            <w:r w:rsidR="00DE4EA7">
              <w:rPr>
                <w:sz w:val="24"/>
                <w:szCs w:val="24"/>
                <w:lang w:val="sr-Cyrl-CS"/>
              </w:rPr>
              <w:t xml:space="preserve"> </w:t>
            </w:r>
            <w:r>
              <w:rPr>
                <w:sz w:val="24"/>
                <w:szCs w:val="24"/>
                <w:lang w:val="sr-Cyrl-CS"/>
              </w:rPr>
              <w:t xml:space="preserve">. </w:t>
            </w: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</w:p>
          <w:p w:rsidR="00DE4EA7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Сарађујемо са родитељима и путем тима за инклузивно образовање и актива за развојно планирање. </w:t>
            </w:r>
          </w:p>
          <w:p w:rsidR="00DE4EA7" w:rsidRDefault="00DE4EA7" w:rsidP="00BD492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Што се </w:t>
            </w:r>
            <w:r w:rsidR="00DE4EA7">
              <w:rPr>
                <w:sz w:val="24"/>
                <w:szCs w:val="24"/>
                <w:lang w:val="sr-Cyrl-CS"/>
              </w:rPr>
              <w:t>тиче деце са сметњама у развоју,пратим њихов напредак. На седницама</w:t>
            </w:r>
            <w:r w:rsidR="004A5428">
              <w:rPr>
                <w:sz w:val="24"/>
                <w:szCs w:val="24"/>
                <w:lang w:val="sr-Cyrl-CS"/>
              </w:rPr>
              <w:t xml:space="preserve"> Педаг.колегијума сам разматра</w:t>
            </w:r>
            <w:r w:rsidR="004A5428">
              <w:rPr>
                <w:sz w:val="24"/>
                <w:szCs w:val="24"/>
              </w:rPr>
              <w:t>o</w:t>
            </w:r>
            <w:r w:rsidR="004A5428">
              <w:rPr>
                <w:sz w:val="24"/>
                <w:szCs w:val="24"/>
                <w:lang w:val="sr-Cyrl-CS"/>
              </w:rPr>
              <w:t xml:space="preserve"> и усвоји</w:t>
            </w:r>
            <w:r w:rsidR="004A5428">
              <w:rPr>
                <w:sz w:val="24"/>
                <w:szCs w:val="24"/>
              </w:rPr>
              <w:t>o</w:t>
            </w:r>
            <w:r w:rsidR="00DE4EA7">
              <w:rPr>
                <w:sz w:val="24"/>
                <w:szCs w:val="24"/>
                <w:lang w:val="sr-Cyrl-CS"/>
              </w:rPr>
              <w:t xml:space="preserve"> ИОП-планове.</w:t>
            </w:r>
          </w:p>
          <w:p w:rsidR="000E03E3" w:rsidRDefault="000E03E3" w:rsidP="00DE4EA7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Њихови родитељи сарађују успешно са школом</w:t>
            </w:r>
            <w:r w:rsidR="00DE4EA7">
              <w:rPr>
                <w:sz w:val="24"/>
                <w:szCs w:val="24"/>
                <w:lang w:val="sr-Cyrl-CS"/>
              </w:rPr>
              <w:t>.</w:t>
            </w: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FA36A2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Пружали смо подршку деци из осетљивих група </w:t>
            </w:r>
            <w:r w:rsidR="00DE4EA7">
              <w:rPr>
                <w:sz w:val="24"/>
                <w:szCs w:val="24"/>
                <w:lang w:val="sr-Cyrl-CS"/>
              </w:rPr>
              <w:t xml:space="preserve">– увидом у анкету пријавили смо </w:t>
            </w:r>
            <w:r w:rsidR="004A5428">
              <w:rPr>
                <w:sz w:val="24"/>
                <w:szCs w:val="24"/>
                <w:lang w:val="sr-Cyrl-CS"/>
              </w:rPr>
              <w:t xml:space="preserve">Школ.управи </w:t>
            </w:r>
            <w:r w:rsidR="003F1C33">
              <w:rPr>
                <w:sz w:val="24"/>
                <w:szCs w:val="24"/>
                <w:lang w:val="ru-RU"/>
              </w:rPr>
              <w:t>2</w:t>
            </w:r>
            <w:r w:rsidR="00DE4EA7">
              <w:rPr>
                <w:sz w:val="24"/>
                <w:szCs w:val="24"/>
                <w:lang w:val="sr-Cyrl-CS"/>
              </w:rPr>
              <w:t xml:space="preserve"> ученика за упис у средњу школу по афирмативним мерама.</w:t>
            </w: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  <w:r w:rsidRPr="00C37203">
              <w:rPr>
                <w:sz w:val="24"/>
                <w:szCs w:val="24"/>
                <w:lang w:val="ru-RU"/>
              </w:rPr>
              <w:t>опис послова</w:t>
            </w: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jc w:val="both"/>
              <w:rPr>
                <w:sz w:val="24"/>
                <w:szCs w:val="24"/>
                <w:lang w:val="ru-RU"/>
              </w:rPr>
            </w:pPr>
            <w:r w:rsidRPr="00C37203">
              <w:rPr>
                <w:sz w:val="24"/>
                <w:szCs w:val="24"/>
                <w:lang w:val="ru-RU"/>
              </w:rPr>
              <w:t>-Школа редовно организује родитељске и индивидуалне састанке где је поред одељ.старешине често укључен и директор и струч.сарадник. Поред ових састанака промовишемо сарадњу и путем термина за индивидуалне разговоре са наставницима и путем дана отворених врата.</w:t>
            </w:r>
          </w:p>
          <w:p w:rsidR="000E03E3" w:rsidRPr="00C37203" w:rsidRDefault="000E03E3" w:rsidP="00BD4920">
            <w:pPr>
              <w:tabs>
                <w:tab w:val="left" w:pos="1005"/>
              </w:tabs>
              <w:jc w:val="both"/>
              <w:rPr>
                <w:sz w:val="24"/>
                <w:szCs w:val="24"/>
                <w:lang w:val="ru-RU"/>
              </w:rPr>
            </w:pPr>
            <w:r w:rsidRPr="00C37203">
              <w:rPr>
                <w:sz w:val="24"/>
                <w:szCs w:val="24"/>
                <w:lang w:val="ru-RU"/>
              </w:rPr>
              <w:t xml:space="preserve">-Као директор инсистирам на чешћим индивидуалним родит.састанцима у околностима потребе. </w:t>
            </w:r>
          </w:p>
          <w:p w:rsidR="000E03E3" w:rsidRPr="00C37203" w:rsidRDefault="000E03E3" w:rsidP="00BD4920">
            <w:pPr>
              <w:tabs>
                <w:tab w:val="left" w:pos="1005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  <w:r w:rsidRPr="00C37203">
              <w:rPr>
                <w:sz w:val="24"/>
                <w:szCs w:val="24"/>
                <w:lang w:val="ru-RU"/>
              </w:rPr>
              <w:t>-И ове године сам присуствовала свакој седници Савета родитеља, укупно их је било пет седница.</w:t>
            </w: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  <w:r w:rsidRPr="00C37203">
              <w:rPr>
                <w:sz w:val="24"/>
                <w:szCs w:val="24"/>
                <w:lang w:val="ru-RU"/>
              </w:rPr>
              <w:t>-Редовно су седнице заказиване ради информисања и одлучивања органа управљања.</w:t>
            </w: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  <w:r w:rsidRPr="00C37203">
              <w:rPr>
                <w:sz w:val="24"/>
                <w:szCs w:val="24"/>
                <w:lang w:val="ru-RU"/>
              </w:rPr>
              <w:t>-Школ.одбору редовно сам  достављала анализу успеха и владања ученика.</w:t>
            </w: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  <w:r w:rsidRPr="00C37203">
              <w:rPr>
                <w:sz w:val="24"/>
                <w:szCs w:val="24"/>
                <w:lang w:val="ru-RU"/>
              </w:rPr>
              <w:t>-Обезбедила сам израду Извештаја о раду школе, Годишњег плана рада школе и посебних образовно – васп.програма.</w:t>
            </w: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  <w:r w:rsidRPr="00C37203">
              <w:rPr>
                <w:sz w:val="24"/>
                <w:szCs w:val="24"/>
                <w:lang w:val="ru-RU"/>
              </w:rPr>
              <w:t>-Седница школског одбора је одржано седам.</w:t>
            </w: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pStyle w:val="Default"/>
              <w:rPr>
                <w:lang w:val="ru-RU"/>
              </w:rPr>
            </w:pPr>
          </w:p>
          <w:p w:rsidR="000E03E3" w:rsidRPr="00C37203" w:rsidRDefault="000E03E3" w:rsidP="00BD4920">
            <w:pPr>
              <w:pStyle w:val="Default"/>
              <w:rPr>
                <w:lang w:val="ru-RU"/>
              </w:rPr>
            </w:pPr>
          </w:p>
          <w:p w:rsidR="000E03E3" w:rsidRPr="00C37203" w:rsidRDefault="000E03E3" w:rsidP="00BD4920">
            <w:pPr>
              <w:pStyle w:val="Default"/>
              <w:rPr>
                <w:lang w:val="ru-RU"/>
              </w:rPr>
            </w:pPr>
          </w:p>
          <w:p w:rsidR="000E03E3" w:rsidRPr="00C37203" w:rsidRDefault="000E03E3" w:rsidP="00BD4920">
            <w:pPr>
              <w:pStyle w:val="Default"/>
              <w:rPr>
                <w:lang w:val="ru-RU"/>
              </w:rPr>
            </w:pPr>
          </w:p>
          <w:p w:rsidR="000E03E3" w:rsidRPr="00C37203" w:rsidRDefault="000E03E3" w:rsidP="00BD4920">
            <w:pPr>
              <w:pStyle w:val="Default"/>
              <w:rPr>
                <w:lang w:val="ru-RU"/>
              </w:rPr>
            </w:pPr>
          </w:p>
          <w:p w:rsidR="000E03E3" w:rsidRPr="00C37203" w:rsidRDefault="000E03E3" w:rsidP="00BD4920">
            <w:pPr>
              <w:pStyle w:val="Default"/>
              <w:rPr>
                <w:lang w:val="ru-RU"/>
              </w:rPr>
            </w:pPr>
          </w:p>
          <w:p w:rsidR="000E03E3" w:rsidRPr="00C37203" w:rsidRDefault="000E03E3" w:rsidP="00BD4920">
            <w:pPr>
              <w:pStyle w:val="Default"/>
              <w:rPr>
                <w:lang w:val="ru-RU"/>
              </w:rPr>
            </w:pPr>
          </w:p>
          <w:p w:rsidR="000E03E3" w:rsidRPr="00C37203" w:rsidRDefault="000E03E3" w:rsidP="00BD4920">
            <w:pPr>
              <w:pStyle w:val="Default"/>
              <w:rPr>
                <w:lang w:val="ru-RU"/>
              </w:rPr>
            </w:pPr>
          </w:p>
          <w:p w:rsidR="000E03E3" w:rsidRPr="00C37203" w:rsidRDefault="000E03E3" w:rsidP="00BD4920">
            <w:pPr>
              <w:pStyle w:val="Default"/>
              <w:rPr>
                <w:lang w:val="ru-RU"/>
              </w:rPr>
            </w:pPr>
          </w:p>
          <w:p w:rsidR="000E03E3" w:rsidRPr="00C37203" w:rsidRDefault="000E03E3" w:rsidP="00BD4920">
            <w:pPr>
              <w:pStyle w:val="Default"/>
              <w:rPr>
                <w:lang w:val="ru-RU"/>
              </w:rPr>
            </w:pPr>
          </w:p>
          <w:p w:rsidR="000E03E3" w:rsidRPr="00C37203" w:rsidRDefault="000E03E3" w:rsidP="00BD4920">
            <w:pPr>
              <w:pStyle w:val="Default"/>
              <w:rPr>
                <w:lang w:val="ru-RU"/>
              </w:rPr>
            </w:pPr>
          </w:p>
          <w:p w:rsidR="000E03E3" w:rsidRPr="00C37203" w:rsidRDefault="000E03E3" w:rsidP="00BD4920">
            <w:pPr>
              <w:pStyle w:val="Default"/>
              <w:rPr>
                <w:lang w:val="ru-RU"/>
              </w:rPr>
            </w:pPr>
          </w:p>
          <w:p w:rsidR="000E03E3" w:rsidRPr="00C37203" w:rsidRDefault="000E03E3" w:rsidP="00BD4920">
            <w:pPr>
              <w:pStyle w:val="Default"/>
              <w:rPr>
                <w:lang w:val="ru-RU"/>
              </w:rPr>
            </w:pPr>
            <w:r w:rsidRPr="00C37203">
              <w:rPr>
                <w:lang w:val="ru-RU"/>
              </w:rPr>
              <w:t>- Сарадња са МУП-ом - Предавање за ученике 1. разреда „Безбедност у саобраћају“, едукација деце у саобраћају , предавање за ученике 5.разреда о Насиљу.</w:t>
            </w:r>
          </w:p>
          <w:p w:rsidR="000E03E3" w:rsidRPr="00C37203" w:rsidRDefault="000E03E3" w:rsidP="00BD4920">
            <w:pPr>
              <w:pStyle w:val="Default"/>
              <w:rPr>
                <w:lang w:val="ru-RU"/>
              </w:rPr>
            </w:pPr>
          </w:p>
          <w:p w:rsidR="000E03E3" w:rsidRPr="00C37203" w:rsidRDefault="000E03E3" w:rsidP="00BD4920">
            <w:pPr>
              <w:pStyle w:val="Default"/>
              <w:rPr>
                <w:lang w:val="ru-RU"/>
              </w:rPr>
            </w:pPr>
            <w:r w:rsidRPr="00C37203">
              <w:rPr>
                <w:lang w:val="ru-RU"/>
              </w:rPr>
              <w:t>-Сарадња са школским диспанзером</w:t>
            </w:r>
          </w:p>
          <w:p w:rsidR="000E03E3" w:rsidRPr="00C37203" w:rsidRDefault="000E03E3" w:rsidP="00BD4920">
            <w:pPr>
              <w:pStyle w:val="Default"/>
              <w:rPr>
                <w:lang w:val="ru-RU"/>
              </w:rPr>
            </w:pPr>
            <w:r w:rsidRPr="00C37203">
              <w:rPr>
                <w:lang w:val="ru-RU"/>
              </w:rPr>
              <w:t>-Сарадња са Центром за соц.рад</w:t>
            </w:r>
          </w:p>
          <w:p w:rsidR="000E03E3" w:rsidRPr="00C37203" w:rsidRDefault="000E03E3" w:rsidP="00BD4920">
            <w:pPr>
              <w:pStyle w:val="Default"/>
              <w:rPr>
                <w:lang w:val="ru-RU"/>
              </w:rPr>
            </w:pPr>
            <w:r w:rsidRPr="00C37203">
              <w:rPr>
                <w:lang w:val="ru-RU"/>
              </w:rPr>
              <w:t>-сарадња са Општинском управом</w:t>
            </w:r>
          </w:p>
          <w:p w:rsidR="000E03E3" w:rsidRPr="00C37203" w:rsidRDefault="000E03E3" w:rsidP="00BD4920">
            <w:pPr>
              <w:pStyle w:val="Default"/>
              <w:rPr>
                <w:lang w:val="ru-RU"/>
              </w:rPr>
            </w:pPr>
            <w:r w:rsidRPr="00C37203">
              <w:rPr>
                <w:lang w:val="ru-RU"/>
              </w:rPr>
              <w:t>-Сарадња са Школ.управом</w:t>
            </w:r>
          </w:p>
          <w:p w:rsidR="000E03E3" w:rsidRPr="00C37203" w:rsidRDefault="000E03E3" w:rsidP="00BD4920">
            <w:pPr>
              <w:pStyle w:val="Default"/>
              <w:rPr>
                <w:lang w:val="ru-RU"/>
              </w:rPr>
            </w:pPr>
          </w:p>
          <w:p w:rsidR="000E03E3" w:rsidRDefault="000E03E3" w:rsidP="00BD4920">
            <w:pPr>
              <w:pStyle w:val="Default"/>
            </w:pPr>
            <w:r>
              <w:t>-</w:t>
            </w:r>
          </w:p>
          <w:p w:rsidR="000E03E3" w:rsidRPr="000F185A" w:rsidRDefault="000E03E3" w:rsidP="00BD4920">
            <w:pPr>
              <w:pStyle w:val="Default"/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</w:tc>
      </w:tr>
      <w:tr w:rsidR="000E03E3" w:rsidRPr="00C53414" w:rsidTr="007E0DFC">
        <w:trPr>
          <w:trHeight w:hRule="exact" w:val="11779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Default="000E03E3" w:rsidP="00BD4920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lastRenderedPageBreak/>
              <w:t>4.2.</w:t>
            </w: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Default="000E03E3" w:rsidP="00BD4920">
            <w:pPr>
              <w:jc w:val="center"/>
              <w:rPr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b/>
                <w:i/>
                <w:sz w:val="24"/>
                <w:szCs w:val="24"/>
                <w:u w:val="single"/>
                <w:lang w:val="sr-Cyrl-CS"/>
              </w:rPr>
              <w:t>Сарадња са органом управљања и репрезентативним синдикатом у установи-сарадња са државном управом и локалном самоуправом – директор пружа подршку органу управљања и репрезентативном синдикату.</w:t>
            </w:r>
          </w:p>
          <w:p w:rsidR="000E03E3" w:rsidRPr="00874930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  <w:r w:rsidRPr="00874930">
              <w:rPr>
                <w:i/>
                <w:sz w:val="24"/>
                <w:szCs w:val="24"/>
                <w:lang w:val="sr-Cyrl-CS"/>
              </w:rPr>
              <w:t>Индикатори:</w:t>
            </w:r>
          </w:p>
          <w:p w:rsidR="000E03E3" w:rsidRDefault="000E03E3" w:rsidP="00BD4920">
            <w:pPr>
              <w:jc w:val="center"/>
              <w:rPr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0E03E3" w:rsidRPr="00874930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 w:rsidRPr="00874930">
              <w:rPr>
                <w:sz w:val="24"/>
                <w:szCs w:val="24"/>
                <w:lang w:val="sr-Cyrl-CS"/>
              </w:rPr>
              <w:t>-Обезбеђуј</w:t>
            </w:r>
            <w:r>
              <w:rPr>
                <w:sz w:val="24"/>
                <w:szCs w:val="24"/>
                <w:lang w:val="sr-Cyrl-CS"/>
              </w:rPr>
              <w:t>е да орган управљања буде правов</w:t>
            </w:r>
            <w:r w:rsidRPr="00874930">
              <w:rPr>
                <w:sz w:val="24"/>
                <w:szCs w:val="24"/>
                <w:lang w:val="sr-Cyrl-CS"/>
              </w:rPr>
              <w:t>ремено и добро информисан о новим захтевима и трендовима васп.-образ.политике и праксе.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 w:rsidRPr="00874930">
              <w:rPr>
                <w:sz w:val="24"/>
                <w:szCs w:val="24"/>
                <w:lang w:val="sr-Cyrl-CS"/>
              </w:rPr>
              <w:t>-Обезбеђује податке који  омогућују органу управљања оцену резултата</w:t>
            </w:r>
            <w:r>
              <w:rPr>
                <w:sz w:val="24"/>
                <w:szCs w:val="24"/>
                <w:lang w:val="sr-Cyrl-CS"/>
              </w:rPr>
              <w:t xml:space="preserve"> постигнућа ученика и добробити деце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Обезбеђује израду годишњег извештаја о реализацији васпитно – образ.програма школског програма и годишњег плана рада установе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У складу са својим овлашћењима омогућује органу управљања да обавља послове предвиђене законом.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омогућава репрезентативном синдикату у установи да ради у складу са Посебним колективним уговором и законом.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b/>
                <w:i/>
                <w:sz w:val="24"/>
                <w:szCs w:val="24"/>
                <w:u w:val="single"/>
                <w:lang w:val="sr-Cyrl-C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</w:t>
            </w:r>
            <w:r w:rsidR="00DE4EA7">
              <w:rPr>
                <w:sz w:val="24"/>
                <w:szCs w:val="24"/>
                <w:lang w:val="sr-Cyrl-CS"/>
              </w:rPr>
              <w:t>Органа управљања сам обавештавала како о образовно – васпитном раду тако и о финанс.токовима установе.</w:t>
            </w: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</w:p>
          <w:p w:rsidR="000E03E3" w:rsidRDefault="00A042D1" w:rsidP="00BD492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Учествова</w:t>
            </w:r>
            <w:r>
              <w:rPr>
                <w:sz w:val="24"/>
                <w:szCs w:val="24"/>
              </w:rPr>
              <w:t>o</w:t>
            </w:r>
            <w:r w:rsidR="000E03E3">
              <w:rPr>
                <w:sz w:val="24"/>
                <w:szCs w:val="24"/>
                <w:lang w:val="sr-Cyrl-CS"/>
              </w:rPr>
              <w:t xml:space="preserve"> сам у изради Годишњег извештаја,Годишњег плана рада школе и др.важних докумената.</w:t>
            </w:r>
          </w:p>
          <w:p w:rsidR="00DE4EA7" w:rsidRDefault="00DE4EA7" w:rsidP="00BD492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</w:p>
          <w:p w:rsidR="00DE4EA7" w:rsidRDefault="00DE4EA7" w:rsidP="00BD492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</w:p>
          <w:p w:rsidR="00DE4EA7" w:rsidRPr="00561075" w:rsidRDefault="00DE4EA7" w:rsidP="00DE4EA7">
            <w:pPr>
              <w:tabs>
                <w:tab w:val="left" w:pos="1005"/>
              </w:tabs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CS"/>
              </w:rPr>
              <w:t>-Добра сарадња са синдикатом,омогућена солидар</w:t>
            </w:r>
            <w:r w:rsidR="00A042D1">
              <w:rPr>
                <w:sz w:val="24"/>
                <w:szCs w:val="24"/>
                <w:lang w:val="sr-Cyrl-CS"/>
              </w:rPr>
              <w:t xml:space="preserve">на помоћ </w:t>
            </w:r>
            <w:r w:rsidR="00A042D1" w:rsidRPr="00C53414">
              <w:rPr>
                <w:sz w:val="24"/>
                <w:szCs w:val="24"/>
                <w:lang w:val="ru-RU"/>
              </w:rPr>
              <w:t>ученицима</w:t>
            </w:r>
            <w:r w:rsidR="001F6271">
              <w:rPr>
                <w:sz w:val="24"/>
                <w:szCs w:val="24"/>
                <w:lang w:val="ru-RU"/>
              </w:rPr>
              <w:t>.  Обухваћено је 15 ученика са бесплатном ужином, п</w:t>
            </w:r>
            <w:r w:rsidR="00561075">
              <w:rPr>
                <w:sz w:val="24"/>
                <w:szCs w:val="24"/>
                <w:lang w:val="ru-RU"/>
              </w:rPr>
              <w:t xml:space="preserve">оделом одеће и школског прибора, уз донацију организације </w:t>
            </w:r>
            <w:r w:rsidR="00561075">
              <w:rPr>
                <w:sz w:val="24"/>
                <w:szCs w:val="24"/>
                <w:lang w:val="sr-Cyrl-RS"/>
              </w:rPr>
              <w:t>„Хумано срце“.</w:t>
            </w:r>
          </w:p>
        </w:tc>
      </w:tr>
      <w:tr w:rsidR="000E03E3" w:rsidRPr="00C53414" w:rsidTr="007E0DFC">
        <w:trPr>
          <w:trHeight w:hRule="exact" w:val="9652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Default="000E03E3" w:rsidP="00BD4920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lastRenderedPageBreak/>
              <w:t>4.3.</w:t>
            </w: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Default="000E03E3" w:rsidP="00BD4920">
            <w:pPr>
              <w:jc w:val="center"/>
              <w:rPr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b/>
                <w:i/>
                <w:sz w:val="24"/>
                <w:szCs w:val="24"/>
                <w:u w:val="single"/>
                <w:lang w:val="sr-Cyrl-CS"/>
              </w:rPr>
              <w:t>Сарадња са државном управом и локалном самоуправом – директор остварује конструктивну сарадњу са органима државне управе и локалне самоуправе</w:t>
            </w:r>
          </w:p>
          <w:p w:rsidR="000E03E3" w:rsidRDefault="000E03E3" w:rsidP="00BD4920">
            <w:pPr>
              <w:jc w:val="center"/>
              <w:rPr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  <w:r>
              <w:rPr>
                <w:i/>
                <w:sz w:val="24"/>
                <w:szCs w:val="24"/>
                <w:lang w:val="sr-Cyrl-CS"/>
              </w:rPr>
              <w:t>Индикатори:</w:t>
            </w: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  <w:r>
              <w:rPr>
                <w:i/>
                <w:sz w:val="24"/>
                <w:szCs w:val="24"/>
                <w:lang w:val="sr-Cyrl-CS"/>
              </w:rPr>
              <w:t>-Одржава конструктивне односе са представницима државне управе и локалне самоуправе ради задовољења материјалних финансијских и др.потреба установе</w:t>
            </w: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  <w:r>
              <w:rPr>
                <w:i/>
                <w:sz w:val="24"/>
                <w:szCs w:val="24"/>
                <w:lang w:val="sr-Cyrl-CS"/>
              </w:rPr>
              <w:t>-успоставља и одржава добре везе са локалном заједницом како би јој омогућио да се укључи у рад установе и да је подржава</w:t>
            </w: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  <w:r>
              <w:rPr>
                <w:i/>
                <w:sz w:val="24"/>
                <w:szCs w:val="24"/>
                <w:lang w:val="sr-Cyrl-CS"/>
              </w:rPr>
              <w:t>-добро познаје расположиве ресурсе развија односе са стратешким партнерима у заједници</w:t>
            </w:r>
          </w:p>
          <w:p w:rsidR="000E03E3" w:rsidRPr="00874930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  <w:r>
              <w:rPr>
                <w:i/>
                <w:sz w:val="24"/>
                <w:szCs w:val="24"/>
                <w:lang w:val="sr-Cyrl-CS"/>
              </w:rPr>
              <w:t>-омогућује да простор установе буде коришћен као ресурс за остваривање потреба локалне заједнице у складу са законском процедуром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</w:t>
            </w:r>
            <w:r w:rsidR="009A0501">
              <w:rPr>
                <w:sz w:val="24"/>
                <w:szCs w:val="24"/>
                <w:lang w:val="sr-Cyrl-CS"/>
              </w:rPr>
              <w:t>Сарађивао</w:t>
            </w:r>
            <w:r w:rsidR="00500635">
              <w:rPr>
                <w:sz w:val="24"/>
                <w:szCs w:val="24"/>
                <w:lang w:val="sr-Cyrl-CS"/>
              </w:rPr>
              <w:t xml:space="preserve"> сам са представницима школске управе Ваљево</w:t>
            </w:r>
            <w:r w:rsidR="00DE4EA7">
              <w:rPr>
                <w:sz w:val="24"/>
                <w:szCs w:val="24"/>
                <w:lang w:val="sr-Cyrl-CS"/>
              </w:rPr>
              <w:t xml:space="preserve"> као и представницима локалне самоуправе.</w:t>
            </w: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</w:p>
          <w:p w:rsidR="00DE4EA7" w:rsidRPr="00DE4EA7" w:rsidRDefault="00DE4EA7" w:rsidP="00DE4EA7">
            <w:pPr>
              <w:tabs>
                <w:tab w:val="left" w:pos="1005"/>
              </w:tabs>
              <w:rPr>
                <w:color w:val="000000" w:themeColor="text1"/>
                <w:sz w:val="24"/>
                <w:szCs w:val="24"/>
                <w:lang w:val="sr-Cyrl-CS"/>
              </w:rPr>
            </w:pPr>
            <w:r w:rsidRPr="00DE4EA7">
              <w:rPr>
                <w:color w:val="000000" w:themeColor="text1"/>
                <w:sz w:val="24"/>
                <w:szCs w:val="24"/>
                <w:lang w:val="sr-Cyrl-CS"/>
              </w:rPr>
              <w:t>-Добра сарадња са локалном самоуправом -  Омогућили финанс. средства за набавку настав.средстава и опреме.</w:t>
            </w: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jc w:val="both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Сарадњом са локалном заједницом и м</w:t>
            </w:r>
            <w:r w:rsidR="009A0501">
              <w:rPr>
                <w:sz w:val="24"/>
                <w:szCs w:val="24"/>
                <w:lang w:val="sr-Cyrl-CS"/>
              </w:rPr>
              <w:t>есном заједницом сам реализовао доста акт</w:t>
            </w:r>
            <w:r>
              <w:rPr>
                <w:sz w:val="24"/>
                <w:szCs w:val="24"/>
                <w:lang w:val="sr-Cyrl-CS"/>
              </w:rPr>
              <w:t>ивности за потребе школе.</w:t>
            </w:r>
          </w:p>
          <w:p w:rsidR="009A0501" w:rsidRDefault="009A0501" w:rsidP="00BD4920">
            <w:pPr>
              <w:tabs>
                <w:tab w:val="left" w:pos="1005"/>
              </w:tabs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 У плану су израда пројеката за изградњу видео надзора у издвојеним одељењима Дуваниште и Бела Река. </w:t>
            </w:r>
            <w:r w:rsidR="001F6271">
              <w:rPr>
                <w:sz w:val="24"/>
                <w:szCs w:val="24"/>
                <w:lang w:val="sr-Cyrl-CS"/>
              </w:rPr>
              <w:t xml:space="preserve"> У „Ф</w:t>
            </w:r>
            <w:r>
              <w:rPr>
                <w:sz w:val="24"/>
                <w:szCs w:val="24"/>
                <w:lang w:val="sr-Cyrl-CS"/>
              </w:rPr>
              <w:t>естивал</w:t>
            </w:r>
            <w:r w:rsidR="001F6271">
              <w:rPr>
                <w:sz w:val="24"/>
                <w:szCs w:val="24"/>
                <w:lang w:val="sr-Cyrl-CS"/>
              </w:rPr>
              <w:t xml:space="preserve">у </w:t>
            </w:r>
            <w:r>
              <w:rPr>
                <w:sz w:val="24"/>
                <w:szCs w:val="24"/>
                <w:lang w:val="sr-Cyrl-CS"/>
              </w:rPr>
              <w:t xml:space="preserve">ружа“ Липолист </w:t>
            </w:r>
            <w:r w:rsidR="001F6271">
              <w:rPr>
                <w:sz w:val="24"/>
                <w:szCs w:val="24"/>
                <w:lang w:val="sr-Cyrl-CS"/>
              </w:rPr>
              <w:t>школа није имала учешће</w:t>
            </w:r>
            <w:r w:rsidR="001D69E2">
              <w:rPr>
                <w:sz w:val="24"/>
                <w:szCs w:val="24"/>
                <w:lang w:val="sr-Cyrl-CS"/>
              </w:rPr>
              <w:t>.</w:t>
            </w:r>
          </w:p>
          <w:p w:rsidR="001F6271" w:rsidRDefault="001F6271" w:rsidP="001F6271">
            <w:pPr>
              <w:tabs>
                <w:tab w:val="left" w:pos="1005"/>
              </w:tabs>
              <w:jc w:val="both"/>
              <w:rPr>
                <w:sz w:val="24"/>
                <w:szCs w:val="24"/>
                <w:lang w:val="sr-Cyrl-CS"/>
              </w:rPr>
            </w:pPr>
          </w:p>
          <w:p w:rsidR="001D69E2" w:rsidRDefault="001D69E2" w:rsidP="00BD4920">
            <w:pPr>
              <w:tabs>
                <w:tab w:val="left" w:pos="1005"/>
              </w:tabs>
              <w:jc w:val="both"/>
              <w:rPr>
                <w:sz w:val="24"/>
                <w:szCs w:val="24"/>
                <w:lang w:val="sr-Cyrl-CS"/>
              </w:rPr>
            </w:pPr>
          </w:p>
        </w:tc>
      </w:tr>
      <w:tr w:rsidR="000E03E3" w:rsidRPr="00C53414" w:rsidTr="007E0DFC">
        <w:trPr>
          <w:trHeight w:hRule="exact" w:val="6251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Default="000E03E3" w:rsidP="00BD4920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lastRenderedPageBreak/>
              <w:t>4.4.</w:t>
            </w: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Default="000E03E3" w:rsidP="00BD4920">
            <w:pPr>
              <w:jc w:val="center"/>
              <w:rPr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b/>
                <w:i/>
                <w:sz w:val="24"/>
                <w:szCs w:val="24"/>
                <w:u w:val="single"/>
                <w:lang w:val="sr-Cyrl-CS"/>
              </w:rPr>
              <w:t>Сарадња са широм заједницом – директор промовише сарадњу установе на националном регионалном и међународном нивоу</w:t>
            </w:r>
          </w:p>
          <w:p w:rsidR="000E03E3" w:rsidRDefault="000E03E3" w:rsidP="00BD4920">
            <w:pPr>
              <w:jc w:val="center"/>
              <w:rPr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b/>
                <w:i/>
                <w:sz w:val="24"/>
                <w:szCs w:val="24"/>
                <w:u w:val="single"/>
                <w:lang w:val="sr-Cyrl-CS"/>
              </w:rPr>
              <w:t>индикатори: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води установу тако да буде отворена за партнерство са разл.инстит.образов. и васп. и др.инстит.на националном регионалном и међународном нивоу</w:t>
            </w:r>
          </w:p>
          <w:p w:rsidR="000E03E3" w:rsidRPr="00840FA0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одстиче учешће установе у националним регионалним међународним пројектима струч.посетама и разменама мишљења и искуств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пис:</w:t>
            </w:r>
          </w:p>
          <w:p w:rsidR="000E03E3" w:rsidRDefault="000E03E3" w:rsidP="00BD4920">
            <w:pPr>
              <w:tabs>
                <w:tab w:val="left" w:pos="1005"/>
              </w:tabs>
              <w:jc w:val="both"/>
              <w:rPr>
                <w:sz w:val="24"/>
                <w:szCs w:val="24"/>
                <w:lang w:val="sr-Cyrl-CS"/>
              </w:rPr>
            </w:pPr>
          </w:p>
          <w:p w:rsidR="00DC53D3" w:rsidRPr="00500635" w:rsidRDefault="00500635" w:rsidP="00BD4920">
            <w:pPr>
              <w:tabs>
                <w:tab w:val="left" w:pos="1005"/>
              </w:tabs>
              <w:jc w:val="both"/>
              <w:rPr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</w:t>
            </w:r>
            <w:r w:rsidRPr="00500635">
              <w:rPr>
                <w:color w:val="000000" w:themeColor="text1"/>
                <w:sz w:val="24"/>
                <w:szCs w:val="24"/>
                <w:lang w:val="sr-Cyrl-CS"/>
              </w:rPr>
              <w:t>Сарађивали</w:t>
            </w:r>
            <w:r w:rsidR="000E03E3" w:rsidRPr="00500635">
              <w:rPr>
                <w:color w:val="000000" w:themeColor="text1"/>
                <w:sz w:val="24"/>
                <w:szCs w:val="24"/>
                <w:lang w:val="sr-Cyrl-CS"/>
              </w:rPr>
              <w:t xml:space="preserve"> смо са Домом здравља , са месном заједницом Црвеним к</w:t>
            </w:r>
            <w:r w:rsidR="00954571">
              <w:rPr>
                <w:color w:val="000000" w:themeColor="text1"/>
                <w:sz w:val="24"/>
                <w:szCs w:val="24"/>
                <w:lang w:val="sr-Cyrl-CS"/>
              </w:rPr>
              <w:t>рстом,Центром за социјални рад,</w:t>
            </w:r>
            <w:r w:rsidRPr="00500635">
              <w:rPr>
                <w:color w:val="000000" w:themeColor="text1"/>
                <w:sz w:val="24"/>
                <w:szCs w:val="24"/>
                <w:lang w:val="sr-Cyrl-CS"/>
              </w:rPr>
              <w:t>представницима М</w:t>
            </w:r>
            <w:r w:rsidR="00E66939" w:rsidRPr="00500635">
              <w:rPr>
                <w:color w:val="000000" w:themeColor="text1"/>
                <w:sz w:val="24"/>
                <w:szCs w:val="24"/>
                <w:lang w:val="sr-Cyrl-CS"/>
              </w:rPr>
              <w:t xml:space="preserve">инистарства просвете због реализације пројекта </w:t>
            </w:r>
            <w:r w:rsidR="006D6F78">
              <w:rPr>
                <w:color w:val="000000" w:themeColor="text1"/>
                <w:sz w:val="24"/>
                <w:szCs w:val="24"/>
                <w:lang w:val="sr-Cyrl-CS"/>
              </w:rPr>
              <w:t xml:space="preserve">топлотна  изолација </w:t>
            </w:r>
            <w:r w:rsidR="005929B4">
              <w:rPr>
                <w:color w:val="000000" w:themeColor="text1"/>
                <w:sz w:val="24"/>
                <w:szCs w:val="24"/>
                <w:lang w:val="sr-Cyrl-CS"/>
              </w:rPr>
              <w:t xml:space="preserve"> о току реализације. Добио</w:t>
            </w:r>
            <w:r w:rsidR="00954571">
              <w:rPr>
                <w:color w:val="000000" w:themeColor="text1"/>
                <w:sz w:val="24"/>
                <w:szCs w:val="24"/>
                <w:lang w:val="sr-Cyrl-CS"/>
              </w:rPr>
              <w:t xml:space="preserve"> сам сазнања да ће пројекат бити</w:t>
            </w:r>
            <w:r w:rsidR="00E66939" w:rsidRPr="00500635">
              <w:rPr>
                <w:color w:val="000000" w:themeColor="text1"/>
                <w:sz w:val="24"/>
                <w:szCs w:val="24"/>
                <w:lang w:val="sr-Cyrl-CS"/>
              </w:rPr>
              <w:t xml:space="preserve"> у потпун</w:t>
            </w:r>
            <w:r w:rsidR="005929B4">
              <w:rPr>
                <w:color w:val="000000" w:themeColor="text1"/>
                <w:sz w:val="24"/>
                <w:szCs w:val="24"/>
                <w:lang w:val="sr-Cyrl-CS"/>
              </w:rPr>
              <w:t xml:space="preserve">ости реализован </w:t>
            </w:r>
            <w:r w:rsidR="00954571">
              <w:rPr>
                <w:color w:val="000000" w:themeColor="text1"/>
                <w:sz w:val="24"/>
                <w:szCs w:val="24"/>
                <w:lang w:val="sr-Cyrl-CS"/>
              </w:rPr>
              <w:t>у наредном периоду</w:t>
            </w:r>
            <w:r w:rsidR="00E66939" w:rsidRPr="00500635">
              <w:rPr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5929B4" w:rsidRDefault="005929B4" w:rsidP="00500635">
            <w:pPr>
              <w:tabs>
                <w:tab w:val="left" w:pos="1005"/>
              </w:tabs>
              <w:jc w:val="both"/>
              <w:rPr>
                <w:color w:val="000000" w:themeColor="text1"/>
                <w:sz w:val="24"/>
                <w:szCs w:val="24"/>
                <w:lang w:val="sr-Cyrl-CS"/>
              </w:rPr>
            </w:pPr>
          </w:p>
          <w:p w:rsidR="00500635" w:rsidRDefault="005929B4" w:rsidP="00500635">
            <w:pPr>
              <w:tabs>
                <w:tab w:val="left" w:pos="1005"/>
              </w:tabs>
              <w:jc w:val="both"/>
              <w:rPr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</w:p>
          <w:p w:rsidR="00500635" w:rsidRDefault="00500635" w:rsidP="00500635">
            <w:pPr>
              <w:tabs>
                <w:tab w:val="left" w:pos="1005"/>
              </w:tabs>
              <w:jc w:val="both"/>
              <w:rPr>
                <w:sz w:val="24"/>
                <w:szCs w:val="24"/>
                <w:lang w:val="sr-Cyrl-CS"/>
              </w:rPr>
            </w:pPr>
            <w:r>
              <w:rPr>
                <w:color w:val="000000" w:themeColor="text1"/>
                <w:sz w:val="24"/>
                <w:szCs w:val="24"/>
                <w:lang w:val="sr-Cyrl-CS"/>
              </w:rPr>
              <w:t>У школи је у оквиру проф.оријентације, Уметничка школа Шабац је  представила свој рад и своје смерове</w:t>
            </w:r>
            <w:r w:rsidR="00954571">
              <w:rPr>
                <w:color w:val="000000" w:themeColor="text1"/>
                <w:sz w:val="24"/>
                <w:szCs w:val="24"/>
                <w:lang w:val="sr-Cyrl-CS"/>
              </w:rPr>
              <w:t>, тако</w:t>
            </w:r>
            <w:r w:rsidR="005929B4">
              <w:rPr>
                <w:color w:val="000000" w:themeColor="text1"/>
                <w:sz w:val="24"/>
                <w:szCs w:val="24"/>
                <w:lang w:val="sr-Cyrl-CS"/>
              </w:rPr>
              <w:t>ђе и Техничко-хемијска  школа, Пољопривредна школа.</w:t>
            </w:r>
          </w:p>
        </w:tc>
      </w:tr>
      <w:tr w:rsidR="000E03E3" w:rsidRPr="00C53414" w:rsidTr="007E0DFC">
        <w:trPr>
          <w:trHeight w:val="900"/>
        </w:trPr>
        <w:tc>
          <w:tcPr>
            <w:tcW w:w="97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03E3" w:rsidRPr="007E0953" w:rsidRDefault="000E03E3" w:rsidP="00BD4920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7E0953">
              <w:rPr>
                <w:b/>
                <w:sz w:val="28"/>
                <w:szCs w:val="28"/>
                <w:lang w:val="sr-Cyrl-CS"/>
              </w:rPr>
              <w:t>5.ОБЛАСТ: ФИНАНСИЈСКО И АДМИНИСТРАТИВНО УПРАВЉАЊЕ РАДОМ УСТАНОВЕ</w:t>
            </w:r>
          </w:p>
        </w:tc>
      </w:tr>
      <w:tr w:rsidR="000E03E3" w:rsidTr="007E0DFC">
        <w:trPr>
          <w:trHeight w:val="559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Default="000E03E3" w:rsidP="00BD492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.б.с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Pr="007E095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андард</w:t>
            </w:r>
          </w:p>
          <w:p w:rsidR="000E03E3" w:rsidRDefault="000E03E3" w:rsidP="00BD4920">
            <w:pPr>
              <w:jc w:val="center"/>
              <w:rPr>
                <w:b/>
                <w:i/>
                <w:sz w:val="24"/>
                <w:szCs w:val="24"/>
                <w:u w:val="single"/>
                <w:lang w:val="sr-Cyrl-C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Default="000E03E3" w:rsidP="00BD4920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и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сла</w:t>
            </w:r>
            <w:proofErr w:type="spellEnd"/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</w:tc>
      </w:tr>
      <w:tr w:rsidR="000E03E3" w:rsidRPr="00C53414" w:rsidTr="007E0DFC">
        <w:trPr>
          <w:trHeight w:val="559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Default="000E03E3" w:rsidP="00BD49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1.</w:t>
            </w: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Default="000E03E3" w:rsidP="00BD4920">
            <w:pPr>
              <w:jc w:val="center"/>
              <w:rPr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b/>
                <w:i/>
                <w:sz w:val="24"/>
                <w:szCs w:val="24"/>
                <w:u w:val="single"/>
                <w:lang w:val="sr-Cyrl-CS"/>
              </w:rPr>
              <w:t>Управљање  финансијским ресурсима – директор ефикасно управља финанс.ресурсима</w:t>
            </w:r>
          </w:p>
          <w:p w:rsidR="000E03E3" w:rsidRPr="00C53414" w:rsidRDefault="000E03E3" w:rsidP="00BD4920">
            <w:pPr>
              <w:jc w:val="center"/>
              <w:rPr>
                <w:i/>
                <w:lang w:val="sr-Cyrl-CS"/>
              </w:rPr>
            </w:pPr>
            <w:r w:rsidRPr="00C53414">
              <w:rPr>
                <w:i/>
                <w:lang w:val="sr-Cyrl-CS"/>
              </w:rPr>
              <w:t>Индикатори:</w:t>
            </w:r>
          </w:p>
          <w:p w:rsidR="000E03E3" w:rsidRPr="00C53414" w:rsidRDefault="000E03E3" w:rsidP="00BD4920">
            <w:pPr>
              <w:jc w:val="center"/>
              <w:rPr>
                <w:lang w:val="sr-Cyrl-CS"/>
              </w:rPr>
            </w:pPr>
            <w:r w:rsidRPr="00C53414">
              <w:rPr>
                <w:lang w:val="sr-Cyrl-CS"/>
              </w:rPr>
              <w:t>-У сарадњи са шефом рачуноводства обезбеђује израду и надзире примену</w:t>
            </w:r>
          </w:p>
          <w:p w:rsidR="000E03E3" w:rsidRPr="00C53414" w:rsidRDefault="000E03E3" w:rsidP="00BD4920">
            <w:pPr>
              <w:jc w:val="center"/>
              <w:rPr>
                <w:lang w:val="sr-Cyrl-CS"/>
              </w:rPr>
            </w:pPr>
            <w:r w:rsidRPr="00C53414">
              <w:rPr>
                <w:lang w:val="sr-Cyrl-CS"/>
              </w:rPr>
              <w:t xml:space="preserve"> буџета установе у складу са расположивим и планираним ресурсима</w:t>
            </w:r>
          </w:p>
          <w:p w:rsidR="000E03E3" w:rsidRPr="00C53414" w:rsidRDefault="000E03E3" w:rsidP="00BD4920">
            <w:pPr>
              <w:jc w:val="center"/>
              <w:rPr>
                <w:lang w:val="sr-Cyrl-CS"/>
              </w:rPr>
            </w:pPr>
            <w:r w:rsidRPr="00C53414">
              <w:rPr>
                <w:lang w:val="sr-Cyrl-CS"/>
              </w:rPr>
              <w:t>-Планира финансијске токове:приходе расходе приливе и одливе финансиј.средстава</w:t>
            </w:r>
          </w:p>
          <w:p w:rsidR="000E03E3" w:rsidRDefault="000E03E3" w:rsidP="00BD4920">
            <w:pPr>
              <w:jc w:val="center"/>
              <w:rPr>
                <w:b/>
                <w:i/>
                <w:sz w:val="24"/>
                <w:szCs w:val="24"/>
                <w:u w:val="single"/>
                <w:lang w:val="sr-Cyrl-CS"/>
              </w:rPr>
            </w:pPr>
            <w:r w:rsidRPr="00C53414">
              <w:rPr>
                <w:lang w:val="sr-Cyrl-CS"/>
              </w:rPr>
              <w:t>-управља финансијским токовима издаје благовремене  и тачне налоге за плаћања и наплате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500635" w:rsidRDefault="00E66939" w:rsidP="00BD4920">
            <w:pPr>
              <w:tabs>
                <w:tab w:val="left" w:pos="1005"/>
              </w:tabs>
              <w:rPr>
                <w:color w:val="000000" w:themeColor="text1"/>
                <w:sz w:val="24"/>
                <w:szCs w:val="24"/>
                <w:lang w:val="sr-Cyrl-CS"/>
              </w:rPr>
            </w:pPr>
            <w:r w:rsidRPr="00500635">
              <w:rPr>
                <w:color w:val="000000" w:themeColor="text1"/>
                <w:sz w:val="24"/>
                <w:szCs w:val="24"/>
                <w:lang w:val="sr-Cyrl-CS"/>
              </w:rPr>
              <w:t>-</w:t>
            </w:r>
            <w:r w:rsidR="00434A88">
              <w:rPr>
                <w:color w:val="000000" w:themeColor="text1"/>
                <w:sz w:val="24"/>
                <w:szCs w:val="24"/>
                <w:lang w:val="sr-Cyrl-CS"/>
              </w:rPr>
              <w:t>Учествовао</w:t>
            </w:r>
            <w:r w:rsidR="00500635">
              <w:rPr>
                <w:color w:val="000000" w:themeColor="text1"/>
                <w:sz w:val="24"/>
                <w:szCs w:val="24"/>
                <w:lang w:val="sr-Cyrl-CS"/>
              </w:rPr>
              <w:t xml:space="preserve"> сам у </w:t>
            </w:r>
            <w:r w:rsidR="00561075">
              <w:rPr>
                <w:color w:val="000000" w:themeColor="text1"/>
                <w:sz w:val="24"/>
                <w:szCs w:val="24"/>
                <w:lang w:val="sr-Cyrl-CS"/>
              </w:rPr>
              <w:t>изради Финансијског план за 2021</w:t>
            </w:r>
            <w:r w:rsidR="00500635">
              <w:rPr>
                <w:color w:val="000000" w:themeColor="text1"/>
                <w:sz w:val="24"/>
                <w:szCs w:val="24"/>
                <w:lang w:val="sr-Cyrl-CS"/>
              </w:rPr>
              <w:t xml:space="preserve">.годину, </w:t>
            </w:r>
            <w:r w:rsidRPr="00500635">
              <w:rPr>
                <w:color w:val="000000" w:themeColor="text1"/>
                <w:sz w:val="24"/>
                <w:szCs w:val="24"/>
                <w:lang w:val="sr-Cyrl-CS"/>
              </w:rPr>
              <w:t xml:space="preserve">који је разматран </w:t>
            </w:r>
            <w:r w:rsidR="00500635">
              <w:rPr>
                <w:color w:val="000000" w:themeColor="text1"/>
                <w:sz w:val="24"/>
                <w:szCs w:val="24"/>
                <w:lang w:val="sr-Cyrl-CS"/>
              </w:rPr>
              <w:t>и усвојен на седници Школ.</w:t>
            </w:r>
            <w:r w:rsidRPr="00500635">
              <w:rPr>
                <w:color w:val="000000" w:themeColor="text1"/>
                <w:sz w:val="24"/>
                <w:szCs w:val="24"/>
                <w:lang w:val="sr-Cyrl-CS"/>
              </w:rPr>
              <w:t>одбора</w:t>
            </w:r>
            <w:r w:rsidR="00500635">
              <w:rPr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0E03E3" w:rsidRPr="00C37203" w:rsidRDefault="000E03E3" w:rsidP="00BD4920">
            <w:pPr>
              <w:tabs>
                <w:tab w:val="left" w:pos="1005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 сарадњи са шефом рачунов</w:t>
            </w:r>
            <w:r w:rsidR="00434A88">
              <w:rPr>
                <w:sz w:val="24"/>
                <w:szCs w:val="24"/>
                <w:lang w:val="sr-Cyrl-CS"/>
              </w:rPr>
              <w:t>одства сам планирао буџет установе и надзирао</w:t>
            </w:r>
            <w:r>
              <w:rPr>
                <w:sz w:val="24"/>
                <w:szCs w:val="24"/>
                <w:lang w:val="sr-Cyrl-CS"/>
              </w:rPr>
              <w:t xml:space="preserve"> примену истог.</w:t>
            </w:r>
          </w:p>
          <w:p w:rsidR="000E03E3" w:rsidRDefault="000E03E3" w:rsidP="00BD4920">
            <w:pPr>
              <w:tabs>
                <w:tab w:val="left" w:pos="1005"/>
              </w:tabs>
              <w:jc w:val="both"/>
              <w:rPr>
                <w:sz w:val="24"/>
                <w:szCs w:val="24"/>
                <w:lang w:val="sr-Cyrl-CS"/>
              </w:rPr>
            </w:pPr>
          </w:p>
          <w:p w:rsidR="00434A88" w:rsidRDefault="00434A88" w:rsidP="00434A88">
            <w:pPr>
              <w:tabs>
                <w:tab w:val="left" w:pos="1005"/>
              </w:tabs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 </w:t>
            </w:r>
            <w:r w:rsidRPr="00434A88">
              <w:rPr>
                <w:sz w:val="24"/>
                <w:szCs w:val="24"/>
                <w:lang w:val="sr-Cyrl-CS"/>
              </w:rPr>
              <w:t>Урађ</w:t>
            </w:r>
            <w:r w:rsidR="00954571">
              <w:rPr>
                <w:sz w:val="24"/>
                <w:szCs w:val="24"/>
                <w:lang w:val="sr-Cyrl-CS"/>
              </w:rPr>
              <w:t>ен је и ребаланс</w:t>
            </w:r>
            <w:r w:rsidR="00561075">
              <w:rPr>
                <w:sz w:val="24"/>
                <w:szCs w:val="24"/>
                <w:lang w:val="sr-Cyrl-CS"/>
              </w:rPr>
              <w:t xml:space="preserve"> буџета за  2021</w:t>
            </w:r>
            <w:r w:rsidRPr="00434A88">
              <w:rPr>
                <w:sz w:val="24"/>
                <w:szCs w:val="24"/>
                <w:lang w:val="sr-Cyrl-CS"/>
              </w:rPr>
              <w:t xml:space="preserve"> годину</w:t>
            </w:r>
            <w:r>
              <w:rPr>
                <w:sz w:val="24"/>
                <w:szCs w:val="24"/>
                <w:lang w:val="sr-Cyrl-CS"/>
              </w:rPr>
              <w:t>.</w:t>
            </w:r>
          </w:p>
          <w:p w:rsidR="00434A88" w:rsidRDefault="00434A88" w:rsidP="00434A88">
            <w:pPr>
              <w:tabs>
                <w:tab w:val="left" w:pos="1005"/>
              </w:tabs>
              <w:jc w:val="both"/>
              <w:rPr>
                <w:sz w:val="24"/>
                <w:szCs w:val="24"/>
                <w:lang w:val="sr-Cyrl-CS"/>
              </w:rPr>
            </w:pPr>
          </w:p>
          <w:p w:rsidR="00434A88" w:rsidRPr="00434A88" w:rsidRDefault="00434A88" w:rsidP="00434A88">
            <w:pPr>
              <w:tabs>
                <w:tab w:val="left" w:pos="1005"/>
              </w:tabs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 Из личних </w:t>
            </w:r>
            <w:r w:rsidR="00954571">
              <w:rPr>
                <w:sz w:val="24"/>
                <w:szCs w:val="24"/>
                <w:lang w:val="sr-Cyrl-CS"/>
              </w:rPr>
              <w:t>прихода и радом радника школе,учешћем родитеља окречене су све просторије матичне школе и ИО Бела Река.</w:t>
            </w:r>
          </w:p>
          <w:p w:rsidR="000E03E3" w:rsidRDefault="000E03E3" w:rsidP="00BD4920">
            <w:pPr>
              <w:tabs>
                <w:tab w:val="left" w:pos="1005"/>
              </w:tabs>
              <w:jc w:val="both"/>
              <w:rPr>
                <w:sz w:val="24"/>
                <w:szCs w:val="24"/>
                <w:lang w:val="sr-Cyrl-CS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</w:tc>
      </w:tr>
      <w:tr w:rsidR="000E03E3" w:rsidRPr="00C53414" w:rsidTr="007E0DFC">
        <w:trPr>
          <w:trHeight w:val="2548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Default="000E03E3" w:rsidP="00BD49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5.2.</w:t>
            </w: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500635" w:rsidRDefault="00500635" w:rsidP="00BD4920">
            <w:pPr>
              <w:rPr>
                <w:sz w:val="32"/>
                <w:szCs w:val="32"/>
              </w:rPr>
            </w:pPr>
          </w:p>
          <w:p w:rsidR="00500635" w:rsidRDefault="00500635" w:rsidP="00BD4920">
            <w:pPr>
              <w:rPr>
                <w:sz w:val="32"/>
                <w:szCs w:val="32"/>
              </w:rPr>
            </w:pPr>
          </w:p>
          <w:p w:rsidR="00500635" w:rsidRPr="00500635" w:rsidRDefault="00500635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C103D0" w:rsidRPr="00C103D0" w:rsidRDefault="00C103D0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3.</w:t>
            </w: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7F4678" w:rsidRDefault="007F4678" w:rsidP="00BD4920">
            <w:pPr>
              <w:rPr>
                <w:sz w:val="32"/>
                <w:szCs w:val="32"/>
              </w:rPr>
            </w:pPr>
          </w:p>
          <w:p w:rsidR="007F4678" w:rsidRPr="007F4678" w:rsidRDefault="007F4678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6C4A5F" w:rsidRPr="006C4A5F" w:rsidRDefault="006C4A5F" w:rsidP="00BD4920">
            <w:pPr>
              <w:rPr>
                <w:sz w:val="32"/>
                <w:szCs w:val="32"/>
              </w:rPr>
            </w:pPr>
          </w:p>
          <w:p w:rsidR="000E03E3" w:rsidRPr="00820E1A" w:rsidRDefault="000E03E3" w:rsidP="00BD4920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6.1.</w:t>
            </w: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Pr="00606B9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Pr="00820E1A" w:rsidRDefault="000E03E3" w:rsidP="00BD4920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6.2.</w:t>
            </w: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</w:rPr>
            </w:pPr>
          </w:p>
          <w:p w:rsidR="000E03E3" w:rsidRDefault="000E03E3" w:rsidP="00BD4920">
            <w:pPr>
              <w:rPr>
                <w:sz w:val="32"/>
                <w:szCs w:val="32"/>
                <w:lang w:val="sr-Cyrl-CS"/>
              </w:rPr>
            </w:pPr>
          </w:p>
          <w:p w:rsidR="000E03E3" w:rsidRDefault="000E03E3" w:rsidP="00BD4920">
            <w:pPr>
              <w:rPr>
                <w:sz w:val="32"/>
                <w:szCs w:val="32"/>
                <w:lang w:val="sr-Cyrl-CS"/>
              </w:rPr>
            </w:pPr>
          </w:p>
          <w:p w:rsidR="000E03E3" w:rsidRDefault="000E03E3" w:rsidP="00BD4920">
            <w:pPr>
              <w:rPr>
                <w:sz w:val="32"/>
                <w:szCs w:val="32"/>
                <w:lang w:val="sr-Cyrl-CS"/>
              </w:rPr>
            </w:pPr>
          </w:p>
          <w:p w:rsidR="000E03E3" w:rsidRDefault="000E03E3" w:rsidP="00BD4920">
            <w:pPr>
              <w:rPr>
                <w:sz w:val="32"/>
                <w:szCs w:val="32"/>
                <w:lang w:val="sr-Cyrl-CS"/>
              </w:rPr>
            </w:pPr>
          </w:p>
          <w:p w:rsidR="000E03E3" w:rsidRDefault="000E03E3" w:rsidP="00BD4920">
            <w:pPr>
              <w:rPr>
                <w:sz w:val="32"/>
                <w:szCs w:val="32"/>
                <w:lang w:val="sr-Cyrl-CS"/>
              </w:rPr>
            </w:pPr>
          </w:p>
          <w:p w:rsidR="000E03E3" w:rsidRDefault="000E03E3" w:rsidP="00BD4920">
            <w:pPr>
              <w:rPr>
                <w:sz w:val="32"/>
                <w:szCs w:val="32"/>
                <w:lang w:val="sr-Cyrl-CS"/>
              </w:rPr>
            </w:pPr>
          </w:p>
          <w:p w:rsidR="000E03E3" w:rsidRDefault="000E03E3" w:rsidP="00BD4920">
            <w:pPr>
              <w:rPr>
                <w:sz w:val="32"/>
                <w:szCs w:val="32"/>
                <w:lang w:val="sr-Cyrl-CS"/>
              </w:rPr>
            </w:pPr>
          </w:p>
          <w:p w:rsidR="000E03E3" w:rsidRDefault="000E03E3" w:rsidP="00BD4920">
            <w:pPr>
              <w:rPr>
                <w:sz w:val="32"/>
                <w:szCs w:val="32"/>
                <w:lang w:val="sr-Cyrl-CS"/>
              </w:rPr>
            </w:pPr>
          </w:p>
          <w:p w:rsidR="000E03E3" w:rsidRDefault="000E03E3" w:rsidP="00BD4920">
            <w:pPr>
              <w:rPr>
                <w:sz w:val="32"/>
                <w:szCs w:val="32"/>
                <w:lang w:val="sr-Cyrl-CS"/>
              </w:rPr>
            </w:pPr>
          </w:p>
          <w:p w:rsidR="000E03E3" w:rsidRDefault="000E03E3" w:rsidP="00BD4920">
            <w:pPr>
              <w:rPr>
                <w:sz w:val="32"/>
                <w:szCs w:val="32"/>
                <w:lang w:val="sr-Cyrl-CS"/>
              </w:rPr>
            </w:pPr>
          </w:p>
          <w:p w:rsidR="000E03E3" w:rsidRDefault="000E03E3" w:rsidP="00BD4920">
            <w:pPr>
              <w:rPr>
                <w:sz w:val="32"/>
                <w:szCs w:val="32"/>
                <w:lang w:val="sr-Cyrl-CS"/>
              </w:rPr>
            </w:pPr>
          </w:p>
          <w:p w:rsidR="000E03E3" w:rsidRDefault="000E03E3" w:rsidP="00BD4920">
            <w:pPr>
              <w:rPr>
                <w:sz w:val="32"/>
                <w:szCs w:val="32"/>
                <w:lang w:val="sr-Cyrl-CS"/>
              </w:rPr>
            </w:pPr>
          </w:p>
          <w:p w:rsidR="007F4678" w:rsidRDefault="007F4678" w:rsidP="00BD4920">
            <w:pPr>
              <w:rPr>
                <w:sz w:val="32"/>
                <w:szCs w:val="32"/>
                <w:lang w:val="sr-Cyrl-CS"/>
              </w:rPr>
            </w:pPr>
          </w:p>
          <w:p w:rsidR="000E03E3" w:rsidRDefault="000E03E3" w:rsidP="00BD4920">
            <w:pPr>
              <w:rPr>
                <w:sz w:val="32"/>
                <w:szCs w:val="32"/>
                <w:lang w:val="sr-Cyrl-CS"/>
              </w:rPr>
            </w:pPr>
          </w:p>
          <w:p w:rsidR="000E03E3" w:rsidRPr="00820E1A" w:rsidRDefault="000E03E3" w:rsidP="00BD4920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6.3.</w:t>
            </w: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Default="000E03E3" w:rsidP="00BD4920">
            <w:pPr>
              <w:jc w:val="center"/>
              <w:rPr>
                <w:b/>
                <w:i/>
                <w:sz w:val="24"/>
                <w:szCs w:val="24"/>
                <w:lang w:val="sr-Cyrl-CS"/>
              </w:rPr>
            </w:pPr>
            <w:r w:rsidRPr="00A90506">
              <w:rPr>
                <w:b/>
                <w:i/>
                <w:sz w:val="24"/>
                <w:szCs w:val="24"/>
                <w:lang w:val="sr-Cyrl-CS"/>
              </w:rPr>
              <w:lastRenderedPageBreak/>
              <w:t>Управљање материјалним ресурсима-директор ефикасно управља материј.ресурсима</w:t>
            </w:r>
          </w:p>
          <w:p w:rsidR="000E03E3" w:rsidRPr="00C37203" w:rsidRDefault="000E03E3" w:rsidP="00BD4920">
            <w:pPr>
              <w:jc w:val="center"/>
              <w:rPr>
                <w:i/>
                <w:sz w:val="24"/>
                <w:szCs w:val="24"/>
                <w:lang w:val="ru-RU"/>
              </w:rPr>
            </w:pPr>
            <w:r w:rsidRPr="00A90506">
              <w:rPr>
                <w:i/>
                <w:sz w:val="24"/>
                <w:szCs w:val="24"/>
                <w:lang w:val="sr-Cyrl-CS"/>
              </w:rPr>
              <w:t>Индикатори:</w:t>
            </w:r>
          </w:p>
          <w:p w:rsidR="000E03E3" w:rsidRPr="00C37203" w:rsidRDefault="000E03E3" w:rsidP="00BD4920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ланира развој материјалних ресурса у складу са оценом постојећег стања и могућностима прибављања тих ресурса.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редузима мере за благовремено и ефикасно одржавање материјалних ресурса установе тако да се образовно – васпитни процес одвија несметано.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Распоређује материјалне ресурсе на начин који обезбеђује оптимално извођење образовно – васпитног процеса. 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Сарађује са локалном самоуоправом ради обезбеђења материјалних ресурса.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Надзире процесе планирања и поступке јавних набавки  које спроводи установа и обезбеђује њихову ефикасност и законитост.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рати извођење радова у установи који се екстерно финансирају.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Обезбеђује ефикасност извођења радова које установа самостално финансира.</w:t>
            </w:r>
          </w:p>
          <w:p w:rsidR="000E03E3" w:rsidRDefault="000E03E3" w:rsidP="00BD4920">
            <w:pPr>
              <w:rPr>
                <w:sz w:val="24"/>
                <w:szCs w:val="24"/>
                <w:lang w:val="sr-Cyrl-CS"/>
              </w:rPr>
            </w:pPr>
          </w:p>
          <w:p w:rsidR="00500635" w:rsidRDefault="00500635" w:rsidP="00BD4920">
            <w:pPr>
              <w:rPr>
                <w:sz w:val="24"/>
                <w:szCs w:val="24"/>
                <w:lang w:val="sr-Cyrl-CS"/>
              </w:rPr>
            </w:pPr>
          </w:p>
          <w:p w:rsidR="00500635" w:rsidRDefault="00500635" w:rsidP="00BD4920">
            <w:pPr>
              <w:rPr>
                <w:sz w:val="24"/>
                <w:szCs w:val="24"/>
                <w:lang w:val="sr-Cyrl-CS"/>
              </w:rPr>
            </w:pPr>
          </w:p>
          <w:p w:rsidR="00500635" w:rsidRDefault="00500635" w:rsidP="00BD4920">
            <w:pPr>
              <w:rPr>
                <w:sz w:val="24"/>
                <w:szCs w:val="24"/>
                <w:lang w:val="sr-Cyrl-CS"/>
              </w:rPr>
            </w:pPr>
          </w:p>
          <w:p w:rsidR="00500635" w:rsidRDefault="00500635" w:rsidP="00BD4920">
            <w:pPr>
              <w:rPr>
                <w:sz w:val="24"/>
                <w:szCs w:val="24"/>
                <w:lang w:val="sr-Cyrl-CS"/>
              </w:rPr>
            </w:pPr>
          </w:p>
          <w:p w:rsidR="00500635" w:rsidRDefault="00500635" w:rsidP="00BD4920">
            <w:pPr>
              <w:rPr>
                <w:sz w:val="24"/>
                <w:szCs w:val="24"/>
                <w:lang w:val="sr-Cyrl-CS"/>
              </w:rPr>
            </w:pPr>
          </w:p>
          <w:p w:rsidR="00500635" w:rsidRDefault="00500635" w:rsidP="00C53414">
            <w:pPr>
              <w:rPr>
                <w:sz w:val="24"/>
                <w:szCs w:val="24"/>
                <w:lang w:val="sr-Cyrl-CS"/>
              </w:rPr>
            </w:pPr>
          </w:p>
          <w:p w:rsidR="00C103D0" w:rsidRPr="00820E1A" w:rsidRDefault="00C103D0" w:rsidP="00C103D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Управљање административним процесом – директор ефикасно управља административним процесом</w:t>
            </w:r>
          </w:p>
          <w:p w:rsidR="000E03E3" w:rsidRDefault="000E03E3" w:rsidP="00C53414">
            <w:pPr>
              <w:jc w:val="center"/>
              <w:rPr>
                <w:i/>
                <w:sz w:val="24"/>
                <w:szCs w:val="24"/>
                <w:lang w:val="sr-Cyrl-CS"/>
              </w:rPr>
            </w:pPr>
            <w:r>
              <w:rPr>
                <w:i/>
                <w:sz w:val="24"/>
                <w:szCs w:val="24"/>
                <w:lang w:val="sr-Cyrl-CS"/>
              </w:rPr>
              <w:t>Индикатори: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Обезбеђује покривеност рада установе потребном документацијом и процедурама.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Стара се о поштовању и примени процедура рада установе и вођењу прописане документације.</w:t>
            </w: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Обезбеђује ажурност и тачност административне документације и њено систематично архивирање у складу  са законом.</w:t>
            </w:r>
          </w:p>
          <w:p w:rsidR="000E03E3" w:rsidRDefault="000E03E3" w:rsidP="00C53414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рипрема извештаје који обухватају све аспекте живота установе и презентује их надлежним органима установе и шире заједнице.</w:t>
            </w:r>
          </w:p>
          <w:p w:rsidR="006C4A5F" w:rsidRDefault="006C4A5F" w:rsidP="007F4678">
            <w:pPr>
              <w:rPr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андард</w:t>
            </w:r>
          </w:p>
          <w:p w:rsidR="000E03E3" w:rsidRDefault="000E03E3" w:rsidP="00BD4920">
            <w:pPr>
              <w:rPr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b/>
                <w:i/>
                <w:sz w:val="24"/>
                <w:szCs w:val="24"/>
                <w:u w:val="single"/>
                <w:lang w:val="sr-Cyrl-CS"/>
              </w:rPr>
              <w:t>Познавање разумевање и праћење релевантних прописа-директор познаје,разуме и прати релевантне прописе</w:t>
            </w:r>
          </w:p>
          <w:p w:rsidR="000E03E3" w:rsidRDefault="000E03E3" w:rsidP="00BD4920">
            <w:pPr>
              <w:rPr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  <w:r>
              <w:rPr>
                <w:i/>
                <w:sz w:val="24"/>
                <w:szCs w:val="24"/>
                <w:lang w:val="sr-Cyrl-CS"/>
              </w:rPr>
              <w:t>Индикатори:</w:t>
            </w: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  <w:r>
              <w:rPr>
                <w:i/>
                <w:sz w:val="24"/>
                <w:szCs w:val="24"/>
                <w:lang w:val="sr-Cyrl-CS"/>
              </w:rPr>
              <w:t>-Прати измене релевантних закона и подзаконских аката у области образовања радних односа финансија и управног поступка.</w:t>
            </w: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  <w:r>
              <w:rPr>
                <w:i/>
                <w:sz w:val="24"/>
                <w:szCs w:val="24"/>
                <w:lang w:val="sr-Cyrl-CS"/>
              </w:rPr>
              <w:t>-Разуме импликације законских захтева на начин управљања и РУКОВОЂЕЊА УСТАНОВОМ.</w:t>
            </w: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  <w:r>
              <w:rPr>
                <w:i/>
                <w:sz w:val="24"/>
                <w:szCs w:val="24"/>
                <w:lang w:val="sr-Cyrl-CS"/>
              </w:rPr>
              <w:t xml:space="preserve">-Уме да користи стратешке документе који се односе на образовање и правце развоја </w:t>
            </w:r>
            <w:r>
              <w:rPr>
                <w:i/>
                <w:sz w:val="24"/>
                <w:szCs w:val="24"/>
                <w:lang w:val="sr-Cyrl-CS"/>
              </w:rPr>
              <w:lastRenderedPageBreak/>
              <w:t>образовања у Републици Србији.</w:t>
            </w: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jc w:val="center"/>
              <w:rPr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b/>
                <w:i/>
                <w:sz w:val="24"/>
                <w:szCs w:val="24"/>
                <w:u w:val="single"/>
                <w:lang w:val="sr-Cyrl-CS"/>
              </w:rPr>
              <w:t>Израда општих аката и документације установе-директор обезбеђује израду општих аката и документације која је у складу са законом и др.прописима,јасна и доступна свима.</w:t>
            </w: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  <w:r>
              <w:rPr>
                <w:i/>
                <w:sz w:val="24"/>
                <w:szCs w:val="24"/>
                <w:lang w:val="sr-Cyrl-CS"/>
              </w:rPr>
              <w:t>Индикатори:</w:t>
            </w: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  <w:r>
              <w:rPr>
                <w:i/>
                <w:sz w:val="24"/>
                <w:szCs w:val="24"/>
                <w:lang w:val="sr-Cyrl-CS"/>
              </w:rPr>
              <w:t>Иницира и у сарадњи са секретаром планира припрему општих аката и документације.</w:t>
            </w:r>
          </w:p>
          <w:p w:rsidR="000E03E3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  <w:r>
              <w:rPr>
                <w:i/>
                <w:sz w:val="24"/>
                <w:szCs w:val="24"/>
                <w:lang w:val="sr-Cyrl-CS"/>
              </w:rPr>
              <w:t>-Обезбеђује услове да општи акти и документација установе буду законити потпуни и јасни онима који су намењени.</w:t>
            </w:r>
          </w:p>
          <w:p w:rsidR="000E03E3" w:rsidRPr="003A5692" w:rsidRDefault="000E03E3" w:rsidP="00BD4920">
            <w:pPr>
              <w:jc w:val="center"/>
              <w:rPr>
                <w:i/>
                <w:sz w:val="24"/>
                <w:szCs w:val="24"/>
                <w:lang w:val="sr-Cyrl-CS"/>
              </w:rPr>
            </w:pPr>
            <w:r>
              <w:rPr>
                <w:i/>
                <w:sz w:val="24"/>
                <w:szCs w:val="24"/>
                <w:lang w:val="sr-Cyrl-CS"/>
              </w:rPr>
              <w:t>-Обезбеђује услове да општи акти и документација установе буду доступни онима којима су намењени и др.заинтересованим лицима у складу са законом</w:t>
            </w:r>
          </w:p>
          <w:p w:rsidR="000E03E3" w:rsidRDefault="000E03E3" w:rsidP="00E9395A">
            <w:pPr>
              <w:rPr>
                <w:i/>
                <w:sz w:val="24"/>
                <w:szCs w:val="24"/>
                <w:lang w:val="sr-Cyrl-CS"/>
              </w:rPr>
            </w:pPr>
          </w:p>
          <w:p w:rsidR="000E03E3" w:rsidRDefault="000E03E3" w:rsidP="00BD4920">
            <w:pPr>
              <w:rPr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b/>
                <w:i/>
                <w:sz w:val="24"/>
                <w:szCs w:val="24"/>
                <w:u w:val="single"/>
                <w:lang w:val="sr-Cyrl-CS"/>
              </w:rPr>
              <w:t xml:space="preserve">Примена општих аката и документације установе- директор обезбеђује поштовање и примену прописа,општих аката и документације установе </w:t>
            </w:r>
          </w:p>
          <w:p w:rsidR="000E03E3" w:rsidRDefault="000E03E3" w:rsidP="00BD4920">
            <w:pPr>
              <w:rPr>
                <w:i/>
                <w:sz w:val="24"/>
                <w:szCs w:val="24"/>
                <w:lang w:val="sr-Cyrl-CS"/>
              </w:rPr>
            </w:pPr>
            <w:r w:rsidRPr="00162C2E">
              <w:rPr>
                <w:i/>
                <w:sz w:val="24"/>
                <w:szCs w:val="24"/>
                <w:lang w:val="sr-Cyrl-CS"/>
              </w:rPr>
              <w:t>Индикатори:</w:t>
            </w:r>
          </w:p>
          <w:p w:rsidR="000E03E3" w:rsidRDefault="000E03E3" w:rsidP="00BD4920">
            <w:pPr>
              <w:rPr>
                <w:i/>
                <w:sz w:val="24"/>
                <w:szCs w:val="24"/>
                <w:lang w:val="sr-Cyrl-CS"/>
              </w:rPr>
            </w:pPr>
            <w:r>
              <w:rPr>
                <w:i/>
                <w:sz w:val="24"/>
                <w:szCs w:val="24"/>
                <w:lang w:val="sr-Cyrl-CS"/>
              </w:rPr>
              <w:t>-Обезбеђује да се поштују прописи,општа акта установе и води установљена  документација.</w:t>
            </w:r>
          </w:p>
          <w:p w:rsidR="000E03E3" w:rsidRPr="00162C2E" w:rsidRDefault="000E03E3" w:rsidP="00BD4920">
            <w:pPr>
              <w:rPr>
                <w:i/>
                <w:sz w:val="24"/>
                <w:szCs w:val="24"/>
                <w:lang w:val="sr-Cyrl-CS"/>
              </w:rPr>
            </w:pPr>
            <w:r>
              <w:rPr>
                <w:i/>
                <w:sz w:val="24"/>
                <w:szCs w:val="24"/>
                <w:lang w:val="sr-Cyrl-CS"/>
              </w:rPr>
              <w:t xml:space="preserve">-Након извршеног инспекцијског и стручно – педагошког надзора израђује планове за унапређивање рада и извештаје који показују како </w:t>
            </w:r>
            <w:r>
              <w:rPr>
                <w:i/>
                <w:sz w:val="24"/>
                <w:szCs w:val="24"/>
                <w:lang w:val="sr-Cyrl-CS"/>
              </w:rPr>
              <w:lastRenderedPageBreak/>
              <w:t>су спроведене тражене  мере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  <w:r w:rsidRPr="00C37203">
              <w:rPr>
                <w:sz w:val="24"/>
                <w:szCs w:val="24"/>
                <w:lang w:val="ru-RU"/>
              </w:rPr>
              <w:lastRenderedPageBreak/>
              <w:t>Опис посла:</w:t>
            </w: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  <w:r w:rsidRPr="00C37203">
              <w:rPr>
                <w:sz w:val="24"/>
                <w:szCs w:val="24"/>
                <w:lang w:val="ru-RU"/>
              </w:rPr>
              <w:t>- У складу са финансијским планом а у сарадњи са шефом рачуноводства и финансијским саветником школске управе оптимално смо трошили средства у складу са потребама школе.</w:t>
            </w: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Локална самоуправа је показала изразиту отвореност за сарадњу са школом и омогућила да се део пројеката реализује и друге основне потребе школе задовоље.</w:t>
            </w: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C5307B" w:rsidRDefault="00C5307B" w:rsidP="00C5307B">
            <w:pPr>
              <w:jc w:val="both"/>
              <w:rPr>
                <w:color w:val="000000" w:themeColor="text1"/>
                <w:sz w:val="24"/>
                <w:szCs w:val="24"/>
                <w:lang w:val="sr-Cyrl-CS"/>
              </w:rPr>
            </w:pPr>
            <w:r w:rsidRPr="00F60B15">
              <w:rPr>
                <w:color w:val="000000" w:themeColor="text1"/>
                <w:sz w:val="24"/>
                <w:szCs w:val="24"/>
                <w:lang w:val="sr-Cyrl-CS"/>
              </w:rPr>
              <w:t>В</w:t>
            </w:r>
            <w:r w:rsidR="00954571">
              <w:rPr>
                <w:color w:val="000000" w:themeColor="text1"/>
                <w:sz w:val="24"/>
                <w:szCs w:val="24"/>
                <w:lang w:val="sr-Cyrl-CS"/>
              </w:rPr>
              <w:t>е</w:t>
            </w:r>
            <w:r w:rsidR="00561075">
              <w:rPr>
                <w:color w:val="000000" w:themeColor="text1"/>
                <w:sz w:val="24"/>
                <w:szCs w:val="24"/>
                <w:lang w:val="sr-Cyrl-CS"/>
              </w:rPr>
              <w:t>зано за пројекте у школској 2020/2021</w:t>
            </w:r>
            <w:r w:rsidR="00954571">
              <w:rPr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434A88">
              <w:rPr>
                <w:color w:val="000000" w:themeColor="text1"/>
                <w:sz w:val="24"/>
                <w:szCs w:val="24"/>
                <w:lang w:val="sr-Cyrl-CS"/>
              </w:rPr>
              <w:t>.години сам сарађивао</w:t>
            </w:r>
            <w:r w:rsidRPr="00F60B15">
              <w:rPr>
                <w:color w:val="000000" w:themeColor="text1"/>
                <w:sz w:val="24"/>
                <w:szCs w:val="24"/>
                <w:lang w:val="sr-Cyrl-CS"/>
              </w:rPr>
              <w:t xml:space="preserve"> са представницима општине,</w:t>
            </w:r>
            <w:r w:rsidR="00434A88">
              <w:rPr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F60B15">
              <w:rPr>
                <w:color w:val="000000" w:themeColor="text1"/>
                <w:sz w:val="24"/>
                <w:szCs w:val="24"/>
                <w:lang w:val="sr-Cyrl-CS"/>
              </w:rPr>
              <w:t>како би што успешније реализовали планиране пројекте.</w:t>
            </w:r>
          </w:p>
          <w:p w:rsidR="00C5307B" w:rsidRPr="00F60B15" w:rsidRDefault="00C5307B" w:rsidP="00C5307B">
            <w:pPr>
              <w:jc w:val="both"/>
              <w:rPr>
                <w:color w:val="000000" w:themeColor="text1"/>
                <w:sz w:val="24"/>
                <w:szCs w:val="24"/>
                <w:lang w:val="sr-Latn-CS"/>
              </w:rPr>
            </w:pPr>
          </w:p>
          <w:p w:rsidR="00C5307B" w:rsidRPr="00F60B15" w:rsidRDefault="00C5307B" w:rsidP="00C5307B">
            <w:pPr>
              <w:jc w:val="both"/>
              <w:rPr>
                <w:color w:val="000000" w:themeColor="text1"/>
                <w:sz w:val="24"/>
                <w:szCs w:val="24"/>
                <w:lang w:val="sr-Latn-CS"/>
              </w:rPr>
            </w:pPr>
          </w:p>
          <w:p w:rsidR="000E03E3" w:rsidRDefault="00C5307B" w:rsidP="00C103D0">
            <w:pPr>
              <w:jc w:val="both"/>
              <w:rPr>
                <w:color w:val="000000" w:themeColor="text1"/>
                <w:sz w:val="24"/>
                <w:szCs w:val="24"/>
                <w:lang w:val="sr-Cyrl-CS"/>
              </w:rPr>
            </w:pPr>
            <w:r w:rsidRPr="00F60B15">
              <w:rPr>
                <w:color w:val="000000" w:themeColor="text1"/>
                <w:sz w:val="24"/>
                <w:szCs w:val="24"/>
                <w:lang w:val="sr-Cyrl-CS"/>
              </w:rPr>
              <w:t xml:space="preserve">-Финансијским </w:t>
            </w:r>
            <w:r w:rsidR="00C103D0">
              <w:rPr>
                <w:color w:val="000000" w:themeColor="text1"/>
                <w:sz w:val="24"/>
                <w:szCs w:val="24"/>
                <w:lang w:val="sr-Cyrl-CS"/>
              </w:rPr>
              <w:t xml:space="preserve">планом за ову школску годину </w:t>
            </w:r>
            <w:r w:rsidRPr="00F60B15">
              <w:rPr>
                <w:color w:val="000000" w:themeColor="text1"/>
                <w:sz w:val="24"/>
                <w:szCs w:val="24"/>
                <w:lang w:val="sr-Cyrl-CS"/>
              </w:rPr>
              <w:t xml:space="preserve"> исплан</w:t>
            </w:r>
            <w:r w:rsidR="00434A88">
              <w:rPr>
                <w:color w:val="000000" w:themeColor="text1"/>
                <w:sz w:val="24"/>
                <w:szCs w:val="24"/>
                <w:lang w:val="sr-Cyrl-CS"/>
              </w:rPr>
              <w:t>ирао</w:t>
            </w:r>
            <w:r w:rsidR="00C103D0">
              <w:rPr>
                <w:color w:val="000000" w:themeColor="text1"/>
                <w:sz w:val="24"/>
                <w:szCs w:val="24"/>
                <w:lang w:val="sr-Cyrl-CS"/>
              </w:rPr>
              <w:t xml:space="preserve"> сам</w:t>
            </w:r>
            <w:r w:rsidR="00954571">
              <w:rPr>
                <w:color w:val="000000" w:themeColor="text1"/>
                <w:sz w:val="24"/>
                <w:szCs w:val="24"/>
                <w:lang w:val="sr-Cyrl-CS"/>
              </w:rPr>
              <w:t xml:space="preserve"> у сарадњи са локалном самоу</w:t>
            </w:r>
            <w:r w:rsidRPr="00F60B15">
              <w:rPr>
                <w:color w:val="000000" w:themeColor="text1"/>
                <w:sz w:val="24"/>
                <w:szCs w:val="24"/>
                <w:lang w:val="sr-Cyrl-CS"/>
              </w:rPr>
              <w:t xml:space="preserve">правом набавку наставних средстава и опреме за матичну школу и издвојена одељења. </w:t>
            </w:r>
            <w:r w:rsidR="00954571">
              <w:rPr>
                <w:color w:val="000000" w:themeColor="text1"/>
                <w:sz w:val="24"/>
                <w:szCs w:val="24"/>
                <w:lang w:val="sr-Cyrl-CS"/>
              </w:rPr>
              <w:t>У наре</w:t>
            </w:r>
            <w:r w:rsidR="00561075">
              <w:rPr>
                <w:color w:val="000000" w:themeColor="text1"/>
                <w:sz w:val="24"/>
                <w:szCs w:val="24"/>
                <w:lang w:val="sr-Cyrl-CS"/>
              </w:rPr>
              <w:t xml:space="preserve">дном периоду планирана </w:t>
            </w:r>
            <w:r w:rsidR="00954571">
              <w:rPr>
                <w:color w:val="000000" w:themeColor="text1"/>
                <w:sz w:val="24"/>
                <w:szCs w:val="24"/>
                <w:lang w:val="sr-Cyrl-CS"/>
              </w:rPr>
              <w:t xml:space="preserve"> потпуна опрема за дигитализацију свих учионица</w:t>
            </w:r>
            <w:r w:rsidR="00561075">
              <w:rPr>
                <w:color w:val="000000" w:themeColor="text1"/>
                <w:sz w:val="24"/>
                <w:szCs w:val="24"/>
                <w:lang w:val="sr-Cyrl-CS"/>
              </w:rPr>
              <w:t xml:space="preserve"> је реализована</w:t>
            </w:r>
            <w:r w:rsidR="00954571">
              <w:rPr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C103D0" w:rsidRDefault="00C103D0" w:rsidP="00C103D0">
            <w:pPr>
              <w:jc w:val="both"/>
              <w:rPr>
                <w:color w:val="000000" w:themeColor="text1"/>
                <w:sz w:val="24"/>
                <w:szCs w:val="24"/>
                <w:lang w:val="sr-Cyrl-CS"/>
              </w:rPr>
            </w:pPr>
          </w:p>
          <w:p w:rsidR="00C103D0" w:rsidRDefault="00C103D0" w:rsidP="00C103D0">
            <w:pPr>
              <w:jc w:val="both"/>
              <w:rPr>
                <w:color w:val="000000" w:themeColor="text1"/>
                <w:sz w:val="24"/>
                <w:szCs w:val="24"/>
                <w:lang w:val="sr-Cyrl-CS"/>
              </w:rPr>
            </w:pPr>
          </w:p>
          <w:p w:rsidR="00C103D0" w:rsidRDefault="00C103D0" w:rsidP="00C103D0">
            <w:pPr>
              <w:jc w:val="both"/>
              <w:rPr>
                <w:color w:val="000000" w:themeColor="text1"/>
                <w:sz w:val="24"/>
                <w:szCs w:val="24"/>
                <w:lang w:val="sr-Cyrl-CS"/>
              </w:rPr>
            </w:pPr>
          </w:p>
          <w:p w:rsidR="00C103D0" w:rsidRDefault="00C103D0" w:rsidP="00C103D0">
            <w:pPr>
              <w:jc w:val="both"/>
              <w:rPr>
                <w:color w:val="000000" w:themeColor="text1"/>
                <w:sz w:val="24"/>
                <w:szCs w:val="24"/>
                <w:lang w:val="sr-Cyrl-CS"/>
              </w:rPr>
            </w:pPr>
          </w:p>
          <w:p w:rsidR="00C103D0" w:rsidRDefault="00C103D0" w:rsidP="00C103D0">
            <w:pPr>
              <w:jc w:val="both"/>
              <w:rPr>
                <w:color w:val="000000" w:themeColor="text1"/>
                <w:sz w:val="24"/>
                <w:szCs w:val="24"/>
                <w:lang w:val="sr-Cyrl-CS"/>
              </w:rPr>
            </w:pPr>
          </w:p>
          <w:p w:rsidR="00C103D0" w:rsidRDefault="00C103D0" w:rsidP="00C103D0">
            <w:pPr>
              <w:jc w:val="both"/>
              <w:rPr>
                <w:color w:val="000000" w:themeColor="text1"/>
                <w:sz w:val="24"/>
                <w:szCs w:val="24"/>
                <w:lang w:val="sr-Cyrl-CS"/>
              </w:rPr>
            </w:pPr>
          </w:p>
          <w:p w:rsidR="00C103D0" w:rsidRDefault="00C103D0" w:rsidP="00C103D0">
            <w:pPr>
              <w:jc w:val="both"/>
              <w:rPr>
                <w:color w:val="000000" w:themeColor="text1"/>
                <w:sz w:val="24"/>
                <w:szCs w:val="24"/>
                <w:lang w:val="sr-Cyrl-CS"/>
              </w:rPr>
            </w:pPr>
          </w:p>
          <w:p w:rsidR="00C103D0" w:rsidRPr="00C37203" w:rsidRDefault="00C103D0" w:rsidP="00C103D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7F4678" w:rsidRPr="00C37203" w:rsidRDefault="007F4678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C103D0" w:rsidRDefault="00C103D0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  <w:r w:rsidRPr="00C37203">
              <w:rPr>
                <w:sz w:val="24"/>
                <w:szCs w:val="24"/>
                <w:lang w:val="ru-RU"/>
              </w:rPr>
              <w:t>Опис посла:</w:t>
            </w: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500635" w:rsidRDefault="00C103D0" w:rsidP="00BD4920">
            <w:pPr>
              <w:tabs>
                <w:tab w:val="left" w:pos="1005"/>
              </w:tabs>
              <w:rPr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color w:val="000000" w:themeColor="text1"/>
                <w:sz w:val="24"/>
                <w:szCs w:val="24"/>
                <w:lang w:val="sr-Cyrl-CS"/>
              </w:rPr>
              <w:t>Припремао</w:t>
            </w:r>
            <w:r w:rsidR="000E03E3" w:rsidRPr="00500635">
              <w:rPr>
                <w:color w:val="000000" w:themeColor="text1"/>
                <w:sz w:val="24"/>
                <w:szCs w:val="24"/>
                <w:lang w:val="sr-Cyrl-CS"/>
              </w:rPr>
              <w:t xml:space="preserve"> сам извештај о раду установе и водила рачуна о благовременом вођењу евиденције од стране других запослених.</w:t>
            </w: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Default="00C103D0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Трудио</w:t>
            </w:r>
            <w:r w:rsidR="00500635" w:rsidRPr="00C37203">
              <w:rPr>
                <w:sz w:val="24"/>
                <w:szCs w:val="24"/>
                <w:lang w:val="ru-RU"/>
              </w:rPr>
              <w:t xml:space="preserve"> сам се да обезбедим ажурно вођење документације у складу са законом.</w:t>
            </w:r>
          </w:p>
          <w:p w:rsidR="00C103D0" w:rsidRDefault="00C103D0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C103D0" w:rsidRDefault="006C4A5F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561075">
              <w:rPr>
                <w:sz w:val="24"/>
                <w:szCs w:val="24"/>
                <w:lang w:val="ru-RU"/>
              </w:rPr>
              <w:t>28.06.2021</w:t>
            </w:r>
            <w:r w:rsidR="00C103D0">
              <w:rPr>
                <w:sz w:val="24"/>
                <w:szCs w:val="24"/>
                <w:lang w:val="ru-RU"/>
              </w:rPr>
              <w:t>.године  извршена је анализа успеха и дисциплине на крају школске године 2</w:t>
            </w:r>
            <w:r w:rsidR="00561075">
              <w:rPr>
                <w:sz w:val="24"/>
                <w:szCs w:val="24"/>
                <w:lang w:val="ru-RU"/>
              </w:rPr>
              <w:t>020/2021</w:t>
            </w:r>
            <w:r w:rsidR="00C103D0">
              <w:rPr>
                <w:sz w:val="24"/>
                <w:szCs w:val="24"/>
                <w:lang w:val="ru-RU"/>
              </w:rPr>
              <w:t xml:space="preserve"> године. </w:t>
            </w:r>
          </w:p>
          <w:p w:rsidR="006C4A5F" w:rsidRDefault="006C4A5F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C103D0" w:rsidRDefault="00C103D0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Проглашено је </w:t>
            </w:r>
            <w:r w:rsidR="00954571">
              <w:rPr>
                <w:sz w:val="24"/>
                <w:szCs w:val="24"/>
                <w:lang w:val="ru-RU"/>
              </w:rPr>
              <w:t>најбоље одељење 4</w:t>
            </w:r>
            <w:r w:rsidR="006C4A5F">
              <w:rPr>
                <w:sz w:val="24"/>
                <w:szCs w:val="24"/>
                <w:lang w:val="ru-RU"/>
              </w:rPr>
              <w:t>-1</w:t>
            </w:r>
          </w:p>
          <w:p w:rsidR="006C4A5F" w:rsidRDefault="006C4A5F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6C4A5F" w:rsidRPr="00C37203" w:rsidRDefault="006C4A5F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Проглашени најбољи ученици наше школе и награђени за постигнуте  резултате у школи и на такмичењима. </w:t>
            </w: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b/>
                <w:sz w:val="24"/>
                <w:szCs w:val="24"/>
                <w:lang w:val="ru-RU"/>
              </w:rPr>
            </w:pPr>
            <w:r w:rsidRPr="00C37203">
              <w:rPr>
                <w:b/>
                <w:sz w:val="24"/>
                <w:szCs w:val="24"/>
                <w:lang w:val="ru-RU"/>
              </w:rPr>
              <w:t>6. ОБЛАСТ ОБЕЗБЕЂЕЊЕ ЗАКОНИТОСТИ РАДА УСТАНОВЕ</w:t>
            </w:r>
          </w:p>
          <w:p w:rsidR="006C4A5F" w:rsidRDefault="006C4A5F" w:rsidP="00BD4920">
            <w:pPr>
              <w:tabs>
                <w:tab w:val="left" w:pos="1005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6C4A5F" w:rsidRDefault="006C4A5F" w:rsidP="00BD4920">
            <w:pPr>
              <w:tabs>
                <w:tab w:val="left" w:pos="1005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jc w:val="center"/>
              <w:rPr>
                <w:sz w:val="24"/>
                <w:szCs w:val="24"/>
                <w:lang w:val="ru-RU"/>
              </w:rPr>
            </w:pPr>
            <w:r w:rsidRPr="00C37203">
              <w:rPr>
                <w:sz w:val="24"/>
                <w:szCs w:val="24"/>
                <w:lang w:val="ru-RU"/>
              </w:rPr>
              <w:t>Опис посла:</w:t>
            </w:r>
          </w:p>
          <w:p w:rsidR="000E03E3" w:rsidRPr="00C37203" w:rsidRDefault="000E03E3" w:rsidP="00BD4920">
            <w:pPr>
              <w:tabs>
                <w:tab w:val="left" w:pos="1005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500635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  <w:r w:rsidRPr="00C37203">
              <w:rPr>
                <w:sz w:val="24"/>
                <w:szCs w:val="24"/>
                <w:lang w:val="ru-RU"/>
              </w:rPr>
              <w:t xml:space="preserve">-Пратим прописе и законске измене. </w:t>
            </w: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500635" w:rsidRPr="00C37203" w:rsidRDefault="00500635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500635" w:rsidRPr="00C37203" w:rsidRDefault="00500635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820E1A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sr-Cyrl-CS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  <w:r w:rsidRPr="00C37203">
              <w:rPr>
                <w:sz w:val="24"/>
                <w:szCs w:val="24"/>
                <w:lang w:val="ru-RU"/>
              </w:rPr>
              <w:t>Опис посла:</w:t>
            </w:r>
          </w:p>
          <w:p w:rsidR="00500635" w:rsidRPr="00C37203" w:rsidRDefault="00500635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500635" w:rsidRPr="00C37203" w:rsidRDefault="002D615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радио</w:t>
            </w:r>
            <w:r w:rsidR="00500635" w:rsidRPr="00C37203">
              <w:rPr>
                <w:sz w:val="24"/>
                <w:szCs w:val="24"/>
                <w:lang w:val="ru-RU"/>
              </w:rPr>
              <w:t xml:space="preserve"> сам Годишњи план за школ</w:t>
            </w:r>
            <w:r w:rsidR="00561075">
              <w:rPr>
                <w:sz w:val="24"/>
                <w:szCs w:val="24"/>
                <w:lang w:val="ru-RU"/>
              </w:rPr>
              <w:t>ску 2020/2021</w:t>
            </w:r>
            <w:r>
              <w:rPr>
                <w:sz w:val="24"/>
                <w:szCs w:val="24"/>
                <w:lang w:val="ru-RU"/>
              </w:rPr>
              <w:t>.годину,учествовао</w:t>
            </w:r>
            <w:r w:rsidR="00500635" w:rsidRPr="00C37203">
              <w:rPr>
                <w:sz w:val="24"/>
                <w:szCs w:val="24"/>
                <w:lang w:val="ru-RU"/>
              </w:rPr>
              <w:t xml:space="preserve"> у изради </w:t>
            </w:r>
          </w:p>
          <w:p w:rsidR="00500635" w:rsidRPr="00C37203" w:rsidRDefault="00500635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  <w:r w:rsidRPr="00C37203">
              <w:rPr>
                <w:sz w:val="24"/>
                <w:szCs w:val="24"/>
                <w:lang w:val="ru-RU"/>
              </w:rPr>
              <w:t>Извештаја о раду школе за прошлу шк.годину,</w:t>
            </w:r>
          </w:p>
          <w:p w:rsidR="00500635" w:rsidRPr="00C37203" w:rsidRDefault="002D615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ествовао</w:t>
            </w:r>
            <w:r w:rsidR="00954571">
              <w:rPr>
                <w:sz w:val="24"/>
                <w:szCs w:val="24"/>
                <w:lang w:val="ru-RU"/>
              </w:rPr>
              <w:t xml:space="preserve"> у изради Финансиј</w:t>
            </w:r>
            <w:r w:rsidR="00561075">
              <w:rPr>
                <w:sz w:val="24"/>
                <w:szCs w:val="24"/>
                <w:lang w:val="ru-RU"/>
              </w:rPr>
              <w:t xml:space="preserve">ског извештаја и Финансијског </w:t>
            </w:r>
            <w:r w:rsidR="00500635" w:rsidRPr="00C37203">
              <w:rPr>
                <w:sz w:val="24"/>
                <w:szCs w:val="24"/>
                <w:lang w:val="ru-RU"/>
              </w:rPr>
              <w:t>плана за ову годину.</w:t>
            </w: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7F4678" w:rsidRPr="00C37203" w:rsidRDefault="007F4678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  <w:r w:rsidRPr="00C37203">
              <w:rPr>
                <w:sz w:val="24"/>
                <w:szCs w:val="24"/>
                <w:lang w:val="ru-RU"/>
              </w:rPr>
              <w:t>Опис посла:</w:t>
            </w:r>
          </w:p>
          <w:p w:rsidR="00012046" w:rsidRPr="00C37203" w:rsidRDefault="00012046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12046" w:rsidRPr="00C37203" w:rsidRDefault="00012046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37203" w:rsidRDefault="000E03E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  <w:r w:rsidRPr="00C37203">
              <w:rPr>
                <w:sz w:val="24"/>
                <w:szCs w:val="24"/>
                <w:lang w:val="ru-RU"/>
              </w:rPr>
              <w:t>Општи</w:t>
            </w:r>
            <w:r w:rsidR="002D6153">
              <w:rPr>
                <w:sz w:val="24"/>
                <w:szCs w:val="24"/>
                <w:lang w:val="ru-RU"/>
              </w:rPr>
              <w:t>нски просветни инспектор Славица Шобић</w:t>
            </w:r>
            <w:r w:rsidRPr="00C37203">
              <w:rPr>
                <w:sz w:val="24"/>
                <w:szCs w:val="24"/>
                <w:lang w:val="ru-RU"/>
              </w:rPr>
              <w:t xml:space="preserve"> при редовном инспекцијском надзору </w:t>
            </w:r>
            <w:r w:rsidR="002D6153">
              <w:rPr>
                <w:sz w:val="24"/>
                <w:szCs w:val="24"/>
                <w:lang w:val="ru-RU"/>
              </w:rPr>
              <w:t xml:space="preserve"> није имао примедби и није утврдила никакве незаконитости у поступању школе. </w:t>
            </w:r>
            <w:r w:rsidRPr="00C37203">
              <w:rPr>
                <w:sz w:val="24"/>
                <w:szCs w:val="24"/>
                <w:lang w:val="ru-RU"/>
              </w:rPr>
              <w:t xml:space="preserve"> </w:t>
            </w:r>
          </w:p>
          <w:p w:rsidR="007F4678" w:rsidRPr="00C37203" w:rsidRDefault="002D6153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  <w:r w:rsidRPr="00C37203">
              <w:rPr>
                <w:sz w:val="24"/>
                <w:szCs w:val="24"/>
                <w:lang w:val="ru-RU"/>
              </w:rPr>
              <w:t xml:space="preserve"> </w:t>
            </w:r>
          </w:p>
          <w:p w:rsidR="007F4678" w:rsidRPr="00C37203" w:rsidRDefault="007F4678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7F4678" w:rsidRPr="00C37203" w:rsidRDefault="007F4678" w:rsidP="00BD4920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</w:p>
          <w:p w:rsidR="000E03E3" w:rsidRPr="00C53414" w:rsidRDefault="000E03E3" w:rsidP="002D6153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  <w:r w:rsidRPr="00C37203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0E03E3" w:rsidRDefault="000E03E3" w:rsidP="000E03E3">
      <w:pPr>
        <w:rPr>
          <w:sz w:val="28"/>
          <w:szCs w:val="28"/>
          <w:lang w:val="sr-Cyrl-CS"/>
        </w:rPr>
      </w:pPr>
    </w:p>
    <w:p w:rsidR="00012046" w:rsidRPr="00C53414" w:rsidRDefault="00012046" w:rsidP="000E03E3">
      <w:pPr>
        <w:rPr>
          <w:sz w:val="28"/>
          <w:szCs w:val="28"/>
          <w:lang w:val="ru-RU"/>
        </w:rPr>
      </w:pPr>
    </w:p>
    <w:p w:rsidR="000E03E3" w:rsidRPr="00C37203" w:rsidRDefault="000E03E3" w:rsidP="000E03E3">
      <w:pPr>
        <w:rPr>
          <w:sz w:val="28"/>
          <w:szCs w:val="28"/>
          <w:lang w:val="ru-RU"/>
        </w:rPr>
      </w:pPr>
      <w:r w:rsidRPr="00C37203">
        <w:rPr>
          <w:sz w:val="28"/>
          <w:szCs w:val="28"/>
          <w:lang w:val="ru-RU"/>
        </w:rPr>
        <w:t xml:space="preserve">Извештај о раду директора </w:t>
      </w:r>
      <w:r w:rsidR="00F06F9D">
        <w:rPr>
          <w:sz w:val="32"/>
          <w:szCs w:val="32"/>
          <w:lang w:val="ru-RU"/>
        </w:rPr>
        <w:t xml:space="preserve">за период </w:t>
      </w:r>
      <w:r w:rsidR="00561075">
        <w:rPr>
          <w:sz w:val="32"/>
          <w:szCs w:val="32"/>
          <w:lang w:val="ru-RU"/>
        </w:rPr>
        <w:t>1.02.2021</w:t>
      </w:r>
      <w:r w:rsidR="00F06F9D">
        <w:rPr>
          <w:sz w:val="32"/>
          <w:szCs w:val="32"/>
          <w:lang w:val="ru-RU"/>
        </w:rPr>
        <w:t>.-31.08</w:t>
      </w:r>
      <w:r w:rsidR="00561075">
        <w:rPr>
          <w:sz w:val="32"/>
          <w:szCs w:val="32"/>
          <w:lang w:val="ru-RU"/>
        </w:rPr>
        <w:t>.2021</w:t>
      </w:r>
      <w:r w:rsidR="00012046" w:rsidRPr="00C37203">
        <w:rPr>
          <w:sz w:val="32"/>
          <w:szCs w:val="32"/>
          <w:lang w:val="ru-RU"/>
        </w:rPr>
        <w:t>.</w:t>
      </w:r>
    </w:p>
    <w:p w:rsidR="000E03E3" w:rsidRPr="00C37203" w:rsidRDefault="000E03E3" w:rsidP="000E03E3">
      <w:pPr>
        <w:rPr>
          <w:sz w:val="28"/>
          <w:szCs w:val="28"/>
          <w:lang w:val="ru-RU"/>
        </w:rPr>
      </w:pPr>
    </w:p>
    <w:p w:rsidR="00012046" w:rsidRPr="00C37203" w:rsidRDefault="00012046" w:rsidP="000E03E3">
      <w:pPr>
        <w:jc w:val="right"/>
        <w:rPr>
          <w:sz w:val="28"/>
          <w:szCs w:val="28"/>
          <w:lang w:val="ru-RU"/>
        </w:rPr>
      </w:pPr>
    </w:p>
    <w:p w:rsidR="00012046" w:rsidRPr="00C37203" w:rsidRDefault="00012046" w:rsidP="000E03E3">
      <w:pPr>
        <w:jc w:val="right"/>
        <w:rPr>
          <w:sz w:val="28"/>
          <w:szCs w:val="28"/>
          <w:lang w:val="ru-RU"/>
        </w:rPr>
      </w:pPr>
    </w:p>
    <w:p w:rsidR="000E03E3" w:rsidRDefault="002D6153" w:rsidP="002D6153">
      <w:pPr>
        <w:jc w:val="center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 xml:space="preserve">                                                     Директор школе</w:t>
      </w:r>
    </w:p>
    <w:p w:rsidR="002D6153" w:rsidRDefault="002D6153" w:rsidP="002D6153">
      <w:pPr>
        <w:jc w:val="center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 xml:space="preserve">                                                      __________________</w:t>
      </w:r>
    </w:p>
    <w:p w:rsidR="00607DA2" w:rsidRDefault="002D6153" w:rsidP="002D6153">
      <w:pPr>
        <w:jc w:val="center"/>
        <w:rPr>
          <w:lang w:val="sr-Cyrl-RS"/>
        </w:rPr>
      </w:pPr>
      <w:r>
        <w:t xml:space="preserve">            </w:t>
      </w:r>
      <w:r w:rsidR="00F06F9D">
        <w:tab/>
      </w:r>
      <w:r w:rsidR="00F06F9D">
        <w:tab/>
      </w:r>
      <w:r w:rsidR="00F06F9D">
        <w:tab/>
      </w:r>
      <w:r w:rsidR="00F06F9D">
        <w:tab/>
      </w:r>
      <w:r w:rsidR="00F06F9D">
        <w:tab/>
      </w:r>
      <w:r w:rsidR="00F06F9D">
        <w:tab/>
      </w:r>
      <w:r w:rsidR="00F06F9D">
        <w:tab/>
      </w:r>
      <w:r w:rsidR="00F06F9D">
        <w:tab/>
      </w:r>
      <w:r w:rsidR="00F06F9D">
        <w:tab/>
      </w:r>
      <w:r w:rsidR="00F06F9D">
        <w:tab/>
      </w:r>
      <w:r w:rsidR="00F06F9D">
        <w:tab/>
      </w:r>
      <w:r w:rsidR="00F06F9D">
        <w:tab/>
      </w:r>
      <w:r w:rsidR="00F06F9D">
        <w:tab/>
      </w:r>
      <w:r w:rsidR="00F06F9D">
        <w:tab/>
      </w:r>
      <w:r w:rsidR="00F06F9D">
        <w:tab/>
      </w:r>
      <w:r w:rsidR="00F06F9D">
        <w:tab/>
      </w:r>
      <w:r w:rsidR="00F06F9D">
        <w:tab/>
        <w:t xml:space="preserve">      ( ТУШАНОВИЋ ДОБРОСАВ)</w:t>
      </w:r>
    </w:p>
    <w:p w:rsidR="007474FD" w:rsidRDefault="007474FD" w:rsidP="002D6153">
      <w:pPr>
        <w:jc w:val="center"/>
        <w:rPr>
          <w:lang w:val="sr-Cyrl-RS"/>
        </w:rPr>
      </w:pPr>
    </w:p>
    <w:p w:rsidR="007474FD" w:rsidRDefault="007474FD" w:rsidP="002D6153">
      <w:pPr>
        <w:jc w:val="center"/>
        <w:rPr>
          <w:lang w:val="sr-Cyrl-RS"/>
        </w:rPr>
      </w:pPr>
    </w:p>
    <w:p w:rsidR="007474FD" w:rsidRDefault="007474FD" w:rsidP="002D6153">
      <w:pPr>
        <w:jc w:val="center"/>
        <w:rPr>
          <w:lang w:val="sr-Cyrl-RS"/>
        </w:rPr>
      </w:pPr>
    </w:p>
    <w:p w:rsidR="007474FD" w:rsidRDefault="007474FD" w:rsidP="002D6153">
      <w:pPr>
        <w:jc w:val="center"/>
        <w:rPr>
          <w:lang w:val="sr-Cyrl-RS"/>
        </w:rPr>
      </w:pPr>
    </w:p>
    <w:p w:rsidR="007474FD" w:rsidRDefault="007474FD" w:rsidP="002D6153">
      <w:pPr>
        <w:jc w:val="center"/>
        <w:rPr>
          <w:lang w:val="sr-Cyrl-RS"/>
        </w:rPr>
      </w:pPr>
    </w:p>
    <w:p w:rsidR="007474FD" w:rsidRDefault="007474FD" w:rsidP="002D6153">
      <w:pPr>
        <w:jc w:val="center"/>
        <w:rPr>
          <w:lang w:val="sr-Cyrl-RS"/>
        </w:rPr>
      </w:pPr>
    </w:p>
    <w:p w:rsidR="007474FD" w:rsidRDefault="007474FD" w:rsidP="002D6153">
      <w:pPr>
        <w:jc w:val="center"/>
        <w:rPr>
          <w:lang w:val="sr-Cyrl-RS"/>
        </w:rPr>
      </w:pPr>
    </w:p>
    <w:p w:rsidR="007474FD" w:rsidRDefault="007474FD" w:rsidP="002D6153">
      <w:pPr>
        <w:jc w:val="center"/>
        <w:rPr>
          <w:lang w:val="sr-Cyrl-RS"/>
        </w:rPr>
      </w:pPr>
    </w:p>
    <w:p w:rsidR="007474FD" w:rsidRDefault="007474FD" w:rsidP="002D6153">
      <w:pPr>
        <w:jc w:val="center"/>
        <w:rPr>
          <w:lang w:val="sr-Cyrl-RS"/>
        </w:rPr>
      </w:pPr>
    </w:p>
    <w:p w:rsidR="007474FD" w:rsidRDefault="007474FD" w:rsidP="002D6153">
      <w:pPr>
        <w:jc w:val="center"/>
        <w:rPr>
          <w:lang w:val="sr-Cyrl-RS"/>
        </w:rPr>
      </w:pPr>
      <w:bookmarkStart w:id="0" w:name="_GoBack"/>
      <w:bookmarkEnd w:id="0"/>
    </w:p>
    <w:p w:rsidR="007474FD" w:rsidRPr="007474FD" w:rsidRDefault="007474FD" w:rsidP="002D6153">
      <w:pPr>
        <w:jc w:val="center"/>
        <w:rPr>
          <w:lang w:val="sr-Cyrl-RS"/>
        </w:rPr>
      </w:pPr>
    </w:p>
    <w:sectPr w:rsidR="007474FD" w:rsidRPr="007474FD" w:rsidSect="00607DA2">
      <w:headerReference w:type="default" r:id="rId11"/>
      <w:footerReference w:type="default" r:id="rId12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CDD" w:rsidRDefault="00C37CDD" w:rsidP="000E03E3">
      <w:pPr>
        <w:spacing w:after="0" w:line="240" w:lineRule="auto"/>
      </w:pPr>
      <w:r>
        <w:separator/>
      </w:r>
    </w:p>
  </w:endnote>
  <w:endnote w:type="continuationSeparator" w:id="0">
    <w:p w:rsidR="00C37CDD" w:rsidRDefault="00C37CDD" w:rsidP="000E0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041"/>
      <w:docPartObj>
        <w:docPartGallery w:val="Page Numbers (Bottom of Page)"/>
        <w:docPartUnique/>
      </w:docPartObj>
    </w:sdtPr>
    <w:sdtContent>
      <w:p w:rsidR="00442009" w:rsidRDefault="004420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4F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42009" w:rsidRDefault="004420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CDD" w:rsidRDefault="00C37CDD" w:rsidP="000E03E3">
      <w:pPr>
        <w:spacing w:after="0" w:line="240" w:lineRule="auto"/>
      </w:pPr>
      <w:r>
        <w:separator/>
      </w:r>
    </w:p>
  </w:footnote>
  <w:footnote w:type="continuationSeparator" w:id="0">
    <w:p w:rsidR="00C37CDD" w:rsidRDefault="00C37CDD" w:rsidP="000E0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lang w:val="ru-RU"/>
      </w:rPr>
      <w:alias w:val="Title"/>
      <w:id w:val="77807649"/>
      <w:placeholder>
        <w:docPart w:val="9FE7BA45CBBD4E9CB359E1BBD06FDE6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42009" w:rsidRPr="00133F6E" w:rsidRDefault="00442009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  <w:lang w:val="ru-RU"/>
          </w:rPr>
        </w:pPr>
        <w:r w:rsidRPr="00C53414">
          <w:rPr>
            <w:b/>
            <w:bCs/>
            <w:color w:val="1F497D" w:themeColor="text2"/>
            <w:lang w:val="ru-RU"/>
          </w:rPr>
          <w:t xml:space="preserve">ОСНОВНА ШКОЛА                                                                                                 </w:t>
        </w:r>
        <w:r>
          <w:rPr>
            <w:b/>
            <w:bCs/>
            <w:color w:val="1F497D" w:themeColor="text2"/>
            <w:lang w:val="ru-RU"/>
          </w:rPr>
          <w:t>Школска 2020/2021</w:t>
        </w:r>
      </w:p>
    </w:sdtContent>
  </w:sdt>
  <w:sdt>
    <w:sdtPr>
      <w:rPr>
        <w:color w:val="4F81BD" w:themeColor="accent1"/>
        <w:lang w:val="ru-RU"/>
      </w:rPr>
      <w:alias w:val="Subtitle"/>
      <w:id w:val="77807653"/>
      <w:placeholder>
        <w:docPart w:val="8DCA8410C03A41D7B9DD69410B6A055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442009" w:rsidRPr="00133F6E" w:rsidRDefault="00442009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  <w:lang w:val="ru-RU"/>
          </w:rPr>
        </w:pPr>
        <w:r>
          <w:rPr>
            <w:color w:val="4F81BD" w:themeColor="accent1"/>
          </w:rPr>
          <w:t>„ВОЈВОДА СТЕПА“ЛИПОЛИСТ                                                                              Датум     31.8.202</w:t>
        </w:r>
        <w:r>
          <w:rPr>
            <w:color w:val="4F81BD" w:themeColor="accent1"/>
            <w:lang w:val="sr-Cyrl-RS"/>
          </w:rPr>
          <w:t>1</w:t>
        </w:r>
      </w:p>
    </w:sdtContent>
  </w:sdt>
  <w:sdt>
    <w:sdtPr>
      <w:rPr>
        <w:color w:val="808080" w:themeColor="text1" w:themeTint="7F"/>
      </w:rPr>
      <w:alias w:val="Author"/>
      <w:id w:val="77807658"/>
      <w:placeholder>
        <w:docPart w:val="6947B3F0E8774655919AD1026BFF480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442009" w:rsidRDefault="00442009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808080" w:themeColor="text1" w:themeTint="7F"/>
          </w:rPr>
        </w:pPr>
        <w:r>
          <w:rPr>
            <w:color w:val="808080" w:themeColor="text1" w:themeTint="7F"/>
          </w:rPr>
          <w:t>Деловодни број: 3</w:t>
        </w:r>
        <w:r>
          <w:rPr>
            <w:color w:val="808080" w:themeColor="text1" w:themeTint="7F"/>
            <w:lang w:val="sr-Cyrl-RS"/>
          </w:rPr>
          <w:t>63</w:t>
        </w:r>
        <w:r>
          <w:rPr>
            <w:color w:val="808080" w:themeColor="text1" w:themeTint="7F"/>
          </w:rPr>
          <w:t>-0</w:t>
        </w:r>
        <w:r>
          <w:rPr>
            <w:color w:val="808080" w:themeColor="text1" w:themeTint="7F"/>
            <w:lang w:val="sr-Cyrl-RS"/>
          </w:rPr>
          <w:t>3</w:t>
        </w:r>
        <w:r>
          <w:rPr>
            <w:color w:val="808080" w:themeColor="text1" w:themeTint="7F"/>
          </w:rPr>
          <w:t>/202</w:t>
        </w:r>
        <w:r>
          <w:rPr>
            <w:color w:val="808080" w:themeColor="text1" w:themeTint="7F"/>
            <w:lang w:val="sr-Cyrl-RS"/>
          </w:rPr>
          <w:t>1</w:t>
        </w:r>
      </w:p>
    </w:sdtContent>
  </w:sdt>
  <w:p w:rsidR="00442009" w:rsidRPr="00A47FA1" w:rsidRDefault="00442009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5.25pt;height:42pt;visibility:visible;mso-wrap-style:square" o:bullet="t">
        <v:imagedata r:id="rId1" o:title=""/>
      </v:shape>
    </w:pict>
  </w:numPicBullet>
  <w:abstractNum w:abstractNumId="0">
    <w:nsid w:val="025238F3"/>
    <w:multiLevelType w:val="hybridMultilevel"/>
    <w:tmpl w:val="ECFAF4DC"/>
    <w:lvl w:ilvl="0" w:tplc="AE70B0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54170"/>
    <w:multiLevelType w:val="hybridMultilevel"/>
    <w:tmpl w:val="1E029360"/>
    <w:lvl w:ilvl="0" w:tplc="B7D4D5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23776"/>
    <w:multiLevelType w:val="hybridMultilevel"/>
    <w:tmpl w:val="DA6852E8"/>
    <w:lvl w:ilvl="0" w:tplc="F5208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C6FB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32E7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E8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F852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1AFC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981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E4E9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7C2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F281A54"/>
    <w:multiLevelType w:val="hybridMultilevel"/>
    <w:tmpl w:val="66309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A068C"/>
    <w:multiLevelType w:val="hybridMultilevel"/>
    <w:tmpl w:val="B18029A6"/>
    <w:lvl w:ilvl="0" w:tplc="CBD0A3AE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5FBB66C4"/>
    <w:multiLevelType w:val="hybridMultilevel"/>
    <w:tmpl w:val="E35018E4"/>
    <w:lvl w:ilvl="0" w:tplc="365CE4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450CB"/>
    <w:multiLevelType w:val="hybridMultilevel"/>
    <w:tmpl w:val="A1105EC2"/>
    <w:lvl w:ilvl="0" w:tplc="6D189D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E3"/>
    <w:rsid w:val="00010110"/>
    <w:rsid w:val="00012046"/>
    <w:rsid w:val="00016BD9"/>
    <w:rsid w:val="00032416"/>
    <w:rsid w:val="000A6E80"/>
    <w:rsid w:val="000C7FE2"/>
    <w:rsid w:val="000E03E3"/>
    <w:rsid w:val="000E6A82"/>
    <w:rsid w:val="001016BD"/>
    <w:rsid w:val="00133F6E"/>
    <w:rsid w:val="001446CC"/>
    <w:rsid w:val="001751DC"/>
    <w:rsid w:val="001D69E2"/>
    <w:rsid w:val="001D731B"/>
    <w:rsid w:val="001F2734"/>
    <w:rsid w:val="001F6271"/>
    <w:rsid w:val="002425F2"/>
    <w:rsid w:val="00286ECF"/>
    <w:rsid w:val="00287539"/>
    <w:rsid w:val="002D6153"/>
    <w:rsid w:val="00301E18"/>
    <w:rsid w:val="003A2709"/>
    <w:rsid w:val="003B23F2"/>
    <w:rsid w:val="003F1C33"/>
    <w:rsid w:val="004140F6"/>
    <w:rsid w:val="00434A88"/>
    <w:rsid w:val="00442009"/>
    <w:rsid w:val="004A5428"/>
    <w:rsid w:val="004C0BEC"/>
    <w:rsid w:val="00500635"/>
    <w:rsid w:val="00561075"/>
    <w:rsid w:val="005868B4"/>
    <w:rsid w:val="005875BD"/>
    <w:rsid w:val="005929B4"/>
    <w:rsid w:val="005A682D"/>
    <w:rsid w:val="005D07A2"/>
    <w:rsid w:val="005E710C"/>
    <w:rsid w:val="00607DA2"/>
    <w:rsid w:val="00626469"/>
    <w:rsid w:val="00637EEB"/>
    <w:rsid w:val="006B404D"/>
    <w:rsid w:val="006C1AF0"/>
    <w:rsid w:val="006C4A5F"/>
    <w:rsid w:val="006D6F78"/>
    <w:rsid w:val="00705F44"/>
    <w:rsid w:val="007474FD"/>
    <w:rsid w:val="0075108F"/>
    <w:rsid w:val="00772E18"/>
    <w:rsid w:val="00794F60"/>
    <w:rsid w:val="007E0DFC"/>
    <w:rsid w:val="007E303F"/>
    <w:rsid w:val="007F4678"/>
    <w:rsid w:val="00811ED3"/>
    <w:rsid w:val="008258F4"/>
    <w:rsid w:val="008444C9"/>
    <w:rsid w:val="008562EE"/>
    <w:rsid w:val="00876A93"/>
    <w:rsid w:val="008D4884"/>
    <w:rsid w:val="008D4D42"/>
    <w:rsid w:val="008D6EEF"/>
    <w:rsid w:val="00910089"/>
    <w:rsid w:val="009343AE"/>
    <w:rsid w:val="00954571"/>
    <w:rsid w:val="009A0501"/>
    <w:rsid w:val="009D1840"/>
    <w:rsid w:val="00A00924"/>
    <w:rsid w:val="00A042D1"/>
    <w:rsid w:val="00A048F9"/>
    <w:rsid w:val="00A16FD6"/>
    <w:rsid w:val="00A47FA1"/>
    <w:rsid w:val="00A65C69"/>
    <w:rsid w:val="00A72B28"/>
    <w:rsid w:val="00A928DF"/>
    <w:rsid w:val="00AA6474"/>
    <w:rsid w:val="00B0590E"/>
    <w:rsid w:val="00B231D8"/>
    <w:rsid w:val="00B25452"/>
    <w:rsid w:val="00B8155E"/>
    <w:rsid w:val="00BC2C0B"/>
    <w:rsid w:val="00BC5FF0"/>
    <w:rsid w:val="00BD4920"/>
    <w:rsid w:val="00BF340F"/>
    <w:rsid w:val="00C103D0"/>
    <w:rsid w:val="00C11D6A"/>
    <w:rsid w:val="00C12B5E"/>
    <w:rsid w:val="00C37203"/>
    <w:rsid w:val="00C37CDD"/>
    <w:rsid w:val="00C5307B"/>
    <w:rsid w:val="00C53414"/>
    <w:rsid w:val="00C54B42"/>
    <w:rsid w:val="00C93E3C"/>
    <w:rsid w:val="00CB66E8"/>
    <w:rsid w:val="00CC59C0"/>
    <w:rsid w:val="00CD169F"/>
    <w:rsid w:val="00D66053"/>
    <w:rsid w:val="00D95AA9"/>
    <w:rsid w:val="00DC53D3"/>
    <w:rsid w:val="00DE4EA7"/>
    <w:rsid w:val="00DE6867"/>
    <w:rsid w:val="00E20473"/>
    <w:rsid w:val="00E502B0"/>
    <w:rsid w:val="00E66939"/>
    <w:rsid w:val="00E9395A"/>
    <w:rsid w:val="00EB7A42"/>
    <w:rsid w:val="00ED7417"/>
    <w:rsid w:val="00F06F9D"/>
    <w:rsid w:val="00F60B15"/>
    <w:rsid w:val="00F713CE"/>
    <w:rsid w:val="00F97FA5"/>
    <w:rsid w:val="00FD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3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3E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03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3E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3E3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0E03E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03E3"/>
    <w:pPr>
      <w:ind w:left="720"/>
      <w:contextualSpacing/>
    </w:pPr>
  </w:style>
  <w:style w:type="paragraph" w:customStyle="1" w:styleId="Default">
    <w:name w:val="Default"/>
    <w:rsid w:val="000E03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3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3E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03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3E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3E3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0E03E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03E3"/>
    <w:pPr>
      <w:ind w:left="720"/>
      <w:contextualSpacing/>
    </w:pPr>
  </w:style>
  <w:style w:type="paragraph" w:customStyle="1" w:styleId="Default">
    <w:name w:val="Default"/>
    <w:rsid w:val="000E03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E7BA45CBBD4E9CB359E1BBD06FD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ADFF6-F47A-4FD4-A8E7-028D64C96DB4}"/>
      </w:docPartPr>
      <w:docPartBody>
        <w:p w:rsidR="007272FF" w:rsidRDefault="00C8145E" w:rsidP="00C8145E">
          <w:pPr>
            <w:pStyle w:val="9FE7BA45CBBD4E9CB359E1BBD06FDE6F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8DCA8410C03A41D7B9DD69410B6A0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6446F-AF5B-491D-9DBF-9DC1E31DFC11}"/>
      </w:docPartPr>
      <w:docPartBody>
        <w:p w:rsidR="007272FF" w:rsidRDefault="00C8145E" w:rsidP="00C8145E">
          <w:pPr>
            <w:pStyle w:val="8DCA8410C03A41D7B9DD69410B6A055E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6947B3F0E8774655919AD1026BFF4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2D489-3F01-4181-AA1D-0E1F2A60534E}"/>
      </w:docPartPr>
      <w:docPartBody>
        <w:p w:rsidR="007272FF" w:rsidRDefault="00C8145E" w:rsidP="00C8145E">
          <w:pPr>
            <w:pStyle w:val="6947B3F0E8774655919AD1026BFF480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8145E"/>
    <w:rsid w:val="00161ADA"/>
    <w:rsid w:val="007272FF"/>
    <w:rsid w:val="00C8145E"/>
    <w:rsid w:val="00FA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146E020ACC4253A6DCD11CF73FE8DB">
    <w:name w:val="54146E020ACC4253A6DCD11CF73FE8DB"/>
    <w:rsid w:val="00C8145E"/>
  </w:style>
  <w:style w:type="paragraph" w:customStyle="1" w:styleId="1587AE14E96149928B1115D395464707">
    <w:name w:val="1587AE14E96149928B1115D395464707"/>
    <w:rsid w:val="00C8145E"/>
  </w:style>
  <w:style w:type="paragraph" w:customStyle="1" w:styleId="03E2916B5CE84444A6C5664893DE96E5">
    <w:name w:val="03E2916B5CE84444A6C5664893DE96E5"/>
    <w:rsid w:val="00C8145E"/>
  </w:style>
  <w:style w:type="paragraph" w:customStyle="1" w:styleId="3340BF91EA644A95A4D6CCFCA099FA94">
    <w:name w:val="3340BF91EA644A95A4D6CCFCA099FA94"/>
    <w:rsid w:val="00C8145E"/>
  </w:style>
  <w:style w:type="paragraph" w:customStyle="1" w:styleId="29121E1F83D84A2A84A225B92F2C2C8F">
    <w:name w:val="29121E1F83D84A2A84A225B92F2C2C8F"/>
    <w:rsid w:val="00C8145E"/>
  </w:style>
  <w:style w:type="paragraph" w:customStyle="1" w:styleId="EA9AA6258C284D57A871EFBBFDD5C3D1">
    <w:name w:val="EA9AA6258C284D57A871EFBBFDD5C3D1"/>
    <w:rsid w:val="00C8145E"/>
  </w:style>
  <w:style w:type="paragraph" w:customStyle="1" w:styleId="4E0E51F0C9F4480895A09A43B6327D43">
    <w:name w:val="4E0E51F0C9F4480895A09A43B6327D43"/>
    <w:rsid w:val="00C8145E"/>
  </w:style>
  <w:style w:type="paragraph" w:customStyle="1" w:styleId="A4A4134ECF744C4EA43EE81D1DA614A8">
    <w:name w:val="A4A4134ECF744C4EA43EE81D1DA614A8"/>
    <w:rsid w:val="00C8145E"/>
  </w:style>
  <w:style w:type="paragraph" w:customStyle="1" w:styleId="2BAF827BFBD443FAADB82C4414E2E8B8">
    <w:name w:val="2BAF827BFBD443FAADB82C4414E2E8B8"/>
    <w:rsid w:val="00C8145E"/>
  </w:style>
  <w:style w:type="paragraph" w:customStyle="1" w:styleId="3384A2973F244251BB1FC0F098381DCF">
    <w:name w:val="3384A2973F244251BB1FC0F098381DCF"/>
    <w:rsid w:val="00C8145E"/>
  </w:style>
  <w:style w:type="paragraph" w:customStyle="1" w:styleId="9FE7BA45CBBD4E9CB359E1BBD06FDE6F">
    <w:name w:val="9FE7BA45CBBD4E9CB359E1BBD06FDE6F"/>
    <w:rsid w:val="00C8145E"/>
  </w:style>
  <w:style w:type="paragraph" w:customStyle="1" w:styleId="8DCA8410C03A41D7B9DD69410B6A055E">
    <w:name w:val="8DCA8410C03A41D7B9DD69410B6A055E"/>
    <w:rsid w:val="00C8145E"/>
  </w:style>
  <w:style w:type="paragraph" w:customStyle="1" w:styleId="6947B3F0E8774655919AD1026BFF4808">
    <w:name w:val="6947B3F0E8774655919AD1026BFF4808"/>
    <w:rsid w:val="00C814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AE0C0-B912-4B89-BAEE-73369809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0</Pages>
  <Words>4450</Words>
  <Characters>25365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НОВНА ШКОЛА                                                                                                 Школска 2020/2021</vt:lpstr>
    </vt:vector>
  </TitlesOfParts>
  <Company>Grizli777</Company>
  <LinksUpToDate>false</LinksUpToDate>
  <CharactersWithSpaces>2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 ШКОЛА                                                                                                 Школска 2020/2021</dc:title>
  <dc:subject>„ВОЈВОДА СТЕПА“ЛИПОЛИСТ                                                                              Датум     31.8.2021</dc:subject>
  <dc:creator>Деловодни број: 363-03/2021</dc:creator>
  <cp:lastModifiedBy>Nenad Petrovic</cp:lastModifiedBy>
  <cp:revision>6</cp:revision>
  <cp:lastPrinted>2021-09-17T07:35:00Z</cp:lastPrinted>
  <dcterms:created xsi:type="dcterms:W3CDTF">2021-09-17T06:39:00Z</dcterms:created>
  <dcterms:modified xsi:type="dcterms:W3CDTF">2021-09-17T07:36:00Z</dcterms:modified>
</cp:coreProperties>
</file>